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F07A" w14:textId="77777777" w:rsidR="003A5259" w:rsidRPr="001D2DD3" w:rsidRDefault="003A5259" w:rsidP="003A5259">
      <w:pPr>
        <w:jc w:val="center"/>
        <w:rPr>
          <w:b/>
          <w:sz w:val="32"/>
          <w:szCs w:val="32"/>
          <w:u w:val="single"/>
        </w:rPr>
      </w:pPr>
      <w:r w:rsidRPr="001D2DD3">
        <w:rPr>
          <w:b/>
          <w:sz w:val="32"/>
          <w:szCs w:val="32"/>
          <w:u w:val="single"/>
        </w:rPr>
        <w:t>Wniosek</w:t>
      </w:r>
    </w:p>
    <w:p w14:paraId="6D8E3F93" w14:textId="77777777" w:rsidR="003A5259" w:rsidRPr="001D2DD3" w:rsidRDefault="003A5259" w:rsidP="003A5259">
      <w:pPr>
        <w:jc w:val="center"/>
        <w:rPr>
          <w:b/>
          <w:sz w:val="28"/>
          <w:szCs w:val="28"/>
          <w:u w:val="single"/>
        </w:rPr>
      </w:pPr>
      <w:r w:rsidRPr="001D2DD3">
        <w:rPr>
          <w:b/>
          <w:sz w:val="32"/>
          <w:szCs w:val="32"/>
          <w:u w:val="single"/>
        </w:rPr>
        <w:t>o</w:t>
      </w:r>
      <w:r w:rsidRPr="001D2DD3">
        <w:rPr>
          <w:b/>
          <w:sz w:val="28"/>
          <w:szCs w:val="28"/>
          <w:u w:val="single"/>
        </w:rPr>
        <w:t xml:space="preserve"> dofinansowanie kosztów studiów podyplomowych</w:t>
      </w:r>
    </w:p>
    <w:p w14:paraId="0529E0A5" w14:textId="77777777" w:rsidR="003A5259" w:rsidRPr="001D2DD3" w:rsidRDefault="003A5259" w:rsidP="003A5259">
      <w:pPr>
        <w:jc w:val="both"/>
      </w:pPr>
    </w:p>
    <w:p w14:paraId="329BBF55" w14:textId="77777777" w:rsidR="003A5259" w:rsidRPr="001D2DD3" w:rsidRDefault="00470D07" w:rsidP="003A5259">
      <w:pPr>
        <w:spacing w:line="360" w:lineRule="auto"/>
        <w:jc w:val="both"/>
        <w:rPr>
          <w:b/>
        </w:rPr>
      </w:pPr>
      <w:r w:rsidRPr="001D2DD3">
        <w:rPr>
          <w:b/>
        </w:rPr>
        <w:t xml:space="preserve">1. </w:t>
      </w:r>
      <w:r w:rsidR="003A5259" w:rsidRPr="001D2DD3">
        <w:rPr>
          <w:b/>
        </w:rPr>
        <w:t>Dane wnioskodawcy:</w:t>
      </w:r>
    </w:p>
    <w:p w14:paraId="1C07EBDC" w14:textId="77777777" w:rsidR="003A5259" w:rsidRPr="001D2DD3" w:rsidRDefault="003A5259" w:rsidP="003A5259">
      <w:pPr>
        <w:spacing w:line="360" w:lineRule="auto"/>
      </w:pPr>
      <w:r w:rsidRPr="001D2DD3">
        <w:t>Imię i nazwisko………………………………………………………………………………….</w:t>
      </w:r>
    </w:p>
    <w:p w14:paraId="76F01170" w14:textId="77777777" w:rsidR="003A5259" w:rsidRPr="001D2DD3" w:rsidRDefault="003A5259" w:rsidP="003A5259">
      <w:pPr>
        <w:spacing w:line="360" w:lineRule="auto"/>
      </w:pPr>
      <w:r w:rsidRPr="001D2DD3">
        <w:t>Adres zamieszkania……………………………………………………………………………...</w:t>
      </w:r>
    </w:p>
    <w:tbl>
      <w:tblPr>
        <w:tblpPr w:leftFromText="141" w:rightFromText="141" w:vertAnchor="text" w:horzAnchor="page" w:tblpX="2593" w:tblpY="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69"/>
        <w:gridCol w:w="269"/>
        <w:gridCol w:w="268"/>
        <w:gridCol w:w="269"/>
        <w:gridCol w:w="269"/>
        <w:gridCol w:w="269"/>
        <w:gridCol w:w="269"/>
        <w:gridCol w:w="269"/>
      </w:tblGrid>
      <w:tr w:rsidR="003A5259" w:rsidRPr="001D2DD3" w14:paraId="4813F225" w14:textId="77777777" w:rsidTr="001118B9">
        <w:trPr>
          <w:trHeight w:val="283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F091" w14:textId="77777777"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E6AF" w14:textId="77777777"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92BA" w14:textId="77777777"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CA87" w14:textId="77777777"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7888" w14:textId="77777777"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CAEE" w14:textId="77777777"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D7EA" w14:textId="77777777"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0279" w14:textId="77777777"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CD52" w14:textId="77777777"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BC3F" w14:textId="77777777"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A796" w14:textId="77777777"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</w:tr>
    </w:tbl>
    <w:p w14:paraId="403D4850" w14:textId="77777777" w:rsidR="003A5259" w:rsidRPr="002F0BED" w:rsidRDefault="003A5259" w:rsidP="003A5259">
      <w:pPr>
        <w:pStyle w:val="Tekstpodstawowywcity"/>
        <w:ind w:left="0"/>
        <w:jc w:val="both"/>
        <w:rPr>
          <w:b/>
        </w:rPr>
      </w:pPr>
      <w:r w:rsidRPr="002F0BED">
        <w:rPr>
          <w:b/>
        </w:rPr>
        <w:t>PESEL</w:t>
      </w:r>
    </w:p>
    <w:p w14:paraId="0A0BFADC" w14:textId="77777777" w:rsidR="003A5259" w:rsidRPr="002F0BED" w:rsidRDefault="003A5259" w:rsidP="003A5259">
      <w:pPr>
        <w:pStyle w:val="Tekstpodstawowywcity"/>
        <w:ind w:left="0"/>
        <w:jc w:val="both"/>
        <w:rPr>
          <w:b/>
        </w:rPr>
      </w:pPr>
    </w:p>
    <w:p w14:paraId="08A37C94" w14:textId="77777777" w:rsidR="003A5259" w:rsidRPr="002F0BED" w:rsidRDefault="00470D07" w:rsidP="003A5259">
      <w:pPr>
        <w:spacing w:line="360" w:lineRule="auto"/>
      </w:pPr>
      <w:r w:rsidRPr="002F0BED">
        <w:t>Numer telefonu:</w:t>
      </w:r>
      <w:r w:rsidR="003A5259" w:rsidRPr="002F0BED">
        <w:t xml:space="preserve"> ……………………………………….</w:t>
      </w:r>
    </w:p>
    <w:p w14:paraId="02EEE527" w14:textId="77777777" w:rsidR="00DC1F8F" w:rsidRPr="002F0BED" w:rsidRDefault="00DC1F8F" w:rsidP="003A5259">
      <w:pPr>
        <w:spacing w:line="360" w:lineRule="auto"/>
      </w:pPr>
      <w:r w:rsidRPr="002F0BED">
        <w:t>Adres e-mail: …………………………………………………………………………………..</w:t>
      </w:r>
    </w:p>
    <w:p w14:paraId="21D9C32A" w14:textId="77777777" w:rsidR="003A5259" w:rsidRPr="001D2DD3" w:rsidRDefault="00470D07" w:rsidP="00470D07">
      <w:pPr>
        <w:spacing w:line="360" w:lineRule="auto"/>
      </w:pPr>
      <w:r w:rsidRPr="001D2DD3">
        <w:t xml:space="preserve">Wnioskuję o dofinansowanie kosztów studiów podyplomowych </w:t>
      </w:r>
      <w:r w:rsidR="003A5259" w:rsidRPr="001D2DD3">
        <w:t>…………..……………………………………………………………….....................................</w:t>
      </w:r>
    </w:p>
    <w:p w14:paraId="3A20EC5D" w14:textId="77777777" w:rsidR="003A5259" w:rsidRPr="001D2DD3" w:rsidRDefault="003A5259" w:rsidP="003A5259">
      <w:pPr>
        <w:spacing w:line="360" w:lineRule="auto"/>
        <w:jc w:val="both"/>
      </w:pPr>
      <w:r w:rsidRPr="001D2DD3">
        <w:t>…………………………………………………………………………………………………..</w:t>
      </w:r>
    </w:p>
    <w:p w14:paraId="1C188EEB" w14:textId="77777777" w:rsidR="003A5259" w:rsidRPr="001D2DD3" w:rsidRDefault="003A5259" w:rsidP="003A5259">
      <w:pPr>
        <w:jc w:val="center"/>
        <w:rPr>
          <w:sz w:val="20"/>
          <w:szCs w:val="20"/>
        </w:rPr>
      </w:pPr>
      <w:r w:rsidRPr="001D2DD3">
        <w:rPr>
          <w:sz w:val="20"/>
          <w:szCs w:val="20"/>
        </w:rPr>
        <w:t>(nazwa kierunku)</w:t>
      </w:r>
    </w:p>
    <w:p w14:paraId="752F8CC2" w14:textId="77777777" w:rsidR="003A5259" w:rsidRPr="001D2DD3" w:rsidRDefault="003A5259" w:rsidP="003A5259"/>
    <w:p w14:paraId="3C37E1F1" w14:textId="77777777" w:rsidR="003A5259" w:rsidRPr="001D2DD3" w:rsidRDefault="003A5259" w:rsidP="003A5259">
      <w:pPr>
        <w:spacing w:line="360" w:lineRule="auto"/>
      </w:pPr>
      <w:r w:rsidRPr="001D2DD3">
        <w:t>w …………………….………………………………………………………………………….</w:t>
      </w:r>
    </w:p>
    <w:p w14:paraId="46E3B0F1" w14:textId="77777777" w:rsidR="003A5259" w:rsidRPr="001D2DD3" w:rsidRDefault="003A5259" w:rsidP="003A5259">
      <w:r w:rsidRPr="001D2DD3">
        <w:t>…………………………………………………………………………………………………..</w:t>
      </w:r>
    </w:p>
    <w:p w14:paraId="2807F7F3" w14:textId="77777777" w:rsidR="003A5259" w:rsidRPr="001D2DD3" w:rsidRDefault="003A5259" w:rsidP="003A5259">
      <w:pPr>
        <w:jc w:val="center"/>
        <w:rPr>
          <w:sz w:val="20"/>
          <w:szCs w:val="20"/>
        </w:rPr>
      </w:pPr>
      <w:r w:rsidRPr="001D2DD3">
        <w:rPr>
          <w:sz w:val="20"/>
          <w:szCs w:val="20"/>
        </w:rPr>
        <w:t>(nazwa i adres organizatora studiów)</w:t>
      </w:r>
    </w:p>
    <w:p w14:paraId="54BFFC6B" w14:textId="77777777" w:rsidR="003A5259" w:rsidRPr="001D2DD3" w:rsidRDefault="003A5259" w:rsidP="003A5259">
      <w:pPr>
        <w:jc w:val="center"/>
        <w:rPr>
          <w:sz w:val="20"/>
          <w:szCs w:val="20"/>
        </w:rPr>
      </w:pPr>
    </w:p>
    <w:p w14:paraId="64437839" w14:textId="77777777" w:rsidR="003A5259" w:rsidRPr="001D2DD3" w:rsidRDefault="003A5259" w:rsidP="003A5259">
      <w:pPr>
        <w:spacing w:line="360" w:lineRule="auto"/>
      </w:pPr>
      <w:r w:rsidRPr="001D2DD3">
        <w:t>Data rozpoczęcia studiów………………………………………………………………………</w:t>
      </w:r>
    </w:p>
    <w:p w14:paraId="0B681D5E" w14:textId="77777777" w:rsidR="003A5259" w:rsidRPr="001D2DD3" w:rsidRDefault="003A5259" w:rsidP="003A5259">
      <w:pPr>
        <w:spacing w:line="360" w:lineRule="auto"/>
      </w:pPr>
      <w:r w:rsidRPr="001D2DD3">
        <w:t>Data zakończenia studiów………………………………………………………………………</w:t>
      </w:r>
    </w:p>
    <w:p w14:paraId="343B5FE3" w14:textId="77777777" w:rsidR="003A5259" w:rsidRPr="001D2DD3" w:rsidRDefault="003A5259" w:rsidP="003A5259">
      <w:pPr>
        <w:spacing w:line="360" w:lineRule="auto"/>
      </w:pPr>
      <w:r w:rsidRPr="001D2DD3">
        <w:t>Całkowity koszt studiów podyplomowych wynosi………………………………….......złotych</w:t>
      </w:r>
    </w:p>
    <w:p w14:paraId="64DA5EE7" w14:textId="77777777" w:rsidR="003A5259" w:rsidRPr="001D2DD3" w:rsidRDefault="003A5259" w:rsidP="003A5259">
      <w:pPr>
        <w:spacing w:line="360" w:lineRule="auto"/>
      </w:pPr>
      <w:r w:rsidRPr="001D2DD3">
        <w:t>słownie ………………………………………………………………………………….złotych</w:t>
      </w:r>
    </w:p>
    <w:p w14:paraId="2877C326" w14:textId="77777777" w:rsidR="003A5259" w:rsidRPr="001D2DD3" w:rsidRDefault="003A5259" w:rsidP="003A5259">
      <w:pPr>
        <w:spacing w:line="360" w:lineRule="auto"/>
      </w:pPr>
    </w:p>
    <w:p w14:paraId="15864C9E" w14:textId="77777777" w:rsidR="003A5259" w:rsidRPr="001D2DD3" w:rsidRDefault="00D52971" w:rsidP="00D52971">
      <w:pPr>
        <w:spacing w:line="360" w:lineRule="auto"/>
      </w:pPr>
      <w:r w:rsidRPr="001D2DD3">
        <w:t>……….……                                                                      …………………………………….</w:t>
      </w:r>
    </w:p>
    <w:p w14:paraId="5C360BA2" w14:textId="77777777" w:rsidR="003A5259" w:rsidRPr="001D2DD3" w:rsidRDefault="00D52971" w:rsidP="00D52971">
      <w:pPr>
        <w:jc w:val="both"/>
        <w:rPr>
          <w:sz w:val="20"/>
          <w:szCs w:val="20"/>
        </w:rPr>
      </w:pPr>
      <w:r w:rsidRPr="001D2DD3">
        <w:rPr>
          <w:sz w:val="20"/>
          <w:szCs w:val="20"/>
        </w:rPr>
        <w:t xml:space="preserve">     Data                                                                                                                    </w:t>
      </w:r>
      <w:r w:rsidR="003A5259" w:rsidRPr="001D2DD3">
        <w:rPr>
          <w:sz w:val="20"/>
          <w:szCs w:val="20"/>
        </w:rPr>
        <w:t>podpis wnioskodawcy</w:t>
      </w:r>
    </w:p>
    <w:p w14:paraId="20693592" w14:textId="77777777" w:rsidR="003A5259" w:rsidRPr="001D2DD3" w:rsidRDefault="003A5259" w:rsidP="003A5259">
      <w:pPr>
        <w:spacing w:line="360" w:lineRule="auto"/>
        <w:jc w:val="both"/>
      </w:pPr>
    </w:p>
    <w:p w14:paraId="7F38F535" w14:textId="77777777" w:rsidR="003A5259" w:rsidRPr="001D2DD3" w:rsidRDefault="00470D07" w:rsidP="00470D07">
      <w:pPr>
        <w:spacing w:line="360" w:lineRule="auto"/>
        <w:jc w:val="both"/>
      </w:pPr>
      <w:r w:rsidRPr="001D2DD3">
        <w:rPr>
          <w:b/>
        </w:rPr>
        <w:t>2.</w:t>
      </w:r>
      <w:r w:rsidR="003A5259" w:rsidRPr="001D2DD3">
        <w:rPr>
          <w:b/>
        </w:rPr>
        <w:t>Uzasadnienie celowości sfinansowania kosztów studiów podyplomowych:</w:t>
      </w:r>
    </w:p>
    <w:p w14:paraId="4723E3EC" w14:textId="77777777" w:rsidR="003A5259" w:rsidRPr="001D2DD3" w:rsidRDefault="003A5259" w:rsidP="003A5259">
      <w:pPr>
        <w:rPr>
          <w:b/>
        </w:rPr>
      </w:pPr>
    </w:p>
    <w:p w14:paraId="46EB9D57" w14:textId="77777777" w:rsidR="003A5259" w:rsidRPr="001D2DD3" w:rsidRDefault="003A5259" w:rsidP="003A5259">
      <w:pPr>
        <w:spacing w:line="480" w:lineRule="auto"/>
      </w:pPr>
      <w:r w:rsidRPr="001D2DD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D2DD3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0018" w:rsidRPr="001D2DD3">
        <w:t>………………………………………………………………………</w:t>
      </w:r>
    </w:p>
    <w:p w14:paraId="57FFECD1" w14:textId="77777777" w:rsidR="00CD163C" w:rsidRPr="001D2DD3" w:rsidRDefault="00CD163C" w:rsidP="00973432">
      <w:pPr>
        <w:spacing w:line="360" w:lineRule="auto"/>
        <w:jc w:val="both"/>
        <w:rPr>
          <w:b/>
        </w:rPr>
      </w:pPr>
    </w:p>
    <w:p w14:paraId="102D0271" w14:textId="77777777" w:rsidR="00973432" w:rsidRPr="001D2DD3" w:rsidRDefault="00973432" w:rsidP="00973432">
      <w:pPr>
        <w:spacing w:line="360" w:lineRule="auto"/>
        <w:jc w:val="both"/>
        <w:rPr>
          <w:b/>
        </w:rPr>
      </w:pPr>
      <w:r w:rsidRPr="001D2DD3">
        <w:rPr>
          <w:b/>
        </w:rPr>
        <w:t>Oświadczam,</w:t>
      </w:r>
      <w:r w:rsidR="00594D5D" w:rsidRPr="001D2DD3">
        <w:rPr>
          <w:b/>
        </w:rPr>
        <w:t xml:space="preserve"> że zapoznałam/</w:t>
      </w:r>
      <w:proofErr w:type="spellStart"/>
      <w:r w:rsidR="00594D5D" w:rsidRPr="001D2DD3">
        <w:rPr>
          <w:b/>
        </w:rPr>
        <w:t>łem</w:t>
      </w:r>
      <w:proofErr w:type="spellEnd"/>
      <w:r w:rsidR="00594D5D" w:rsidRPr="001D2DD3">
        <w:rPr>
          <w:b/>
        </w:rPr>
        <w:t xml:space="preserve"> się z R</w:t>
      </w:r>
      <w:r w:rsidRPr="001D2DD3">
        <w:rPr>
          <w:b/>
        </w:rPr>
        <w:t>egulaminem dotyczącym zasad dofinansowania kosztów studiów podyplomowych i akceptuję jego treść.</w:t>
      </w:r>
    </w:p>
    <w:p w14:paraId="29C36DD6" w14:textId="77777777" w:rsidR="003A5259" w:rsidRPr="001D2DD3" w:rsidRDefault="003A5259" w:rsidP="003A5259">
      <w:pPr>
        <w:spacing w:line="480" w:lineRule="auto"/>
        <w:rPr>
          <w:b/>
        </w:rPr>
      </w:pPr>
    </w:p>
    <w:p w14:paraId="49597AD7" w14:textId="77777777" w:rsidR="003A5259" w:rsidRPr="001D2DD3" w:rsidRDefault="003A5259" w:rsidP="003A5259">
      <w:pPr>
        <w:pStyle w:val="Tekstpodstawowywcity"/>
        <w:ind w:left="0"/>
        <w:jc w:val="both"/>
      </w:pPr>
      <w:r w:rsidRPr="001D2DD3">
        <w:t>...................................</w:t>
      </w:r>
      <w:r w:rsidRPr="001D2DD3">
        <w:tab/>
      </w:r>
      <w:r w:rsidRPr="001D2DD3">
        <w:tab/>
      </w:r>
      <w:r w:rsidRPr="001D2DD3">
        <w:tab/>
      </w:r>
      <w:r w:rsidRPr="001D2DD3">
        <w:tab/>
      </w:r>
      <w:r w:rsidRPr="001D2DD3">
        <w:tab/>
      </w:r>
      <w:r w:rsidRPr="001D2DD3">
        <w:tab/>
        <w:t>........................................................</w:t>
      </w:r>
    </w:p>
    <w:p w14:paraId="08CA6A9E" w14:textId="77777777" w:rsidR="003A5259" w:rsidRPr="001D2DD3" w:rsidRDefault="00470D07" w:rsidP="003A5259">
      <w:pPr>
        <w:pStyle w:val="Tekstpodstawowywcity"/>
        <w:ind w:left="0" w:firstLine="708"/>
        <w:jc w:val="both"/>
        <w:rPr>
          <w:sz w:val="18"/>
          <w:szCs w:val="18"/>
        </w:rPr>
      </w:pPr>
      <w:r w:rsidRPr="001D2DD3">
        <w:rPr>
          <w:sz w:val="18"/>
          <w:szCs w:val="18"/>
        </w:rPr>
        <w:t>data</w:t>
      </w:r>
      <w:r w:rsidRPr="001D2DD3">
        <w:rPr>
          <w:sz w:val="18"/>
          <w:szCs w:val="18"/>
        </w:rPr>
        <w:tab/>
      </w:r>
      <w:r w:rsidRPr="001D2DD3">
        <w:rPr>
          <w:sz w:val="18"/>
          <w:szCs w:val="18"/>
        </w:rPr>
        <w:tab/>
      </w:r>
      <w:r w:rsidRPr="001D2DD3">
        <w:rPr>
          <w:sz w:val="18"/>
          <w:szCs w:val="18"/>
        </w:rPr>
        <w:tab/>
      </w:r>
      <w:r w:rsidRPr="001D2DD3">
        <w:rPr>
          <w:sz w:val="18"/>
          <w:szCs w:val="18"/>
        </w:rPr>
        <w:tab/>
      </w:r>
      <w:r w:rsidRPr="001D2DD3">
        <w:rPr>
          <w:sz w:val="18"/>
          <w:szCs w:val="18"/>
        </w:rPr>
        <w:tab/>
      </w:r>
      <w:r w:rsidRPr="001D2DD3">
        <w:rPr>
          <w:sz w:val="18"/>
          <w:szCs w:val="18"/>
        </w:rPr>
        <w:tab/>
      </w:r>
      <w:r w:rsidRPr="001D2DD3">
        <w:rPr>
          <w:sz w:val="18"/>
          <w:szCs w:val="18"/>
        </w:rPr>
        <w:tab/>
      </w:r>
      <w:r w:rsidRPr="001D2DD3">
        <w:rPr>
          <w:sz w:val="18"/>
          <w:szCs w:val="18"/>
        </w:rPr>
        <w:tab/>
        <w:t>podpis wnioskodawcy</w:t>
      </w:r>
    </w:p>
    <w:p w14:paraId="5868E113" w14:textId="77777777" w:rsidR="00341328" w:rsidRPr="001D2DD3" w:rsidRDefault="00341328" w:rsidP="00341328">
      <w:pPr>
        <w:spacing w:line="360" w:lineRule="auto"/>
        <w:jc w:val="both"/>
        <w:rPr>
          <w:sz w:val="22"/>
          <w:szCs w:val="22"/>
        </w:rPr>
      </w:pPr>
    </w:p>
    <w:p w14:paraId="4A8F8026" w14:textId="77777777" w:rsidR="003A5259" w:rsidRPr="001D2DD3" w:rsidRDefault="003A5259" w:rsidP="003A5259">
      <w:pPr>
        <w:spacing w:line="360" w:lineRule="exact"/>
        <w:rPr>
          <w:sz w:val="20"/>
          <w:szCs w:val="20"/>
        </w:rPr>
      </w:pPr>
    </w:p>
    <w:p w14:paraId="7E34215F" w14:textId="77777777" w:rsidR="002624DD" w:rsidRDefault="002624DD" w:rsidP="002624DD">
      <w:pPr>
        <w:spacing w:line="360" w:lineRule="auto"/>
        <w:ind w:left="360"/>
        <w:jc w:val="both"/>
      </w:pPr>
      <w:r>
        <w:t>Załączniki:</w:t>
      </w:r>
    </w:p>
    <w:p w14:paraId="30F1251C" w14:textId="77777777" w:rsidR="002624DD" w:rsidRDefault="002624DD" w:rsidP="002624DD">
      <w:pPr>
        <w:spacing w:line="360" w:lineRule="auto"/>
        <w:ind w:left="360"/>
        <w:jc w:val="both"/>
      </w:pPr>
      <w:r>
        <w:t xml:space="preserve">- trzy oświadczenia pracodawców, </w:t>
      </w:r>
    </w:p>
    <w:p w14:paraId="2E2976B8" w14:textId="77777777" w:rsidR="00CD163C" w:rsidRPr="002624DD" w:rsidRDefault="002624DD" w:rsidP="002624DD">
      <w:pPr>
        <w:spacing w:line="360" w:lineRule="auto"/>
        <w:ind w:left="360"/>
        <w:jc w:val="both"/>
      </w:pPr>
      <w:r>
        <w:t>- dokument wydany przez organizatora studiów podyplomowych zawierający informację o nazwie, terminie realizacji i koszcie studiów podyplomowych.</w:t>
      </w:r>
    </w:p>
    <w:p w14:paraId="07BC38A1" w14:textId="77777777" w:rsidR="005C7635" w:rsidRPr="001D2DD3" w:rsidRDefault="005C7635" w:rsidP="005C7635">
      <w:pPr>
        <w:spacing w:line="360" w:lineRule="exact"/>
        <w:jc w:val="right"/>
        <w:rPr>
          <w:b/>
        </w:rPr>
      </w:pPr>
      <w:r w:rsidRPr="001D2DD3">
        <w:rPr>
          <w:b/>
        </w:rPr>
        <w:t>Załącznik nr 2</w:t>
      </w:r>
    </w:p>
    <w:p w14:paraId="5AD52C6A" w14:textId="77777777" w:rsidR="005C7635" w:rsidRPr="001D2DD3" w:rsidRDefault="005C7635" w:rsidP="005C7635">
      <w:pPr>
        <w:spacing w:line="360" w:lineRule="exact"/>
        <w:rPr>
          <w:b/>
        </w:rPr>
      </w:pPr>
    </w:p>
    <w:p w14:paraId="3F15B3A0" w14:textId="77777777" w:rsidR="005C7635" w:rsidRPr="001D2DD3" w:rsidRDefault="005C7635" w:rsidP="005C7635">
      <w:pPr>
        <w:spacing w:line="360" w:lineRule="exact"/>
        <w:rPr>
          <w:b/>
        </w:rPr>
      </w:pPr>
    </w:p>
    <w:p w14:paraId="3E98E827" w14:textId="77777777" w:rsidR="005C7635" w:rsidRPr="001D2DD3" w:rsidRDefault="005C7635" w:rsidP="005C7635">
      <w:pPr>
        <w:spacing w:line="360" w:lineRule="exact"/>
      </w:pPr>
      <w:r w:rsidRPr="001D2DD3">
        <w:rPr>
          <w:b/>
        </w:rPr>
        <w:t xml:space="preserve"> </w:t>
      </w:r>
      <w:r w:rsidRPr="001D2DD3">
        <w:t>…………………………..</w:t>
      </w:r>
      <w:r w:rsidRPr="001D2DD3">
        <w:tab/>
      </w:r>
      <w:r w:rsidRPr="001D2DD3">
        <w:tab/>
      </w:r>
      <w:r w:rsidRPr="001D2DD3">
        <w:tab/>
      </w:r>
      <w:r w:rsidRPr="001D2DD3">
        <w:tab/>
      </w:r>
      <w:r w:rsidRPr="001D2DD3">
        <w:tab/>
        <w:t>……………, dnia ………………..</w:t>
      </w:r>
    </w:p>
    <w:p w14:paraId="0B0EF0A5" w14:textId="77777777" w:rsidR="005C7635" w:rsidRPr="001D2DD3" w:rsidRDefault="005C7635" w:rsidP="005C7635">
      <w:pPr>
        <w:spacing w:line="360" w:lineRule="exact"/>
        <w:rPr>
          <w:sz w:val="20"/>
          <w:szCs w:val="20"/>
        </w:rPr>
      </w:pPr>
      <w:r w:rsidRPr="001D2DD3">
        <w:rPr>
          <w:sz w:val="20"/>
          <w:szCs w:val="20"/>
        </w:rPr>
        <w:t xml:space="preserve">         Pieczęć pracodawcy </w:t>
      </w:r>
    </w:p>
    <w:p w14:paraId="5732A090" w14:textId="77777777" w:rsidR="005C7635" w:rsidRPr="001D2DD3" w:rsidRDefault="005C7635" w:rsidP="00600018">
      <w:pPr>
        <w:spacing w:line="360" w:lineRule="exact"/>
        <w:jc w:val="center"/>
        <w:rPr>
          <w:b/>
        </w:rPr>
      </w:pPr>
    </w:p>
    <w:p w14:paraId="4C469E1C" w14:textId="77777777" w:rsidR="003A5259" w:rsidRPr="001D2DD3" w:rsidRDefault="003A5259" w:rsidP="00600018">
      <w:pPr>
        <w:spacing w:line="360" w:lineRule="exact"/>
        <w:jc w:val="center"/>
        <w:rPr>
          <w:b/>
        </w:rPr>
      </w:pPr>
      <w:r w:rsidRPr="001D2DD3">
        <w:rPr>
          <w:b/>
        </w:rPr>
        <w:lastRenderedPageBreak/>
        <w:t>Badanie rynku dot. celowości dofinansowania kosztów studiów podyplomowych w zakresie</w:t>
      </w:r>
    </w:p>
    <w:p w14:paraId="4C2C844B" w14:textId="77777777" w:rsidR="003A5259" w:rsidRPr="001D2DD3" w:rsidRDefault="003A5259" w:rsidP="003A5259">
      <w:pPr>
        <w:spacing w:line="360" w:lineRule="exact"/>
        <w:jc w:val="center"/>
        <w:rPr>
          <w:b/>
        </w:rPr>
      </w:pPr>
      <w:r w:rsidRPr="001D2DD3">
        <w:rPr>
          <w:b/>
        </w:rPr>
        <w:t>„………………………………………..”</w:t>
      </w:r>
    </w:p>
    <w:p w14:paraId="62DC0F34" w14:textId="77777777" w:rsidR="003A5259" w:rsidRPr="001D2DD3" w:rsidRDefault="003A5259" w:rsidP="003A5259">
      <w:pPr>
        <w:spacing w:line="360" w:lineRule="exact"/>
      </w:pPr>
    </w:p>
    <w:p w14:paraId="2F40358D" w14:textId="77777777" w:rsidR="003A5259" w:rsidRPr="001D2DD3" w:rsidRDefault="003A5259" w:rsidP="003A5259">
      <w:pPr>
        <w:spacing w:line="360" w:lineRule="exact"/>
      </w:pPr>
    </w:p>
    <w:p w14:paraId="4D533F22" w14:textId="77777777" w:rsidR="003A5259" w:rsidRPr="001D2DD3" w:rsidRDefault="003A5259" w:rsidP="003A5259">
      <w:pPr>
        <w:spacing w:line="360" w:lineRule="exact"/>
      </w:pPr>
    </w:p>
    <w:p w14:paraId="0DA9DE2F" w14:textId="77777777"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 xml:space="preserve">Niniejszym oświadczam, że kwalifikacje, jakie uzyska Pan/Pani </w:t>
      </w:r>
    </w:p>
    <w:p w14:paraId="48BD7AF4" w14:textId="77777777" w:rsidR="003A5259" w:rsidRPr="001D2DD3" w:rsidRDefault="003A5259" w:rsidP="003A5259">
      <w:pPr>
        <w:spacing w:line="360" w:lineRule="exact"/>
        <w:ind w:firstLine="708"/>
        <w:jc w:val="center"/>
      </w:pPr>
    </w:p>
    <w:p w14:paraId="2822C03A" w14:textId="77777777"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>…………………………………………..</w:t>
      </w:r>
    </w:p>
    <w:p w14:paraId="583545E3" w14:textId="77777777" w:rsidR="003A5259" w:rsidRPr="001D2DD3" w:rsidRDefault="003A5259" w:rsidP="003A5259">
      <w:pPr>
        <w:spacing w:line="360" w:lineRule="exact"/>
        <w:ind w:firstLine="708"/>
        <w:jc w:val="center"/>
        <w:rPr>
          <w:sz w:val="20"/>
          <w:szCs w:val="20"/>
        </w:rPr>
      </w:pPr>
      <w:r w:rsidRPr="001D2DD3">
        <w:rPr>
          <w:sz w:val="20"/>
          <w:szCs w:val="20"/>
        </w:rPr>
        <w:t>(imię i nazwisko)</w:t>
      </w:r>
    </w:p>
    <w:p w14:paraId="0EC706FC" w14:textId="77777777" w:rsidR="003A5259" w:rsidRPr="001D2DD3" w:rsidRDefault="003A5259" w:rsidP="003A5259">
      <w:pPr>
        <w:spacing w:line="360" w:lineRule="exact"/>
        <w:ind w:firstLine="708"/>
        <w:jc w:val="both"/>
        <w:rPr>
          <w:sz w:val="20"/>
          <w:szCs w:val="20"/>
        </w:rPr>
      </w:pPr>
    </w:p>
    <w:p w14:paraId="0463AC25" w14:textId="77777777"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 xml:space="preserve">po ukończeniu studiów podyplomowych w w/w zakresie dają możliwość ubiegania się o pracę na stanowisku </w:t>
      </w:r>
    </w:p>
    <w:p w14:paraId="7ECFBC90" w14:textId="77777777" w:rsidR="003A5259" w:rsidRPr="001D2DD3" w:rsidRDefault="003A5259" w:rsidP="003A5259">
      <w:pPr>
        <w:spacing w:line="360" w:lineRule="exact"/>
        <w:ind w:firstLine="708"/>
        <w:jc w:val="center"/>
      </w:pPr>
    </w:p>
    <w:p w14:paraId="0281D834" w14:textId="77777777"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>…………………………………………</w:t>
      </w:r>
    </w:p>
    <w:p w14:paraId="4A4FE7FB" w14:textId="77777777" w:rsidR="003A5259" w:rsidRPr="001D2DD3" w:rsidRDefault="003A5259" w:rsidP="003A5259">
      <w:pPr>
        <w:spacing w:line="360" w:lineRule="exact"/>
        <w:ind w:firstLine="708"/>
        <w:jc w:val="center"/>
        <w:rPr>
          <w:sz w:val="20"/>
          <w:szCs w:val="20"/>
        </w:rPr>
      </w:pPr>
      <w:r w:rsidRPr="001D2DD3">
        <w:rPr>
          <w:sz w:val="20"/>
          <w:szCs w:val="20"/>
        </w:rPr>
        <w:t>(nazwa stanowiska)</w:t>
      </w:r>
    </w:p>
    <w:p w14:paraId="76835EA6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  <w:r w:rsidRPr="001D2DD3">
        <w:rPr>
          <w:sz w:val="20"/>
          <w:szCs w:val="20"/>
        </w:rPr>
        <w:br/>
      </w:r>
      <w:r w:rsidRPr="001D2DD3">
        <w:rPr>
          <w:b/>
        </w:rPr>
        <w:t>w przypadku posiadania wolnych miejsc pracy.</w:t>
      </w:r>
    </w:p>
    <w:p w14:paraId="28D30EAD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43E6CCCD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084BB908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5C06123D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6FF6A00C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6366F028" w14:textId="77777777" w:rsidR="003A5259" w:rsidRPr="001D2DD3" w:rsidRDefault="003A5259" w:rsidP="003A5259">
      <w:pPr>
        <w:spacing w:line="360" w:lineRule="exact"/>
        <w:ind w:firstLine="708"/>
        <w:jc w:val="right"/>
      </w:pPr>
      <w:r w:rsidRPr="001D2DD3">
        <w:t>……………………………………………</w:t>
      </w:r>
    </w:p>
    <w:p w14:paraId="7F181BD9" w14:textId="77777777" w:rsidR="00D6068D" w:rsidRPr="001D2DD3" w:rsidRDefault="003A5259" w:rsidP="00F85685">
      <w:pPr>
        <w:spacing w:line="360" w:lineRule="exact"/>
        <w:ind w:firstLine="708"/>
        <w:jc w:val="center"/>
        <w:rPr>
          <w:sz w:val="20"/>
          <w:szCs w:val="20"/>
        </w:rPr>
      </w:pPr>
      <w:r w:rsidRPr="001D2DD3">
        <w:rPr>
          <w:sz w:val="20"/>
          <w:szCs w:val="20"/>
        </w:rPr>
        <w:t xml:space="preserve">                                                                                     podpis i pieczęć osoby upoważnionej </w:t>
      </w:r>
      <w:r w:rsidRPr="001D2DD3">
        <w:rPr>
          <w:sz w:val="20"/>
          <w:szCs w:val="20"/>
        </w:rPr>
        <w:br/>
        <w:t xml:space="preserve">                                                                                                   </w:t>
      </w:r>
      <w:r w:rsidR="005C7635" w:rsidRPr="001D2DD3">
        <w:rPr>
          <w:sz w:val="20"/>
          <w:szCs w:val="20"/>
        </w:rPr>
        <w:t>do reprezentowania pracodawcy</w:t>
      </w:r>
    </w:p>
    <w:p w14:paraId="5AF1548F" w14:textId="77777777" w:rsidR="00D6068D" w:rsidRPr="001D2DD3" w:rsidRDefault="00F85685" w:rsidP="003A5259">
      <w:pPr>
        <w:spacing w:line="360" w:lineRule="exact"/>
      </w:pPr>
      <w:r w:rsidRPr="001D2DD3">
        <w:br w:type="page"/>
      </w:r>
    </w:p>
    <w:p w14:paraId="7745CE2F" w14:textId="77777777" w:rsidR="003A5259" w:rsidRPr="001D2DD3" w:rsidRDefault="00D6068D" w:rsidP="003A5259">
      <w:pPr>
        <w:spacing w:line="360" w:lineRule="exact"/>
      </w:pPr>
      <w:r w:rsidRPr="001D2DD3">
        <w:lastRenderedPageBreak/>
        <w:t>…………………………..</w:t>
      </w:r>
      <w:r w:rsidRPr="001D2DD3">
        <w:tab/>
      </w:r>
      <w:r w:rsidRPr="001D2DD3">
        <w:tab/>
      </w:r>
      <w:r w:rsidRPr="001D2DD3">
        <w:tab/>
      </w:r>
      <w:r w:rsidRPr="001D2DD3">
        <w:tab/>
      </w:r>
      <w:r w:rsidRPr="001D2DD3">
        <w:tab/>
        <w:t>……………</w:t>
      </w:r>
      <w:r w:rsidR="003A5259" w:rsidRPr="001D2DD3">
        <w:t>, dnia ………………..</w:t>
      </w:r>
    </w:p>
    <w:p w14:paraId="4C03D1EA" w14:textId="77777777" w:rsidR="003A5259" w:rsidRPr="001D2DD3" w:rsidRDefault="005C7635" w:rsidP="003A5259">
      <w:pPr>
        <w:spacing w:line="360" w:lineRule="exact"/>
        <w:rPr>
          <w:sz w:val="20"/>
          <w:szCs w:val="20"/>
        </w:rPr>
      </w:pPr>
      <w:r w:rsidRPr="001D2DD3">
        <w:rPr>
          <w:sz w:val="20"/>
          <w:szCs w:val="20"/>
        </w:rPr>
        <w:t xml:space="preserve">          Pieczęć pracodawcy</w:t>
      </w:r>
      <w:r w:rsidR="003A5259" w:rsidRPr="001D2DD3">
        <w:rPr>
          <w:sz w:val="20"/>
          <w:szCs w:val="20"/>
        </w:rPr>
        <w:t xml:space="preserve"> </w:t>
      </w:r>
    </w:p>
    <w:p w14:paraId="4998ED20" w14:textId="77777777" w:rsidR="003A5259" w:rsidRPr="001D2DD3" w:rsidRDefault="003A5259" w:rsidP="003A5259">
      <w:pPr>
        <w:spacing w:line="360" w:lineRule="exact"/>
        <w:rPr>
          <w:sz w:val="20"/>
          <w:szCs w:val="20"/>
        </w:rPr>
      </w:pPr>
    </w:p>
    <w:p w14:paraId="0ACDCCC7" w14:textId="77777777" w:rsidR="003A5259" w:rsidRPr="001D2DD3" w:rsidRDefault="003A5259" w:rsidP="003A5259">
      <w:pPr>
        <w:spacing w:line="360" w:lineRule="exact"/>
        <w:rPr>
          <w:sz w:val="20"/>
          <w:szCs w:val="20"/>
        </w:rPr>
      </w:pPr>
    </w:p>
    <w:p w14:paraId="1435B434" w14:textId="77777777" w:rsidR="003A5259" w:rsidRPr="001D2DD3" w:rsidRDefault="003A5259" w:rsidP="00D6068D">
      <w:pPr>
        <w:spacing w:line="360" w:lineRule="exact"/>
        <w:jc w:val="center"/>
        <w:rPr>
          <w:b/>
        </w:rPr>
      </w:pPr>
      <w:r w:rsidRPr="001D2DD3">
        <w:rPr>
          <w:b/>
        </w:rPr>
        <w:t>Badanie rynku dot. celowości dofinansowania kosztów studiów podyplomowych w zakresie</w:t>
      </w:r>
    </w:p>
    <w:p w14:paraId="6B4EF46C" w14:textId="77777777" w:rsidR="003A5259" w:rsidRPr="001D2DD3" w:rsidRDefault="003A5259" w:rsidP="003A5259">
      <w:pPr>
        <w:spacing w:line="360" w:lineRule="exact"/>
        <w:jc w:val="center"/>
        <w:rPr>
          <w:b/>
        </w:rPr>
      </w:pPr>
      <w:r w:rsidRPr="001D2DD3">
        <w:rPr>
          <w:b/>
        </w:rPr>
        <w:t>„………………………………………..”</w:t>
      </w:r>
    </w:p>
    <w:p w14:paraId="4F03C2A7" w14:textId="77777777" w:rsidR="003A5259" w:rsidRPr="001D2DD3" w:rsidRDefault="003A5259" w:rsidP="003A5259">
      <w:pPr>
        <w:spacing w:line="360" w:lineRule="exact"/>
      </w:pPr>
    </w:p>
    <w:p w14:paraId="5E4F5E67" w14:textId="77777777" w:rsidR="003A5259" w:rsidRPr="001D2DD3" w:rsidRDefault="003A5259" w:rsidP="003A5259">
      <w:pPr>
        <w:spacing w:line="360" w:lineRule="exact"/>
      </w:pPr>
    </w:p>
    <w:p w14:paraId="25E5782D" w14:textId="77777777" w:rsidR="003A5259" w:rsidRPr="001D2DD3" w:rsidRDefault="003A5259" w:rsidP="003A5259">
      <w:pPr>
        <w:spacing w:line="360" w:lineRule="exact"/>
      </w:pPr>
    </w:p>
    <w:p w14:paraId="6F401942" w14:textId="77777777"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 xml:space="preserve">Niniejszym oświadczam, że kwalifikacje, jakie uzyska Pan/Pani </w:t>
      </w:r>
    </w:p>
    <w:p w14:paraId="0915DAB0" w14:textId="77777777" w:rsidR="003A5259" w:rsidRPr="001D2DD3" w:rsidRDefault="003A5259" w:rsidP="003A5259">
      <w:pPr>
        <w:spacing w:line="360" w:lineRule="exact"/>
        <w:ind w:firstLine="708"/>
        <w:jc w:val="center"/>
      </w:pPr>
    </w:p>
    <w:p w14:paraId="26734005" w14:textId="77777777"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>…………………………………………..</w:t>
      </w:r>
    </w:p>
    <w:p w14:paraId="2E6BCE7E" w14:textId="77777777" w:rsidR="003A5259" w:rsidRPr="001D2DD3" w:rsidRDefault="003A5259" w:rsidP="003A5259">
      <w:pPr>
        <w:spacing w:line="360" w:lineRule="exact"/>
        <w:ind w:firstLine="708"/>
        <w:jc w:val="center"/>
        <w:rPr>
          <w:sz w:val="20"/>
          <w:szCs w:val="20"/>
        </w:rPr>
      </w:pPr>
      <w:r w:rsidRPr="001D2DD3">
        <w:rPr>
          <w:sz w:val="20"/>
          <w:szCs w:val="20"/>
        </w:rPr>
        <w:t>(imię i nazwisko)</w:t>
      </w:r>
    </w:p>
    <w:p w14:paraId="78DD86F8" w14:textId="77777777" w:rsidR="003A5259" w:rsidRPr="001D2DD3" w:rsidRDefault="003A5259" w:rsidP="003A5259">
      <w:pPr>
        <w:spacing w:line="360" w:lineRule="exact"/>
        <w:ind w:firstLine="708"/>
        <w:jc w:val="both"/>
        <w:rPr>
          <w:sz w:val="20"/>
          <w:szCs w:val="20"/>
        </w:rPr>
      </w:pPr>
    </w:p>
    <w:p w14:paraId="658FD812" w14:textId="77777777"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 xml:space="preserve">po ukończeniu studiów podyplomowych w w/w zakresie dają możliwość ubiegania się o pracę na stanowisku </w:t>
      </w:r>
    </w:p>
    <w:p w14:paraId="5A610DAB" w14:textId="77777777" w:rsidR="003A5259" w:rsidRPr="001D2DD3" w:rsidRDefault="003A5259" w:rsidP="003A5259">
      <w:pPr>
        <w:spacing w:line="360" w:lineRule="exact"/>
        <w:ind w:firstLine="708"/>
        <w:jc w:val="center"/>
      </w:pPr>
    </w:p>
    <w:p w14:paraId="58563EDF" w14:textId="77777777"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>…………………………………………</w:t>
      </w:r>
    </w:p>
    <w:p w14:paraId="7FB6E479" w14:textId="77777777" w:rsidR="003A5259" w:rsidRPr="001D2DD3" w:rsidRDefault="003A5259" w:rsidP="003A5259">
      <w:pPr>
        <w:spacing w:line="360" w:lineRule="exact"/>
        <w:ind w:firstLine="708"/>
        <w:jc w:val="center"/>
        <w:rPr>
          <w:sz w:val="20"/>
          <w:szCs w:val="20"/>
        </w:rPr>
      </w:pPr>
      <w:r w:rsidRPr="001D2DD3">
        <w:rPr>
          <w:sz w:val="20"/>
          <w:szCs w:val="20"/>
        </w:rPr>
        <w:t>(nazwa stanowiska)</w:t>
      </w:r>
    </w:p>
    <w:p w14:paraId="2667F2A4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  <w:r w:rsidRPr="001D2DD3">
        <w:rPr>
          <w:sz w:val="20"/>
          <w:szCs w:val="20"/>
        </w:rPr>
        <w:br/>
      </w:r>
      <w:r w:rsidRPr="001D2DD3">
        <w:rPr>
          <w:b/>
        </w:rPr>
        <w:t>w przypadku posiadania wolnych miejsc pracy.</w:t>
      </w:r>
    </w:p>
    <w:p w14:paraId="7CD43AA4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74DAA734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034D5906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495CFAA5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0F086004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4F583C4A" w14:textId="77777777" w:rsidR="003A5259" w:rsidRPr="001D2DD3" w:rsidRDefault="003A5259" w:rsidP="003A5259">
      <w:pPr>
        <w:spacing w:line="360" w:lineRule="exact"/>
        <w:ind w:firstLine="708"/>
        <w:jc w:val="right"/>
      </w:pPr>
      <w:r w:rsidRPr="001D2DD3">
        <w:t>……………………………………………</w:t>
      </w:r>
    </w:p>
    <w:p w14:paraId="070DBDA0" w14:textId="77777777" w:rsidR="003A5259" w:rsidRPr="001D2DD3" w:rsidRDefault="003A5259" w:rsidP="003A5259">
      <w:pPr>
        <w:spacing w:line="360" w:lineRule="exact"/>
        <w:ind w:firstLine="708"/>
        <w:jc w:val="center"/>
        <w:rPr>
          <w:sz w:val="20"/>
          <w:szCs w:val="20"/>
        </w:rPr>
      </w:pPr>
      <w:r w:rsidRPr="001D2DD3">
        <w:rPr>
          <w:sz w:val="20"/>
          <w:szCs w:val="20"/>
        </w:rPr>
        <w:t xml:space="preserve">                                                                                     podpis i pieczęć osoby upoważnionej </w:t>
      </w:r>
      <w:r w:rsidRPr="001D2DD3">
        <w:rPr>
          <w:sz w:val="20"/>
          <w:szCs w:val="20"/>
        </w:rPr>
        <w:br/>
        <w:t xml:space="preserve">                                                                                                   </w:t>
      </w:r>
      <w:r w:rsidR="005C7635" w:rsidRPr="001D2DD3">
        <w:rPr>
          <w:sz w:val="20"/>
          <w:szCs w:val="20"/>
        </w:rPr>
        <w:t>do reprezentowania pracod</w:t>
      </w:r>
      <w:r w:rsidR="00D52971" w:rsidRPr="001D2DD3">
        <w:rPr>
          <w:sz w:val="20"/>
          <w:szCs w:val="20"/>
        </w:rPr>
        <w:t>aw</w:t>
      </w:r>
      <w:r w:rsidR="005C7635" w:rsidRPr="001D2DD3">
        <w:rPr>
          <w:sz w:val="20"/>
          <w:szCs w:val="20"/>
        </w:rPr>
        <w:t>cy</w:t>
      </w:r>
    </w:p>
    <w:p w14:paraId="35305554" w14:textId="77777777" w:rsidR="00D6068D" w:rsidRPr="001D2DD3" w:rsidRDefault="00F85685" w:rsidP="003A5259">
      <w:pPr>
        <w:spacing w:line="360" w:lineRule="exact"/>
      </w:pPr>
      <w:r w:rsidRPr="001D2DD3">
        <w:br w:type="page"/>
      </w:r>
    </w:p>
    <w:p w14:paraId="1A4645D1" w14:textId="77777777" w:rsidR="003A5259" w:rsidRPr="001D2DD3" w:rsidRDefault="00D6068D" w:rsidP="003A5259">
      <w:pPr>
        <w:spacing w:line="360" w:lineRule="exact"/>
      </w:pPr>
      <w:r w:rsidRPr="001D2DD3">
        <w:lastRenderedPageBreak/>
        <w:t>…………………………..</w:t>
      </w:r>
      <w:r w:rsidRPr="001D2DD3">
        <w:tab/>
      </w:r>
      <w:r w:rsidRPr="001D2DD3">
        <w:tab/>
      </w:r>
      <w:r w:rsidRPr="001D2DD3">
        <w:tab/>
      </w:r>
      <w:r w:rsidRPr="001D2DD3">
        <w:tab/>
      </w:r>
      <w:r w:rsidRPr="001D2DD3">
        <w:tab/>
        <w:t>……………</w:t>
      </w:r>
      <w:r w:rsidR="003A5259" w:rsidRPr="001D2DD3">
        <w:t>, dnia ………………..</w:t>
      </w:r>
    </w:p>
    <w:p w14:paraId="14F135A6" w14:textId="77777777" w:rsidR="003A5259" w:rsidRPr="001D2DD3" w:rsidRDefault="005C7635" w:rsidP="003A5259">
      <w:pPr>
        <w:spacing w:line="360" w:lineRule="exact"/>
        <w:rPr>
          <w:sz w:val="20"/>
          <w:szCs w:val="20"/>
        </w:rPr>
      </w:pPr>
      <w:r w:rsidRPr="001D2DD3">
        <w:rPr>
          <w:sz w:val="20"/>
          <w:szCs w:val="20"/>
        </w:rPr>
        <w:t xml:space="preserve">      </w:t>
      </w:r>
      <w:r w:rsidR="003A5259" w:rsidRPr="001D2DD3">
        <w:rPr>
          <w:sz w:val="20"/>
          <w:szCs w:val="20"/>
        </w:rPr>
        <w:t xml:space="preserve"> Pi</w:t>
      </w:r>
      <w:r w:rsidRPr="001D2DD3">
        <w:rPr>
          <w:sz w:val="20"/>
          <w:szCs w:val="20"/>
        </w:rPr>
        <w:t>eczęć pracodawcy</w:t>
      </w:r>
      <w:r w:rsidR="003A5259" w:rsidRPr="001D2DD3">
        <w:rPr>
          <w:sz w:val="20"/>
          <w:szCs w:val="20"/>
        </w:rPr>
        <w:t xml:space="preserve"> </w:t>
      </w:r>
    </w:p>
    <w:p w14:paraId="04A3E92A" w14:textId="77777777" w:rsidR="003A5259" w:rsidRPr="001D2DD3" w:rsidRDefault="003A5259" w:rsidP="003A5259">
      <w:pPr>
        <w:spacing w:line="360" w:lineRule="exact"/>
        <w:rPr>
          <w:sz w:val="20"/>
          <w:szCs w:val="20"/>
        </w:rPr>
      </w:pPr>
    </w:p>
    <w:p w14:paraId="1F34AB27" w14:textId="77777777" w:rsidR="003A5259" w:rsidRPr="001D2DD3" w:rsidRDefault="003A5259" w:rsidP="003A5259">
      <w:pPr>
        <w:spacing w:line="360" w:lineRule="exact"/>
        <w:rPr>
          <w:sz w:val="20"/>
          <w:szCs w:val="20"/>
        </w:rPr>
      </w:pPr>
    </w:p>
    <w:p w14:paraId="4296C82A" w14:textId="77777777" w:rsidR="003A5259" w:rsidRPr="001D2DD3" w:rsidRDefault="003A5259" w:rsidP="003A5259">
      <w:pPr>
        <w:spacing w:line="360" w:lineRule="exact"/>
        <w:jc w:val="center"/>
        <w:rPr>
          <w:b/>
        </w:rPr>
      </w:pPr>
      <w:r w:rsidRPr="001D2DD3">
        <w:rPr>
          <w:b/>
        </w:rPr>
        <w:t xml:space="preserve">Badanie rynku dot. celowości dofinansowania kosztów studiów podyplomowych w zakresie </w:t>
      </w:r>
    </w:p>
    <w:p w14:paraId="2D89DAA9" w14:textId="77777777" w:rsidR="003A5259" w:rsidRPr="001D2DD3" w:rsidRDefault="003A5259" w:rsidP="003A5259">
      <w:pPr>
        <w:spacing w:line="360" w:lineRule="exact"/>
        <w:jc w:val="center"/>
        <w:rPr>
          <w:b/>
        </w:rPr>
      </w:pPr>
      <w:r w:rsidRPr="001D2DD3">
        <w:rPr>
          <w:b/>
        </w:rPr>
        <w:t>„………………………………………..”</w:t>
      </w:r>
    </w:p>
    <w:p w14:paraId="1C965259" w14:textId="77777777" w:rsidR="003A5259" w:rsidRPr="001D2DD3" w:rsidRDefault="003A5259" w:rsidP="003A5259">
      <w:pPr>
        <w:spacing w:line="360" w:lineRule="exact"/>
      </w:pPr>
    </w:p>
    <w:p w14:paraId="4DE1E8B6" w14:textId="77777777" w:rsidR="003A5259" w:rsidRPr="001D2DD3" w:rsidRDefault="003A5259" w:rsidP="003A5259">
      <w:pPr>
        <w:spacing w:line="360" w:lineRule="exact"/>
      </w:pPr>
    </w:p>
    <w:p w14:paraId="6EA979C9" w14:textId="77777777" w:rsidR="003A5259" w:rsidRPr="001D2DD3" w:rsidRDefault="003A5259" w:rsidP="003A5259">
      <w:pPr>
        <w:spacing w:line="360" w:lineRule="exact"/>
      </w:pPr>
    </w:p>
    <w:p w14:paraId="76B214E5" w14:textId="77777777"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 xml:space="preserve">Niniejszym oświadczam, że kwalifikacje, jakie uzyska Pan/Pani </w:t>
      </w:r>
    </w:p>
    <w:p w14:paraId="28D87F37" w14:textId="77777777" w:rsidR="003A5259" w:rsidRPr="001D2DD3" w:rsidRDefault="003A5259" w:rsidP="003A5259">
      <w:pPr>
        <w:spacing w:line="360" w:lineRule="exact"/>
        <w:ind w:firstLine="708"/>
        <w:jc w:val="center"/>
      </w:pPr>
    </w:p>
    <w:p w14:paraId="14953BB9" w14:textId="77777777"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>…………………………………………..</w:t>
      </w:r>
    </w:p>
    <w:p w14:paraId="3C20DA69" w14:textId="77777777" w:rsidR="003A5259" w:rsidRPr="001D2DD3" w:rsidRDefault="003A5259" w:rsidP="003A5259">
      <w:pPr>
        <w:spacing w:line="360" w:lineRule="exact"/>
        <w:ind w:firstLine="708"/>
        <w:jc w:val="center"/>
        <w:rPr>
          <w:sz w:val="20"/>
          <w:szCs w:val="20"/>
        </w:rPr>
      </w:pPr>
      <w:r w:rsidRPr="001D2DD3">
        <w:rPr>
          <w:sz w:val="20"/>
          <w:szCs w:val="20"/>
        </w:rPr>
        <w:t>(imię i nazwisko)</w:t>
      </w:r>
    </w:p>
    <w:p w14:paraId="5367BC72" w14:textId="77777777" w:rsidR="003A5259" w:rsidRPr="001D2DD3" w:rsidRDefault="003A5259" w:rsidP="003A5259">
      <w:pPr>
        <w:spacing w:line="360" w:lineRule="exact"/>
        <w:ind w:firstLine="708"/>
        <w:jc w:val="both"/>
        <w:rPr>
          <w:sz w:val="20"/>
          <w:szCs w:val="20"/>
        </w:rPr>
      </w:pPr>
    </w:p>
    <w:p w14:paraId="4DB53422" w14:textId="77777777"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 xml:space="preserve">po ukończeniu studiów podyplomowych w w/w zakresie dają możliwość ubiegania się o pracę na stanowisku </w:t>
      </w:r>
    </w:p>
    <w:p w14:paraId="3B9DEA92" w14:textId="77777777" w:rsidR="003A5259" w:rsidRPr="001D2DD3" w:rsidRDefault="003A5259" w:rsidP="003A5259">
      <w:pPr>
        <w:spacing w:line="360" w:lineRule="exact"/>
        <w:ind w:firstLine="708"/>
        <w:jc w:val="center"/>
      </w:pPr>
    </w:p>
    <w:p w14:paraId="343CC44C" w14:textId="77777777"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>…………………………………………</w:t>
      </w:r>
    </w:p>
    <w:p w14:paraId="1A43689C" w14:textId="77777777" w:rsidR="003A5259" w:rsidRPr="001D2DD3" w:rsidRDefault="003A5259" w:rsidP="003A5259">
      <w:pPr>
        <w:spacing w:line="360" w:lineRule="exact"/>
        <w:ind w:firstLine="708"/>
        <w:jc w:val="center"/>
        <w:rPr>
          <w:sz w:val="20"/>
          <w:szCs w:val="20"/>
        </w:rPr>
      </w:pPr>
      <w:r w:rsidRPr="001D2DD3">
        <w:rPr>
          <w:sz w:val="20"/>
          <w:szCs w:val="20"/>
        </w:rPr>
        <w:t>(nazwa stanowiska)</w:t>
      </w:r>
    </w:p>
    <w:p w14:paraId="2710E9B6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  <w:r w:rsidRPr="001D2DD3">
        <w:rPr>
          <w:sz w:val="20"/>
          <w:szCs w:val="20"/>
        </w:rPr>
        <w:br/>
      </w:r>
      <w:r w:rsidRPr="001D2DD3">
        <w:rPr>
          <w:b/>
        </w:rPr>
        <w:t>w przypadku posiadania wolnych miejsc pracy.</w:t>
      </w:r>
    </w:p>
    <w:p w14:paraId="4EE2B811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6ABC52EB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55C5ED0B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25239983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61C4FA40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5CC143E9" w14:textId="77777777" w:rsidR="003A5259" w:rsidRPr="001D2DD3" w:rsidRDefault="003A5259" w:rsidP="003A5259">
      <w:pPr>
        <w:spacing w:line="360" w:lineRule="exact"/>
        <w:ind w:firstLine="708"/>
        <w:jc w:val="right"/>
      </w:pPr>
      <w:r w:rsidRPr="001D2DD3">
        <w:t>……………………………………………</w:t>
      </w:r>
    </w:p>
    <w:p w14:paraId="7D57399A" w14:textId="77777777" w:rsidR="003A5259" w:rsidRPr="001D2DD3" w:rsidRDefault="003A5259" w:rsidP="003A5259">
      <w:pPr>
        <w:spacing w:line="360" w:lineRule="exact"/>
        <w:ind w:firstLine="708"/>
        <w:jc w:val="center"/>
        <w:rPr>
          <w:sz w:val="20"/>
          <w:szCs w:val="20"/>
        </w:rPr>
      </w:pPr>
      <w:r w:rsidRPr="001D2DD3">
        <w:rPr>
          <w:sz w:val="20"/>
          <w:szCs w:val="20"/>
        </w:rPr>
        <w:t xml:space="preserve">                                                                                     podpis i pieczęć osoby upoważnionej </w:t>
      </w:r>
      <w:r w:rsidRPr="001D2DD3">
        <w:rPr>
          <w:sz w:val="20"/>
          <w:szCs w:val="20"/>
        </w:rPr>
        <w:br/>
        <w:t xml:space="preserve">                                                                                                   </w:t>
      </w:r>
      <w:r w:rsidR="005C7635" w:rsidRPr="001D2DD3">
        <w:rPr>
          <w:sz w:val="20"/>
          <w:szCs w:val="20"/>
        </w:rPr>
        <w:t>do reprezentowania pracodawcy</w:t>
      </w:r>
    </w:p>
    <w:p w14:paraId="1649C1BC" w14:textId="77777777" w:rsidR="005C7635" w:rsidRPr="001D2DD3" w:rsidRDefault="005C7635" w:rsidP="00F85685">
      <w:pPr>
        <w:spacing w:line="360" w:lineRule="exact"/>
        <w:jc w:val="right"/>
        <w:rPr>
          <w:sz w:val="20"/>
          <w:szCs w:val="20"/>
        </w:rPr>
      </w:pPr>
    </w:p>
    <w:p w14:paraId="2699F548" w14:textId="77777777" w:rsidR="005C7635" w:rsidRPr="001D2DD3" w:rsidRDefault="005C7635" w:rsidP="00F85685">
      <w:pPr>
        <w:spacing w:line="360" w:lineRule="exact"/>
        <w:jc w:val="right"/>
        <w:rPr>
          <w:sz w:val="20"/>
          <w:szCs w:val="20"/>
        </w:rPr>
      </w:pPr>
    </w:p>
    <w:p w14:paraId="7B639688" w14:textId="77777777" w:rsidR="005C7635" w:rsidRPr="001D2DD3" w:rsidRDefault="005C7635" w:rsidP="00F85685">
      <w:pPr>
        <w:spacing w:line="360" w:lineRule="exact"/>
        <w:jc w:val="right"/>
        <w:rPr>
          <w:sz w:val="20"/>
          <w:szCs w:val="20"/>
        </w:rPr>
      </w:pPr>
    </w:p>
    <w:p w14:paraId="3692D545" w14:textId="77777777" w:rsidR="005C7635" w:rsidRPr="001D2DD3" w:rsidRDefault="005C7635" w:rsidP="00F85685">
      <w:pPr>
        <w:spacing w:line="360" w:lineRule="exact"/>
        <w:jc w:val="right"/>
        <w:rPr>
          <w:sz w:val="20"/>
          <w:szCs w:val="20"/>
        </w:rPr>
      </w:pPr>
    </w:p>
    <w:p w14:paraId="3A0C8744" w14:textId="77777777" w:rsidR="005C7635" w:rsidRPr="001D2DD3" w:rsidRDefault="005C7635" w:rsidP="00F85685">
      <w:pPr>
        <w:spacing w:line="360" w:lineRule="exact"/>
        <w:jc w:val="right"/>
        <w:rPr>
          <w:sz w:val="20"/>
          <w:szCs w:val="20"/>
        </w:rPr>
      </w:pPr>
    </w:p>
    <w:p w14:paraId="0DAE1552" w14:textId="77777777" w:rsidR="005C7635" w:rsidRPr="001D2DD3" w:rsidRDefault="005C7635" w:rsidP="00F85685">
      <w:pPr>
        <w:spacing w:line="360" w:lineRule="exact"/>
        <w:jc w:val="right"/>
        <w:rPr>
          <w:sz w:val="20"/>
          <w:szCs w:val="20"/>
        </w:rPr>
      </w:pPr>
    </w:p>
    <w:p w14:paraId="6A74A78E" w14:textId="77777777" w:rsidR="005C7635" w:rsidRPr="001D2DD3" w:rsidRDefault="005C7635" w:rsidP="00F85685">
      <w:pPr>
        <w:spacing w:line="360" w:lineRule="exact"/>
        <w:jc w:val="right"/>
        <w:rPr>
          <w:sz w:val="20"/>
          <w:szCs w:val="20"/>
        </w:rPr>
      </w:pPr>
    </w:p>
    <w:p w14:paraId="184CD857" w14:textId="77777777" w:rsidR="005C7635" w:rsidRPr="001D2DD3" w:rsidRDefault="005C7635" w:rsidP="005C7635">
      <w:pPr>
        <w:spacing w:line="360" w:lineRule="auto"/>
        <w:jc w:val="both"/>
        <w:rPr>
          <w:sz w:val="20"/>
          <w:szCs w:val="20"/>
        </w:rPr>
      </w:pPr>
    </w:p>
    <w:p w14:paraId="57144EB5" w14:textId="77777777" w:rsidR="00A27E9F" w:rsidRDefault="005C7635" w:rsidP="005C7635">
      <w:pPr>
        <w:spacing w:line="360" w:lineRule="auto"/>
        <w:jc w:val="both"/>
        <w:rPr>
          <w:sz w:val="20"/>
          <w:szCs w:val="20"/>
        </w:rPr>
      </w:pPr>
      <w:r w:rsidRPr="001D2DD3">
        <w:rPr>
          <w:sz w:val="20"/>
          <w:szCs w:val="20"/>
        </w:rPr>
        <w:t xml:space="preserve">      </w:t>
      </w:r>
    </w:p>
    <w:p w14:paraId="411C4C12" w14:textId="77777777" w:rsidR="005C7635" w:rsidRPr="001D2DD3" w:rsidRDefault="005C7635" w:rsidP="005C7635">
      <w:pPr>
        <w:spacing w:line="360" w:lineRule="auto"/>
        <w:jc w:val="both"/>
        <w:rPr>
          <w:b/>
        </w:rPr>
      </w:pPr>
      <w:r w:rsidRPr="001D2DD3">
        <w:rPr>
          <w:sz w:val="20"/>
          <w:szCs w:val="20"/>
        </w:rPr>
        <w:lastRenderedPageBreak/>
        <w:t xml:space="preserve"> </w:t>
      </w:r>
      <w:r w:rsidRPr="001D2DD3">
        <w:rPr>
          <w:b/>
        </w:rPr>
        <w:t>3. Opinia Doradcy Klienta :</w:t>
      </w:r>
    </w:p>
    <w:p w14:paraId="759F31F7" w14:textId="77777777" w:rsidR="005C7635" w:rsidRPr="001D2DD3" w:rsidRDefault="005C7635" w:rsidP="005C7635">
      <w:pPr>
        <w:spacing w:line="360" w:lineRule="auto"/>
        <w:ind w:left="357"/>
        <w:jc w:val="both"/>
      </w:pPr>
      <w:r w:rsidRPr="001D2DD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4CD25A" w14:textId="77777777" w:rsidR="005C7635" w:rsidRPr="001D2DD3" w:rsidRDefault="005C7635" w:rsidP="005C7635">
      <w:pPr>
        <w:spacing w:line="360" w:lineRule="auto"/>
        <w:ind w:left="357"/>
        <w:jc w:val="both"/>
      </w:pPr>
      <w:r w:rsidRPr="001D2DD3">
        <w:t>………………………………………………………………………………………………</w:t>
      </w:r>
    </w:p>
    <w:p w14:paraId="592ED030" w14:textId="77777777" w:rsidR="005C7635" w:rsidRPr="001D2DD3" w:rsidRDefault="005C7635" w:rsidP="005C7635">
      <w:pPr>
        <w:spacing w:line="360" w:lineRule="auto"/>
        <w:ind w:left="357"/>
        <w:jc w:val="both"/>
      </w:pPr>
      <w:r w:rsidRPr="001D2DD3">
        <w:t>………………………………………………………………………………………………</w:t>
      </w:r>
    </w:p>
    <w:p w14:paraId="73F5A743" w14:textId="77777777" w:rsidR="005C7635" w:rsidRPr="001D2DD3" w:rsidRDefault="005C7635" w:rsidP="005C7635">
      <w:pPr>
        <w:spacing w:line="360" w:lineRule="auto"/>
        <w:ind w:left="360"/>
        <w:jc w:val="both"/>
      </w:pPr>
      <w:r w:rsidRPr="001D2DD3">
        <w:t>………………………………………………………………………………………………</w:t>
      </w:r>
    </w:p>
    <w:p w14:paraId="321EAFC6" w14:textId="77777777" w:rsidR="005C7635" w:rsidRPr="001D2DD3" w:rsidRDefault="005C7635" w:rsidP="005C7635">
      <w:pPr>
        <w:spacing w:line="360" w:lineRule="auto"/>
        <w:ind w:left="360"/>
        <w:jc w:val="both"/>
      </w:pPr>
      <w:r w:rsidRPr="001D2DD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4A1146" w14:textId="77777777" w:rsidR="005C7635" w:rsidRPr="001D2DD3" w:rsidRDefault="005C7635" w:rsidP="005C7635">
      <w:pPr>
        <w:ind w:left="357"/>
        <w:jc w:val="right"/>
      </w:pPr>
    </w:p>
    <w:p w14:paraId="5A859C2B" w14:textId="77777777" w:rsidR="005C7635" w:rsidRPr="001D2DD3" w:rsidRDefault="005C7635" w:rsidP="005C7635">
      <w:pPr>
        <w:ind w:left="357"/>
        <w:jc w:val="right"/>
      </w:pPr>
    </w:p>
    <w:p w14:paraId="52C5137C" w14:textId="77777777" w:rsidR="005C7635" w:rsidRPr="001D2DD3" w:rsidRDefault="005C7635" w:rsidP="005C7635">
      <w:pPr>
        <w:ind w:left="357"/>
      </w:pPr>
      <w:r w:rsidRPr="001D2DD3">
        <w:t>…………………………                                        …………………………………..</w:t>
      </w:r>
    </w:p>
    <w:p w14:paraId="6D894B2B" w14:textId="77777777" w:rsidR="005C7635" w:rsidRPr="001D2DD3" w:rsidRDefault="005C7635" w:rsidP="005C7635">
      <w:pPr>
        <w:ind w:left="357" w:firstLine="3"/>
        <w:rPr>
          <w:sz w:val="20"/>
          <w:szCs w:val="20"/>
        </w:rPr>
      </w:pPr>
      <w:r w:rsidRPr="001D2DD3">
        <w:tab/>
        <w:t xml:space="preserve">                </w:t>
      </w:r>
      <w:r w:rsidRPr="001D2DD3">
        <w:rPr>
          <w:sz w:val="20"/>
          <w:szCs w:val="20"/>
        </w:rPr>
        <w:t>Data</w:t>
      </w:r>
      <w:r w:rsidRPr="001D2DD3">
        <w:tab/>
      </w:r>
      <w:r w:rsidRPr="001D2DD3">
        <w:tab/>
      </w:r>
      <w:r w:rsidRPr="001D2DD3">
        <w:rPr>
          <w:sz w:val="20"/>
          <w:szCs w:val="20"/>
        </w:rPr>
        <w:t xml:space="preserve">                                                              </w:t>
      </w:r>
      <w:r w:rsidR="00D52971" w:rsidRPr="001D2DD3">
        <w:rPr>
          <w:sz w:val="20"/>
          <w:szCs w:val="20"/>
        </w:rPr>
        <w:t>Podpis Doradcy K</w:t>
      </w:r>
      <w:r w:rsidRPr="001D2DD3">
        <w:rPr>
          <w:sz w:val="20"/>
          <w:szCs w:val="20"/>
        </w:rPr>
        <w:t>lienta</w:t>
      </w:r>
    </w:p>
    <w:p w14:paraId="4715A9A1" w14:textId="77777777" w:rsidR="000C7E61" w:rsidRDefault="000C7E61" w:rsidP="000C7E61">
      <w:pPr>
        <w:jc w:val="both"/>
        <w:rPr>
          <w:b/>
          <w:sz w:val="20"/>
          <w:szCs w:val="20"/>
        </w:rPr>
      </w:pPr>
    </w:p>
    <w:p w14:paraId="25196CD1" w14:textId="77777777" w:rsidR="000C7E61" w:rsidRDefault="000C7E61" w:rsidP="000C7E61">
      <w:pPr>
        <w:jc w:val="both"/>
        <w:rPr>
          <w:b/>
          <w:sz w:val="20"/>
          <w:szCs w:val="20"/>
        </w:rPr>
      </w:pPr>
    </w:p>
    <w:p w14:paraId="5B7053E8" w14:textId="77777777" w:rsidR="000C7E61" w:rsidRDefault="000C7E61" w:rsidP="000C7E61"/>
    <w:p w14:paraId="7F4FDE25" w14:textId="77777777" w:rsidR="000C7E61" w:rsidRDefault="000C7E61" w:rsidP="00693916">
      <w:pPr>
        <w:rPr>
          <w:b/>
        </w:rPr>
      </w:pPr>
      <w:r>
        <w:t xml:space="preserve"> </w:t>
      </w:r>
      <w:r w:rsidRPr="005062DC">
        <w:rPr>
          <w:b/>
        </w:rPr>
        <w:t>Decyzja Dyrektora Powiatowego Urzędu Pracy:</w:t>
      </w:r>
    </w:p>
    <w:p w14:paraId="360A1CBD" w14:textId="77777777" w:rsidR="000C7E61" w:rsidRPr="005062DC" w:rsidRDefault="000C7E61" w:rsidP="000C7E61">
      <w:pPr>
        <w:spacing w:line="360" w:lineRule="exact"/>
        <w:rPr>
          <w:b/>
        </w:rPr>
      </w:pPr>
    </w:p>
    <w:p w14:paraId="3CFD5CB2" w14:textId="77777777" w:rsidR="000C7E61" w:rsidRDefault="000C7E61" w:rsidP="000C7E61">
      <w:pPr>
        <w:spacing w:line="360" w:lineRule="exact"/>
      </w:pPr>
      <w:r w:rsidRPr="00F93BC9">
        <w:t>…………………………………………………………………………………………………</w:t>
      </w:r>
    </w:p>
    <w:p w14:paraId="5ED9F0EE" w14:textId="77777777" w:rsidR="000C7E61" w:rsidRDefault="000C7E61" w:rsidP="000C7E61">
      <w:pPr>
        <w:spacing w:line="360" w:lineRule="exact"/>
      </w:pPr>
    </w:p>
    <w:p w14:paraId="69FCB340" w14:textId="77777777" w:rsidR="000C7E61" w:rsidRDefault="000C7E61" w:rsidP="000C7E61">
      <w:pPr>
        <w:pStyle w:val="Tekstpodstawowywcity"/>
        <w:ind w:left="0"/>
        <w:jc w:val="both"/>
      </w:pPr>
    </w:p>
    <w:p w14:paraId="1E758175" w14:textId="77777777" w:rsidR="000C7E61" w:rsidRPr="00126D44" w:rsidRDefault="000C7E61" w:rsidP="000C7E61">
      <w:pPr>
        <w:pStyle w:val="Tekstpodstawowywcity"/>
        <w:ind w:left="0"/>
        <w:jc w:val="both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D44">
        <w:t>……………………</w:t>
      </w:r>
      <w:r>
        <w:t>………</w:t>
      </w:r>
    </w:p>
    <w:p w14:paraId="1CF42BDD" w14:textId="77777777" w:rsidR="000C7E61" w:rsidRPr="000C7E61" w:rsidRDefault="000C7E61" w:rsidP="000C7E61">
      <w:pPr>
        <w:pStyle w:val="Tekstpodstawowywcity"/>
        <w:ind w:left="708"/>
        <w:jc w:val="both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Pr="00126D44">
        <w:rPr>
          <w:sz w:val="20"/>
        </w:rPr>
        <w:t>Podpis</w:t>
      </w:r>
      <w:r>
        <w:rPr>
          <w:sz w:val="20"/>
        </w:rPr>
        <w:t xml:space="preserve"> Dyrektora Urzędu</w:t>
      </w:r>
    </w:p>
    <w:p w14:paraId="5E438644" w14:textId="77777777" w:rsidR="000C7E61" w:rsidRDefault="000C7E61" w:rsidP="000C7E61">
      <w:pPr>
        <w:jc w:val="both"/>
        <w:rPr>
          <w:b/>
        </w:rPr>
      </w:pPr>
    </w:p>
    <w:p w14:paraId="5F82B565" w14:textId="77777777" w:rsidR="00693916" w:rsidRDefault="00693916" w:rsidP="00693916"/>
    <w:p w14:paraId="3475C39A" w14:textId="77777777" w:rsidR="00693916" w:rsidRDefault="00693916" w:rsidP="00693916"/>
    <w:p w14:paraId="24DDB19B" w14:textId="77777777" w:rsidR="00693916" w:rsidRDefault="00693916" w:rsidP="00693916"/>
    <w:p w14:paraId="67F345CC" w14:textId="77777777" w:rsidR="00693916" w:rsidRDefault="00693916" w:rsidP="00693916"/>
    <w:p w14:paraId="7AC98FAD" w14:textId="77777777" w:rsidR="00693916" w:rsidRDefault="00693916" w:rsidP="00693916">
      <w:r>
        <w:t>……………………………………                                  ……………………………………..</w:t>
      </w:r>
    </w:p>
    <w:p w14:paraId="2199E79F" w14:textId="77777777" w:rsidR="00693916" w:rsidRPr="001421BC" w:rsidRDefault="00693916" w:rsidP="00693916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Akceptacja Kierownika IURP                                                                   Akceptacja Zastępcy Dyrektora PUP</w:t>
      </w:r>
    </w:p>
    <w:p w14:paraId="28577756" w14:textId="77777777" w:rsidR="003A5259" w:rsidRPr="001D2DD3" w:rsidRDefault="005C7635" w:rsidP="00693916">
      <w:pPr>
        <w:spacing w:line="360" w:lineRule="exact"/>
        <w:jc w:val="right"/>
        <w:rPr>
          <w:b/>
        </w:rPr>
      </w:pPr>
      <w:r w:rsidRPr="001D2DD3">
        <w:rPr>
          <w:b/>
        </w:rPr>
        <w:lastRenderedPageBreak/>
        <w:t>Załącznik nr 3</w:t>
      </w:r>
    </w:p>
    <w:p w14:paraId="3E89D70A" w14:textId="77777777" w:rsidR="003A5259" w:rsidRPr="001D2DD3" w:rsidRDefault="003A5259" w:rsidP="001D4949">
      <w:pPr>
        <w:rPr>
          <w:b/>
        </w:rPr>
      </w:pPr>
    </w:p>
    <w:p w14:paraId="490B6855" w14:textId="77777777" w:rsidR="0042210E" w:rsidRPr="001D2DD3" w:rsidRDefault="003D62A4" w:rsidP="0042210E">
      <w:pPr>
        <w:jc w:val="center"/>
        <w:rPr>
          <w:b/>
          <w:sz w:val="28"/>
          <w:szCs w:val="28"/>
        </w:rPr>
      </w:pPr>
      <w:r w:rsidRPr="001D2DD3">
        <w:rPr>
          <w:b/>
          <w:sz w:val="28"/>
          <w:szCs w:val="28"/>
        </w:rPr>
        <w:t xml:space="preserve"> PROJEKT UMOWY</w:t>
      </w:r>
      <w:r w:rsidR="0042210E" w:rsidRPr="001D2DD3">
        <w:rPr>
          <w:b/>
          <w:sz w:val="28"/>
          <w:szCs w:val="28"/>
        </w:rPr>
        <w:t xml:space="preserve"> </w:t>
      </w:r>
    </w:p>
    <w:p w14:paraId="55AE6C94" w14:textId="77777777" w:rsidR="0042210E" w:rsidRPr="001D2DD3" w:rsidRDefault="0042210E" w:rsidP="0042210E">
      <w:pPr>
        <w:jc w:val="center"/>
        <w:rPr>
          <w:b/>
          <w:sz w:val="28"/>
          <w:szCs w:val="28"/>
        </w:rPr>
      </w:pPr>
      <w:r w:rsidRPr="001D2DD3">
        <w:rPr>
          <w:b/>
          <w:sz w:val="28"/>
          <w:szCs w:val="28"/>
        </w:rPr>
        <w:t>o dofinansowanie kosztów studiów podyplomowych</w:t>
      </w:r>
    </w:p>
    <w:p w14:paraId="1F885298" w14:textId="77777777" w:rsidR="0042210E" w:rsidRPr="001D2DD3" w:rsidRDefault="00D6068D" w:rsidP="00341328">
      <w:pPr>
        <w:spacing w:line="360" w:lineRule="auto"/>
        <w:jc w:val="center"/>
        <w:rPr>
          <w:b/>
          <w:sz w:val="28"/>
          <w:szCs w:val="28"/>
        </w:rPr>
      </w:pPr>
      <w:r w:rsidRPr="001D2DD3">
        <w:rPr>
          <w:b/>
          <w:sz w:val="28"/>
          <w:szCs w:val="28"/>
        </w:rPr>
        <w:t>IURP</w:t>
      </w:r>
      <w:r w:rsidR="00CD163C" w:rsidRPr="001D2DD3">
        <w:rPr>
          <w:b/>
          <w:sz w:val="28"/>
          <w:szCs w:val="28"/>
        </w:rPr>
        <w:t>-5351</w:t>
      </w:r>
      <w:r w:rsidR="0042210E" w:rsidRPr="001D2DD3">
        <w:rPr>
          <w:b/>
          <w:sz w:val="28"/>
          <w:szCs w:val="28"/>
        </w:rPr>
        <w:t>/…/FP/</w:t>
      </w:r>
      <w:r w:rsidRPr="001D2DD3">
        <w:rPr>
          <w:b/>
          <w:sz w:val="28"/>
          <w:szCs w:val="28"/>
        </w:rPr>
        <w:t>…..</w:t>
      </w:r>
    </w:p>
    <w:p w14:paraId="4BD5491D" w14:textId="77777777" w:rsidR="00B54894" w:rsidRPr="001D2DD3" w:rsidRDefault="00B54894" w:rsidP="00B54894">
      <w:pPr>
        <w:spacing w:line="320" w:lineRule="exact"/>
        <w:jc w:val="both"/>
        <w:rPr>
          <w:b/>
        </w:rPr>
      </w:pPr>
      <w:r w:rsidRPr="001D2DD3">
        <w:t xml:space="preserve">Zawarta w dniu ………. w Mysłowicach pomiędzy </w:t>
      </w:r>
      <w:r w:rsidRPr="001D2DD3">
        <w:rPr>
          <w:b/>
        </w:rPr>
        <w:t>Powiatowym Urzędem Pracy</w:t>
      </w:r>
      <w:r w:rsidRPr="001D2DD3">
        <w:t xml:space="preserve"> </w:t>
      </w:r>
      <w:r w:rsidRPr="001D2DD3">
        <w:br/>
        <w:t xml:space="preserve">w Mysłowicach zwanym dalej „Urzędem Pracy” z siedzibą w Mysłowicach przy </w:t>
      </w:r>
      <w:r w:rsidRPr="001D2DD3">
        <w:br/>
        <w:t xml:space="preserve">ul. Mikołowskiej 4a reprezentowanym przez Dyrektora Powiatowego Urzędu Pracy działającego z upoważnienia Prezydenta Miasta Mysłowice - </w:t>
      </w:r>
      <w:r w:rsidRPr="001D2DD3">
        <w:rPr>
          <w:b/>
        </w:rPr>
        <w:t>Panią Bożenę Bartnicką,</w:t>
      </w:r>
    </w:p>
    <w:p w14:paraId="5062CAB4" w14:textId="77777777" w:rsidR="00B54894" w:rsidRPr="001D2DD3" w:rsidRDefault="00B54894" w:rsidP="00B54894">
      <w:pPr>
        <w:spacing w:line="320" w:lineRule="exact"/>
        <w:jc w:val="both"/>
        <w:rPr>
          <w:b/>
        </w:rPr>
      </w:pPr>
      <w:r w:rsidRPr="001D2DD3">
        <w:rPr>
          <w:b/>
        </w:rPr>
        <w:t>a</w:t>
      </w:r>
    </w:p>
    <w:p w14:paraId="79074E2D" w14:textId="77777777" w:rsidR="00B54894" w:rsidRPr="001D2DD3" w:rsidRDefault="00B54894" w:rsidP="00B54894">
      <w:pPr>
        <w:spacing w:line="320" w:lineRule="exact"/>
        <w:jc w:val="both"/>
      </w:pPr>
      <w:r w:rsidRPr="001D2DD3">
        <w:rPr>
          <w:b/>
        </w:rPr>
        <w:t xml:space="preserve">Panią/Panem </w:t>
      </w:r>
      <w:r w:rsidRPr="001D2DD3">
        <w:t>………………..</w:t>
      </w:r>
      <w:r w:rsidRPr="001D2DD3">
        <w:rPr>
          <w:b/>
        </w:rPr>
        <w:t xml:space="preserve"> </w:t>
      </w:r>
      <w:r w:rsidRPr="001D2DD3">
        <w:t>PESEL …………………….,</w:t>
      </w:r>
    </w:p>
    <w:p w14:paraId="284F1F0B" w14:textId="77777777" w:rsidR="00B54894" w:rsidRPr="001D2DD3" w:rsidRDefault="005C7635" w:rsidP="00B54894">
      <w:pPr>
        <w:spacing w:line="320" w:lineRule="exact"/>
        <w:jc w:val="both"/>
      </w:pPr>
      <w:r w:rsidRPr="001D2DD3">
        <w:t>z</w:t>
      </w:r>
      <w:r w:rsidR="00B54894" w:rsidRPr="001D2DD3">
        <w:t>amieszkałą/</w:t>
      </w:r>
      <w:proofErr w:type="spellStart"/>
      <w:r w:rsidR="00B54894" w:rsidRPr="001D2DD3">
        <w:t>łym</w:t>
      </w:r>
      <w:proofErr w:type="spellEnd"/>
      <w:r w:rsidR="00B54894" w:rsidRPr="001D2DD3">
        <w:t xml:space="preserve"> w Mysłowicach przy ul…………………………,</w:t>
      </w:r>
    </w:p>
    <w:p w14:paraId="7E66A4DC" w14:textId="77777777" w:rsidR="00B54894" w:rsidRPr="001D2DD3" w:rsidRDefault="005C7635" w:rsidP="00B54894">
      <w:pPr>
        <w:spacing w:line="320" w:lineRule="exact"/>
        <w:jc w:val="both"/>
      </w:pPr>
      <w:r w:rsidRPr="001D2DD3">
        <w:t>p</w:t>
      </w:r>
      <w:r w:rsidR="00B54894" w:rsidRPr="001D2DD3">
        <w:t>ozostającą/cym w ewidencji osób bezrobotnych od dnia ……….. do nadal.</w:t>
      </w:r>
    </w:p>
    <w:p w14:paraId="42CF9125" w14:textId="77777777" w:rsidR="00B54894" w:rsidRPr="001D2DD3" w:rsidRDefault="00B54894" w:rsidP="00B54894">
      <w:pPr>
        <w:spacing w:line="320" w:lineRule="exact"/>
        <w:jc w:val="center"/>
        <w:rPr>
          <w:b/>
        </w:rPr>
      </w:pPr>
    </w:p>
    <w:p w14:paraId="300010C8" w14:textId="77777777" w:rsidR="00B54894" w:rsidRPr="001D2DD3" w:rsidRDefault="00B54894" w:rsidP="00B54894">
      <w:pPr>
        <w:spacing w:line="320" w:lineRule="exact"/>
        <w:jc w:val="center"/>
        <w:rPr>
          <w:b/>
        </w:rPr>
      </w:pPr>
      <w:r w:rsidRPr="001D2DD3">
        <w:rPr>
          <w:b/>
        </w:rPr>
        <w:t>§1</w:t>
      </w:r>
    </w:p>
    <w:p w14:paraId="0D90A86B" w14:textId="77777777" w:rsidR="00B54894" w:rsidRPr="001D2DD3" w:rsidRDefault="00B54894" w:rsidP="00B54894">
      <w:pPr>
        <w:spacing w:line="320" w:lineRule="exact"/>
        <w:jc w:val="both"/>
        <w:rPr>
          <w:u w:val="single"/>
        </w:rPr>
      </w:pPr>
      <w:r w:rsidRPr="001D2DD3">
        <w:t xml:space="preserve">Na podstawie niniejszej umowy Urząd Pracy dofinansuje koszty studiów podyplomowych </w:t>
      </w:r>
    </w:p>
    <w:p w14:paraId="0199C999" w14:textId="77777777" w:rsidR="00B54894" w:rsidRPr="001D2DD3" w:rsidRDefault="00B54894" w:rsidP="00B54894">
      <w:pPr>
        <w:spacing w:line="320" w:lineRule="exact"/>
        <w:jc w:val="center"/>
      </w:pPr>
      <w:r w:rsidRPr="001D2DD3">
        <w:t xml:space="preserve">na kierunku </w:t>
      </w:r>
      <w:r w:rsidRPr="001D2DD3">
        <w:rPr>
          <w:b/>
          <w:i/>
        </w:rPr>
        <w:t>„……………………………………………………..”</w:t>
      </w:r>
    </w:p>
    <w:p w14:paraId="03D792F4" w14:textId="77777777" w:rsidR="00B54894" w:rsidRPr="001D2DD3" w:rsidRDefault="00B54894" w:rsidP="00B54894">
      <w:pPr>
        <w:spacing w:line="320" w:lineRule="exact"/>
        <w:jc w:val="center"/>
      </w:pPr>
    </w:p>
    <w:p w14:paraId="002D601B" w14:textId="77777777" w:rsidR="00B54894" w:rsidRPr="001D2DD3" w:rsidRDefault="00B54894" w:rsidP="00B54894">
      <w:pPr>
        <w:spacing w:line="320" w:lineRule="exact"/>
        <w:jc w:val="center"/>
        <w:rPr>
          <w:b/>
        </w:rPr>
      </w:pPr>
      <w:r w:rsidRPr="001D2DD3">
        <w:rPr>
          <w:b/>
        </w:rPr>
        <w:t>§2</w:t>
      </w:r>
    </w:p>
    <w:p w14:paraId="67CC9307" w14:textId="77777777" w:rsidR="00B54894" w:rsidRPr="001D2DD3" w:rsidRDefault="00B54894" w:rsidP="00B54894">
      <w:pPr>
        <w:spacing w:line="320" w:lineRule="exact"/>
        <w:jc w:val="both"/>
      </w:pPr>
      <w:r w:rsidRPr="001D2DD3">
        <w:t>Studia trwają zgodnie z harmonogramem przedstawionym we wniosku o dofinansowanie kosztów studiów podyplomowych z dnia ……………… i są prowadzone przez:</w:t>
      </w:r>
    </w:p>
    <w:p w14:paraId="2E315C59" w14:textId="77777777" w:rsidR="00B54894" w:rsidRPr="001D2DD3" w:rsidRDefault="00B54894" w:rsidP="00B54894">
      <w:pPr>
        <w:spacing w:line="320" w:lineRule="exact"/>
        <w:jc w:val="center"/>
        <w:rPr>
          <w:b/>
          <w:i/>
        </w:rPr>
      </w:pPr>
      <w:r w:rsidRPr="001D2DD3">
        <w:rPr>
          <w:b/>
          <w:i/>
        </w:rPr>
        <w:t>………………………………………………………………………………</w:t>
      </w:r>
    </w:p>
    <w:p w14:paraId="36B088D7" w14:textId="77777777" w:rsidR="00B54894" w:rsidRPr="001D2DD3" w:rsidRDefault="00B54894" w:rsidP="00B54894">
      <w:pPr>
        <w:spacing w:line="320" w:lineRule="exact"/>
        <w:jc w:val="center"/>
        <w:rPr>
          <w:b/>
          <w:i/>
        </w:rPr>
      </w:pPr>
      <w:r w:rsidRPr="001D2DD3">
        <w:rPr>
          <w:b/>
          <w:i/>
        </w:rPr>
        <w:t>………………………………………………………………………………</w:t>
      </w:r>
    </w:p>
    <w:p w14:paraId="2D7E7706" w14:textId="77777777" w:rsidR="00B54894" w:rsidRPr="001D2DD3" w:rsidRDefault="00B54894" w:rsidP="00B54894">
      <w:pPr>
        <w:spacing w:line="320" w:lineRule="exact"/>
        <w:jc w:val="center"/>
        <w:rPr>
          <w:b/>
          <w:i/>
        </w:rPr>
      </w:pPr>
      <w:r w:rsidRPr="001D2DD3">
        <w:rPr>
          <w:b/>
          <w:i/>
        </w:rPr>
        <w:t>………………………………………………………………………………</w:t>
      </w:r>
    </w:p>
    <w:p w14:paraId="67A8EFA1" w14:textId="77777777" w:rsidR="00B54894" w:rsidRPr="001D2DD3" w:rsidRDefault="00B54894" w:rsidP="00B54894">
      <w:pPr>
        <w:spacing w:line="320" w:lineRule="exact"/>
        <w:jc w:val="center"/>
        <w:rPr>
          <w:b/>
          <w:i/>
        </w:rPr>
      </w:pPr>
      <w:r w:rsidRPr="001D2DD3">
        <w:rPr>
          <w:b/>
          <w:i/>
        </w:rPr>
        <w:t>………………………………………………………………………………</w:t>
      </w:r>
    </w:p>
    <w:p w14:paraId="56FDD425" w14:textId="77777777" w:rsidR="00B54894" w:rsidRPr="001D2DD3" w:rsidRDefault="00B54894" w:rsidP="00B54894">
      <w:pPr>
        <w:spacing w:line="320" w:lineRule="exact"/>
        <w:jc w:val="center"/>
        <w:rPr>
          <w:b/>
        </w:rPr>
      </w:pPr>
    </w:p>
    <w:p w14:paraId="62C0756B" w14:textId="77777777" w:rsidR="00B54894" w:rsidRPr="001D2DD3" w:rsidRDefault="00B54894" w:rsidP="00B54894">
      <w:pPr>
        <w:spacing w:line="320" w:lineRule="exact"/>
        <w:jc w:val="center"/>
        <w:rPr>
          <w:b/>
        </w:rPr>
      </w:pPr>
      <w:r w:rsidRPr="001D2DD3">
        <w:rPr>
          <w:b/>
        </w:rPr>
        <w:t>§3</w:t>
      </w:r>
    </w:p>
    <w:p w14:paraId="0C656BE1" w14:textId="77777777" w:rsidR="00B54894" w:rsidRPr="001D2DD3" w:rsidRDefault="00B54894" w:rsidP="00B54894">
      <w:pPr>
        <w:numPr>
          <w:ilvl w:val="0"/>
          <w:numId w:val="35"/>
        </w:numPr>
        <w:spacing w:line="320" w:lineRule="exact"/>
        <w:ind w:left="284"/>
        <w:jc w:val="both"/>
      </w:pPr>
      <w:r w:rsidRPr="001D2DD3">
        <w:t xml:space="preserve">Całkowity koszt studiów podyplomowych wynosi </w:t>
      </w:r>
      <w:r w:rsidRPr="001D2DD3">
        <w:rPr>
          <w:b/>
        </w:rPr>
        <w:t>……………..zł</w:t>
      </w:r>
      <w:r w:rsidRPr="001D2DD3">
        <w:t xml:space="preserve"> (słownie:…………. złotych 00/100),</w:t>
      </w:r>
    </w:p>
    <w:p w14:paraId="29E860B2" w14:textId="77777777" w:rsidR="00B54894" w:rsidRPr="001D2DD3" w:rsidRDefault="00B54894" w:rsidP="00B54894">
      <w:pPr>
        <w:numPr>
          <w:ilvl w:val="0"/>
          <w:numId w:val="36"/>
        </w:numPr>
        <w:spacing w:line="320" w:lineRule="exact"/>
        <w:jc w:val="both"/>
      </w:pPr>
      <w:r w:rsidRPr="001D2DD3">
        <w:t xml:space="preserve">koszt I semestru wynosi </w:t>
      </w:r>
      <w:r w:rsidRPr="001D2DD3">
        <w:rPr>
          <w:b/>
        </w:rPr>
        <w:t>……….. zł</w:t>
      </w:r>
      <w:r w:rsidRPr="001D2DD3">
        <w:t xml:space="preserve"> (słownie: ……………………..  złotych 00/100),</w:t>
      </w:r>
    </w:p>
    <w:p w14:paraId="52D24ADB" w14:textId="77777777" w:rsidR="00B54894" w:rsidRPr="001D2DD3" w:rsidRDefault="00B54894" w:rsidP="00B54894">
      <w:pPr>
        <w:numPr>
          <w:ilvl w:val="0"/>
          <w:numId w:val="36"/>
        </w:numPr>
        <w:spacing w:line="320" w:lineRule="exact"/>
        <w:jc w:val="both"/>
      </w:pPr>
      <w:r w:rsidRPr="001D2DD3">
        <w:t xml:space="preserve">koszt II semestru wynosi </w:t>
      </w:r>
      <w:r w:rsidRPr="001D2DD3">
        <w:rPr>
          <w:b/>
        </w:rPr>
        <w:t>……….. zł</w:t>
      </w:r>
      <w:r w:rsidRPr="001D2DD3">
        <w:t xml:space="preserve"> (słownie: ……………………... złotych 00/100).</w:t>
      </w:r>
    </w:p>
    <w:p w14:paraId="688E8441" w14:textId="77777777" w:rsidR="00B54894" w:rsidRPr="001D2DD3" w:rsidRDefault="00B54894" w:rsidP="00B54894">
      <w:pPr>
        <w:numPr>
          <w:ilvl w:val="0"/>
          <w:numId w:val="37"/>
        </w:numPr>
        <w:spacing w:line="320" w:lineRule="exact"/>
        <w:ind w:left="284" w:hanging="349"/>
        <w:jc w:val="both"/>
      </w:pPr>
      <w:r w:rsidRPr="001D2DD3">
        <w:t>Urząd Pracy dofinansuje do wysokości 100%, jednak nie więcej niż 300% przeciętnego wynagrodzenia, kosztu o którym mowa w ust. 1 tj</w:t>
      </w:r>
      <w:r w:rsidR="0035584E" w:rsidRPr="001D2DD3">
        <w:rPr>
          <w:b/>
        </w:rPr>
        <w:t>.: ………….</w:t>
      </w:r>
      <w:r w:rsidRPr="001D2DD3">
        <w:rPr>
          <w:b/>
        </w:rPr>
        <w:t xml:space="preserve"> zł</w:t>
      </w:r>
      <w:r w:rsidRPr="001D2DD3">
        <w:t xml:space="preserve"> (s</w:t>
      </w:r>
      <w:r w:rsidR="0035584E" w:rsidRPr="001D2DD3">
        <w:t>łownie: ………..</w:t>
      </w:r>
      <w:r w:rsidRPr="001D2DD3">
        <w:t xml:space="preserve"> złotych 00/100).</w:t>
      </w:r>
    </w:p>
    <w:p w14:paraId="3E74A381" w14:textId="77777777" w:rsidR="00B54894" w:rsidRPr="001D2DD3" w:rsidRDefault="00B54894" w:rsidP="00B54894">
      <w:pPr>
        <w:numPr>
          <w:ilvl w:val="0"/>
          <w:numId w:val="37"/>
        </w:numPr>
        <w:spacing w:line="320" w:lineRule="exact"/>
        <w:ind w:left="284" w:hanging="349"/>
        <w:jc w:val="both"/>
      </w:pPr>
      <w:r w:rsidRPr="001D2DD3">
        <w:t xml:space="preserve">Urząd Pracy dofinansuje koszt studiów podyplomowych w formie bezpośredniej wpłaty </w:t>
      </w:r>
      <w:r w:rsidRPr="001D2DD3">
        <w:br/>
        <w:t xml:space="preserve">na konto organizatora studiów podyplomowych. </w:t>
      </w:r>
    </w:p>
    <w:p w14:paraId="1BB1694D" w14:textId="77777777" w:rsidR="00B54894" w:rsidRPr="001D2DD3" w:rsidRDefault="00B54894" w:rsidP="00B54894">
      <w:pPr>
        <w:numPr>
          <w:ilvl w:val="0"/>
          <w:numId w:val="37"/>
        </w:numPr>
        <w:spacing w:line="320" w:lineRule="exact"/>
        <w:ind w:left="284" w:hanging="349"/>
        <w:jc w:val="both"/>
      </w:pPr>
      <w:r w:rsidRPr="001D2DD3">
        <w:t xml:space="preserve">Dofinansowanie kosztów nastąpi w jednej racie przed rozpoczęciem studiów </w:t>
      </w:r>
      <w:r w:rsidRPr="001D2DD3">
        <w:br/>
        <w:t>po dostarczeniu dokumentów wymienionych  w § 4 ust. 1.</w:t>
      </w:r>
    </w:p>
    <w:p w14:paraId="002175DC" w14:textId="77777777" w:rsidR="00B54894" w:rsidRPr="001D2DD3" w:rsidRDefault="00B54894" w:rsidP="00B54894">
      <w:pPr>
        <w:numPr>
          <w:ilvl w:val="0"/>
          <w:numId w:val="37"/>
        </w:numPr>
        <w:spacing w:line="320" w:lineRule="exact"/>
        <w:ind w:left="284" w:hanging="349"/>
        <w:jc w:val="both"/>
      </w:pPr>
      <w:r w:rsidRPr="001D2DD3">
        <w:t>Osobie korzystającej z dofinansowania kosztów studiów podyplomowych, za okres uczestnictwa w zajęciach przewidzianych programem studiów podyplomowych, przysługuje stypendium w wysokości 20 % zasiłku, które zostanie przyznane odrębną decyzją.</w:t>
      </w:r>
    </w:p>
    <w:p w14:paraId="1EB325F5" w14:textId="77777777" w:rsidR="0035584E" w:rsidRPr="001D2DD3" w:rsidRDefault="0035584E" w:rsidP="00B54894">
      <w:pPr>
        <w:spacing w:line="320" w:lineRule="exact"/>
        <w:jc w:val="center"/>
        <w:rPr>
          <w:b/>
        </w:rPr>
      </w:pPr>
    </w:p>
    <w:p w14:paraId="59C3E1D9" w14:textId="77777777" w:rsidR="00B54894" w:rsidRPr="001D2DD3" w:rsidRDefault="00B54894" w:rsidP="00B54894">
      <w:pPr>
        <w:spacing w:line="320" w:lineRule="exact"/>
        <w:jc w:val="center"/>
        <w:rPr>
          <w:b/>
        </w:rPr>
      </w:pPr>
      <w:r w:rsidRPr="001D2DD3">
        <w:rPr>
          <w:b/>
        </w:rPr>
        <w:lastRenderedPageBreak/>
        <w:t>§ 4</w:t>
      </w:r>
    </w:p>
    <w:p w14:paraId="4ABC32C0" w14:textId="77777777" w:rsidR="00B54894" w:rsidRPr="001D2DD3" w:rsidRDefault="00B54894" w:rsidP="00B54894">
      <w:pPr>
        <w:numPr>
          <w:ilvl w:val="0"/>
          <w:numId w:val="38"/>
        </w:numPr>
        <w:spacing w:line="320" w:lineRule="exact"/>
        <w:ind w:left="284"/>
        <w:jc w:val="both"/>
      </w:pPr>
      <w:r w:rsidRPr="001D2DD3">
        <w:t xml:space="preserve">Dofinansowanie kosztów studiów podyplomowych następuje w terminie do 7 dni </w:t>
      </w:r>
      <w:r w:rsidRPr="001D2DD3">
        <w:br/>
        <w:t xml:space="preserve">po przedstawieniu przez osobę bezrobotną lub poszukującą pracy informacji z Uczelni </w:t>
      </w:r>
      <w:r w:rsidRPr="001D2DD3">
        <w:br/>
        <w:t>o numerze konta bankowego, na które należy przekazać opłatę za studia.</w:t>
      </w:r>
    </w:p>
    <w:p w14:paraId="30F3BF53" w14:textId="1B8C4D6F" w:rsidR="00B54894" w:rsidRPr="001D2DD3" w:rsidRDefault="00B54894" w:rsidP="00B54894">
      <w:pPr>
        <w:numPr>
          <w:ilvl w:val="0"/>
          <w:numId w:val="38"/>
        </w:numPr>
        <w:spacing w:line="320" w:lineRule="exact"/>
        <w:ind w:left="284"/>
        <w:jc w:val="both"/>
      </w:pPr>
      <w:r w:rsidRPr="001D2DD3">
        <w:t xml:space="preserve">Osoba korzystająca z finansowania kosztów studiów podyplomowych jest zobowiązana </w:t>
      </w:r>
      <w:r w:rsidRPr="001D2DD3">
        <w:br/>
        <w:t xml:space="preserve">do dostarczenia zaświadczeń wydanych przez Uczelnię potwierdzających pozytywne zaliczenie każdego semestru lub w przypadku studiów modułowych zaświadczeń               </w:t>
      </w:r>
      <w:r w:rsidR="004D330E">
        <w:br/>
      </w:r>
      <w:r w:rsidRPr="001D2DD3">
        <w:t xml:space="preserve"> o posiadaniu statusu słuchacza. Zaświadczenia, o których mowa powinny być dostarczone </w:t>
      </w:r>
      <w:r w:rsidRPr="001D2DD3">
        <w:br/>
        <w:t>po zakończeniu każdego semestru / modułu w terminie 7 dni od jego ukończenia.</w:t>
      </w:r>
    </w:p>
    <w:p w14:paraId="11FFA940" w14:textId="77777777" w:rsidR="00B54894" w:rsidRPr="001D2DD3" w:rsidRDefault="00B54894" w:rsidP="00B54894">
      <w:pPr>
        <w:numPr>
          <w:ilvl w:val="0"/>
          <w:numId w:val="38"/>
        </w:numPr>
        <w:spacing w:line="320" w:lineRule="exact"/>
        <w:ind w:left="284"/>
        <w:jc w:val="both"/>
      </w:pPr>
      <w:r w:rsidRPr="001D2DD3">
        <w:t>Osoba korzystająca z finansowania kosztów studiów podyplomowych jest zobowiązana do dostarczenia zaświadczenia o terminie ukończenia zajęć dydaktycznych na ostatnim semestrze</w:t>
      </w:r>
      <w:r w:rsidR="005C7635" w:rsidRPr="001D2DD3">
        <w:t xml:space="preserve"> / module</w:t>
      </w:r>
      <w:r w:rsidRPr="001D2DD3">
        <w:t xml:space="preserve"> studiów w ciągu 30 d</w:t>
      </w:r>
      <w:r w:rsidR="005C7635" w:rsidRPr="001D2DD3">
        <w:t>ni od rozpoczęcia tego semestru / modułu.</w:t>
      </w:r>
    </w:p>
    <w:p w14:paraId="180CA46A" w14:textId="70836F04" w:rsidR="00B54894" w:rsidRPr="001D2DD3" w:rsidRDefault="00B54894" w:rsidP="00B54894">
      <w:pPr>
        <w:numPr>
          <w:ilvl w:val="0"/>
          <w:numId w:val="38"/>
        </w:numPr>
        <w:spacing w:line="320" w:lineRule="exact"/>
        <w:ind w:left="284"/>
        <w:jc w:val="both"/>
      </w:pPr>
      <w:r w:rsidRPr="001D2DD3">
        <w:t xml:space="preserve">Osoba korzystająca z dofinansowania kosztów studiów podyplomowych, w przypadku wcześniejszego zakończenia studiów, jest zobowiązana do poinformowania Urzędu Pracy </w:t>
      </w:r>
      <w:r w:rsidR="004D330E">
        <w:br/>
      </w:r>
      <w:r w:rsidRPr="001D2DD3">
        <w:t>o tym fakcie w terminie 7 dni od daty zakończenia zajęć dydaktycznych.</w:t>
      </w:r>
    </w:p>
    <w:p w14:paraId="380C37C5" w14:textId="77777777" w:rsidR="00B54894" w:rsidRPr="001D2DD3" w:rsidRDefault="00B54894" w:rsidP="00B54894">
      <w:pPr>
        <w:numPr>
          <w:ilvl w:val="0"/>
          <w:numId w:val="38"/>
        </w:numPr>
        <w:spacing w:line="320" w:lineRule="exact"/>
        <w:ind w:left="284"/>
        <w:jc w:val="both"/>
      </w:pPr>
      <w:r w:rsidRPr="001D2DD3">
        <w:t>Osoba korzystająca z dofinansowania kosztów studiów podyplomowych ma obowiązek zrealizować przewidziany w programie studiów zakres kształcenia, złożyć egzaminy przewidziane programem oraz złożyć pracę dyplomową lub egzamin dyplomowy, jeżeli program studiów to przewiduje.</w:t>
      </w:r>
    </w:p>
    <w:p w14:paraId="47C4626C" w14:textId="77777777" w:rsidR="00B54894" w:rsidRPr="001D2DD3" w:rsidRDefault="00B54894" w:rsidP="00B54894">
      <w:pPr>
        <w:numPr>
          <w:ilvl w:val="0"/>
          <w:numId w:val="38"/>
        </w:numPr>
        <w:spacing w:line="320" w:lineRule="exact"/>
        <w:ind w:left="284"/>
        <w:jc w:val="both"/>
      </w:pPr>
      <w:r w:rsidRPr="001D2DD3">
        <w:t>Po zakończeniu studiów osoba korzystająca z finansowania kosztów studiów podyplomowych ma obowiązek przedłożenia w Urzędzie Pracy dyplomu lub zaświadczenia ukończenia studiów podyplomowych w terminie 7 dni od dnia jego otrzymania.</w:t>
      </w:r>
    </w:p>
    <w:p w14:paraId="2453A1D1" w14:textId="77777777" w:rsidR="004D330E" w:rsidRDefault="004D330E" w:rsidP="00B54894">
      <w:pPr>
        <w:keepNext/>
        <w:spacing w:line="320" w:lineRule="exact"/>
        <w:jc w:val="center"/>
        <w:rPr>
          <w:b/>
        </w:rPr>
      </w:pPr>
    </w:p>
    <w:p w14:paraId="1E58213A" w14:textId="35FF6E23" w:rsidR="004D330E" w:rsidRPr="001D2DD3" w:rsidRDefault="00B54894" w:rsidP="004D330E">
      <w:pPr>
        <w:keepNext/>
        <w:spacing w:line="320" w:lineRule="exact"/>
        <w:jc w:val="center"/>
        <w:rPr>
          <w:b/>
        </w:rPr>
      </w:pPr>
      <w:r w:rsidRPr="001D2DD3">
        <w:rPr>
          <w:b/>
        </w:rPr>
        <w:t>§5</w:t>
      </w:r>
    </w:p>
    <w:p w14:paraId="38C492D5" w14:textId="77777777" w:rsidR="00B54894" w:rsidRPr="001D2DD3" w:rsidRDefault="00B54894" w:rsidP="00B54894">
      <w:pPr>
        <w:numPr>
          <w:ilvl w:val="0"/>
          <w:numId w:val="39"/>
        </w:numPr>
        <w:spacing w:line="320" w:lineRule="exact"/>
        <w:ind w:left="284"/>
        <w:jc w:val="both"/>
      </w:pPr>
      <w:r w:rsidRPr="001D2DD3">
        <w:t xml:space="preserve">Osoba ubiegająca się o sfinansowanie  kosztów studiów podyplomowych zobowiązana </w:t>
      </w:r>
      <w:r w:rsidRPr="001D2DD3">
        <w:br/>
        <w:t>jest do zwrotu kosztów studiów podyplomowych w przypadkach:</w:t>
      </w:r>
    </w:p>
    <w:p w14:paraId="6841C553" w14:textId="77777777" w:rsidR="00B54894" w:rsidRPr="001D2DD3" w:rsidRDefault="00B54894" w:rsidP="00B54894">
      <w:pPr>
        <w:numPr>
          <w:ilvl w:val="0"/>
          <w:numId w:val="40"/>
        </w:numPr>
        <w:spacing w:line="320" w:lineRule="exact"/>
        <w:jc w:val="both"/>
      </w:pPr>
      <w:r w:rsidRPr="001D2DD3">
        <w:t>nie wywiązania się z warunków niniejszej umowy,</w:t>
      </w:r>
    </w:p>
    <w:p w14:paraId="3E3BFA16" w14:textId="77777777" w:rsidR="00B54894" w:rsidRPr="001D2DD3" w:rsidRDefault="00B54894" w:rsidP="00B54894">
      <w:pPr>
        <w:numPr>
          <w:ilvl w:val="0"/>
          <w:numId w:val="40"/>
        </w:numPr>
        <w:spacing w:line="320" w:lineRule="exact"/>
        <w:jc w:val="both"/>
      </w:pPr>
      <w:r w:rsidRPr="001D2DD3">
        <w:t>ujawnienia po podpisaniu umowy o sfinansowanie kosztów studiów podyplomowych, że:</w:t>
      </w:r>
    </w:p>
    <w:p w14:paraId="1DF5FE47" w14:textId="77777777" w:rsidR="00B54894" w:rsidRPr="001D2DD3" w:rsidRDefault="00B54894" w:rsidP="00B54894">
      <w:pPr>
        <w:numPr>
          <w:ilvl w:val="0"/>
          <w:numId w:val="41"/>
        </w:numPr>
        <w:spacing w:line="320" w:lineRule="exact"/>
        <w:jc w:val="both"/>
      </w:pPr>
      <w:r w:rsidRPr="001D2DD3">
        <w:t>osoba bezrobotna ubiegająca się o sfinansowanie kosztów, nie spełniała warunków określonych w art. 2 ust. 1 pkt. 2 ustawy z dnia 20 kwietnia 2004 r. o promocji zatrudnienia i instytu</w:t>
      </w:r>
      <w:r w:rsidR="009C3797">
        <w:t>cjach rynku pr</w:t>
      </w:r>
      <w:r w:rsidR="00483125">
        <w:t xml:space="preserve">acy </w:t>
      </w:r>
      <w:r w:rsidRPr="001D2DD3">
        <w:t xml:space="preserve"> na dzień podpisania umowy i dokonania sfinansowania kosztów studiów podyplomowych, o których mowa w niniejszym punkcie,</w:t>
      </w:r>
    </w:p>
    <w:p w14:paraId="0128ACEF" w14:textId="2330F3CE" w:rsidR="00B54894" w:rsidRPr="001D2DD3" w:rsidRDefault="00B54894" w:rsidP="00B54894">
      <w:pPr>
        <w:numPr>
          <w:ilvl w:val="0"/>
          <w:numId w:val="41"/>
        </w:numPr>
        <w:spacing w:line="320" w:lineRule="exact"/>
        <w:jc w:val="both"/>
      </w:pPr>
      <w:r w:rsidRPr="001D2DD3">
        <w:t xml:space="preserve">osoba poszukująca pracy ubiegająca się o sfinansowanie kosztów, nie spełniała warunków określonych w art. 43 ust. 1 ustawy z dnia 20 kwietnia 2004 r. </w:t>
      </w:r>
      <w:r w:rsidRPr="001D2DD3">
        <w:br/>
        <w:t>o promocji zatrudnienia i instytu</w:t>
      </w:r>
      <w:r w:rsidR="009C3797">
        <w:t>cjach rynku pr</w:t>
      </w:r>
      <w:r w:rsidR="00483125">
        <w:t xml:space="preserve">acy </w:t>
      </w:r>
      <w:r w:rsidR="00D52971" w:rsidRPr="001D2DD3">
        <w:t xml:space="preserve"> </w:t>
      </w:r>
      <w:r w:rsidRPr="001D2DD3">
        <w:t xml:space="preserve">na dzień podpisania umowy </w:t>
      </w:r>
      <w:r w:rsidR="00483125">
        <w:t xml:space="preserve">     </w:t>
      </w:r>
      <w:r w:rsidR="004D330E">
        <w:br/>
      </w:r>
      <w:r w:rsidR="00483125">
        <w:t xml:space="preserve"> </w:t>
      </w:r>
      <w:r w:rsidRPr="001D2DD3">
        <w:t>i dokonania sfinansowania kosztów studiów podyplomowych,</w:t>
      </w:r>
    </w:p>
    <w:p w14:paraId="107EF6B6" w14:textId="77777777" w:rsidR="009C7596" w:rsidRPr="001D2DD3" w:rsidRDefault="009C7596" w:rsidP="009C7596">
      <w:pPr>
        <w:numPr>
          <w:ilvl w:val="0"/>
          <w:numId w:val="40"/>
        </w:numPr>
        <w:spacing w:line="320" w:lineRule="exact"/>
        <w:jc w:val="both"/>
      </w:pPr>
      <w:r w:rsidRPr="001D2DD3">
        <w:t>niezaliczenia któregoś z semestrów, co spowoduje zwrot tej części dofinansowania, którą już otrzymała.</w:t>
      </w:r>
    </w:p>
    <w:p w14:paraId="71CB6C32" w14:textId="77777777" w:rsidR="00B54894" w:rsidRPr="001D2DD3" w:rsidRDefault="00B54894" w:rsidP="00B54894">
      <w:pPr>
        <w:numPr>
          <w:ilvl w:val="0"/>
          <w:numId w:val="40"/>
        </w:numPr>
        <w:spacing w:line="320" w:lineRule="exact"/>
        <w:jc w:val="both"/>
      </w:pPr>
      <w:r w:rsidRPr="001D2DD3">
        <w:t xml:space="preserve">nieukończenia lub przerwania studiów podyplomowych z winy bezrobotnego </w:t>
      </w:r>
      <w:r w:rsidRPr="001D2DD3">
        <w:br/>
        <w:t>lub poszukującego pracy,</w:t>
      </w:r>
    </w:p>
    <w:p w14:paraId="2402BBD4" w14:textId="77777777" w:rsidR="00B54894" w:rsidRPr="001D2DD3" w:rsidRDefault="00B54894" w:rsidP="00B54894">
      <w:pPr>
        <w:numPr>
          <w:ilvl w:val="0"/>
          <w:numId w:val="42"/>
        </w:numPr>
        <w:spacing w:line="320" w:lineRule="exact"/>
        <w:jc w:val="both"/>
      </w:pPr>
      <w:r w:rsidRPr="001D2DD3">
        <w:t>Zwrot kosztów winien nastąpić w terminie 7 dni od daty otrzymania przez zobowiązanego wezwania z Urzędu Pracy.</w:t>
      </w:r>
    </w:p>
    <w:p w14:paraId="17EC876A" w14:textId="4B6F7FB3" w:rsidR="00710092" w:rsidRPr="001D2DD3" w:rsidRDefault="00710092" w:rsidP="00B54894">
      <w:pPr>
        <w:numPr>
          <w:ilvl w:val="0"/>
          <w:numId w:val="42"/>
        </w:numPr>
        <w:spacing w:line="320" w:lineRule="exact"/>
        <w:jc w:val="both"/>
        <w:rPr>
          <w:b/>
        </w:rPr>
      </w:pPr>
      <w:r w:rsidRPr="001D2DD3">
        <w:lastRenderedPageBreak/>
        <w:t xml:space="preserve">Współmałżonek osoby ubiegającej się o sfinansowanie kosztów studiów podyplomowych jest zobowiązany do wyrażenia zgody w formie oświadczenia na zwrot, o którym mowa     </w:t>
      </w:r>
      <w:r w:rsidR="00DB0633">
        <w:br/>
      </w:r>
      <w:r w:rsidRPr="001D2DD3">
        <w:t>w  § 5 niniejszej umowy, z majątku wspólnego</w:t>
      </w:r>
      <w:r w:rsidR="00D05D38" w:rsidRPr="001D2DD3">
        <w:t xml:space="preserve"> – art. 787 kodeksu postępowania cywilnego</w:t>
      </w:r>
      <w:r w:rsidRPr="001D2DD3">
        <w:t xml:space="preserve"> </w:t>
      </w:r>
      <w:r w:rsidR="00D52971" w:rsidRPr="001D2DD3">
        <w:rPr>
          <w:b/>
        </w:rPr>
        <w:t xml:space="preserve">(załącznik </w:t>
      </w:r>
      <w:r w:rsidRPr="001D2DD3">
        <w:rPr>
          <w:b/>
        </w:rPr>
        <w:t>nr 1).</w:t>
      </w:r>
    </w:p>
    <w:p w14:paraId="6813A75A" w14:textId="77777777" w:rsidR="00710092" w:rsidRPr="001D2DD3" w:rsidRDefault="00710092" w:rsidP="00710092">
      <w:pPr>
        <w:spacing w:line="320" w:lineRule="exact"/>
        <w:ind w:left="227"/>
        <w:jc w:val="both"/>
        <w:rPr>
          <w:b/>
        </w:rPr>
      </w:pPr>
    </w:p>
    <w:p w14:paraId="55080A3A" w14:textId="77777777" w:rsidR="00B54894" w:rsidRPr="001D2DD3" w:rsidRDefault="00B54894" w:rsidP="00B54894">
      <w:pPr>
        <w:spacing w:line="320" w:lineRule="exact"/>
        <w:jc w:val="center"/>
        <w:rPr>
          <w:b/>
        </w:rPr>
      </w:pPr>
      <w:r w:rsidRPr="001D2DD3">
        <w:rPr>
          <w:b/>
        </w:rPr>
        <w:t>§6</w:t>
      </w:r>
    </w:p>
    <w:p w14:paraId="307D2771" w14:textId="77777777" w:rsidR="00B54894" w:rsidRPr="001D2DD3" w:rsidRDefault="00B54894" w:rsidP="00B54894">
      <w:pPr>
        <w:numPr>
          <w:ilvl w:val="0"/>
          <w:numId w:val="43"/>
        </w:numPr>
        <w:spacing w:line="320" w:lineRule="exact"/>
        <w:ind w:left="284"/>
        <w:jc w:val="both"/>
      </w:pPr>
      <w:r w:rsidRPr="001D2DD3">
        <w:t>W przypadku nieukończenia studiów z powodu podjęcia zatrudnienia, innej pracy zarobkowej, działalności gospodarczej lub długotrwałej choroby (powyżej 30 dni) udokumentowanej na druku ZUS ZLA nie mają zastosowania sankcje o których mowa w §5.</w:t>
      </w:r>
    </w:p>
    <w:p w14:paraId="4C5EE1C2" w14:textId="77777777" w:rsidR="00B54894" w:rsidRPr="001D2DD3" w:rsidRDefault="00B54894" w:rsidP="00B54894">
      <w:pPr>
        <w:numPr>
          <w:ilvl w:val="0"/>
          <w:numId w:val="43"/>
        </w:numPr>
        <w:spacing w:line="320" w:lineRule="exact"/>
        <w:ind w:left="284"/>
        <w:jc w:val="both"/>
      </w:pPr>
      <w:r w:rsidRPr="001D2DD3">
        <w:t xml:space="preserve">Osoba bezrobotna lub poszukująca pracy zobowiązana jest poinformować o zdarzeniach wskazanych w ust. 1  Urząd Pracy w terminie 7 dni od daty zaistnienia zdarzenia. </w:t>
      </w:r>
    </w:p>
    <w:p w14:paraId="6F07A2CB" w14:textId="77777777" w:rsidR="00B54894" w:rsidRPr="001D2DD3" w:rsidRDefault="00B54894" w:rsidP="00B54894">
      <w:pPr>
        <w:numPr>
          <w:ilvl w:val="0"/>
          <w:numId w:val="43"/>
        </w:numPr>
        <w:spacing w:line="320" w:lineRule="exact"/>
        <w:ind w:left="284"/>
        <w:jc w:val="both"/>
      </w:pPr>
      <w:r w:rsidRPr="001D2DD3">
        <w:t>Niniejsza umowa wygasa z dniem planowanego terminu ukończenia studiów.</w:t>
      </w:r>
    </w:p>
    <w:p w14:paraId="12FD455A" w14:textId="77777777" w:rsidR="00B54894" w:rsidRPr="001D2DD3" w:rsidRDefault="00B54894" w:rsidP="00B54894">
      <w:pPr>
        <w:spacing w:line="320" w:lineRule="exact"/>
        <w:jc w:val="center"/>
        <w:rPr>
          <w:b/>
        </w:rPr>
      </w:pPr>
    </w:p>
    <w:p w14:paraId="195A4E10" w14:textId="77777777" w:rsidR="00B54894" w:rsidRPr="001D2DD3" w:rsidRDefault="00B54894" w:rsidP="00B54894">
      <w:pPr>
        <w:spacing w:line="320" w:lineRule="exact"/>
        <w:jc w:val="center"/>
        <w:rPr>
          <w:b/>
        </w:rPr>
      </w:pPr>
      <w:r w:rsidRPr="001D2DD3">
        <w:rPr>
          <w:b/>
        </w:rPr>
        <w:t>§7</w:t>
      </w:r>
    </w:p>
    <w:p w14:paraId="3871706A" w14:textId="77777777" w:rsidR="00B54894" w:rsidRPr="001D2DD3" w:rsidRDefault="00B54894" w:rsidP="00B54894">
      <w:pPr>
        <w:numPr>
          <w:ilvl w:val="1"/>
          <w:numId w:val="44"/>
        </w:numPr>
        <w:spacing w:line="320" w:lineRule="exact"/>
        <w:ind w:left="284"/>
        <w:jc w:val="both"/>
      </w:pPr>
      <w:r w:rsidRPr="001D2DD3">
        <w:t>Wszelkie zmiany niniejszej umowy wymagają pod rygorem nieważności formy pisemnej.</w:t>
      </w:r>
    </w:p>
    <w:p w14:paraId="72F2599D" w14:textId="77777777" w:rsidR="00B54894" w:rsidRPr="001D2DD3" w:rsidRDefault="00B54894" w:rsidP="00B54894">
      <w:pPr>
        <w:numPr>
          <w:ilvl w:val="1"/>
          <w:numId w:val="44"/>
        </w:numPr>
        <w:spacing w:line="320" w:lineRule="exact"/>
        <w:ind w:left="284"/>
        <w:jc w:val="both"/>
      </w:pPr>
      <w:r w:rsidRPr="001D2DD3">
        <w:t xml:space="preserve">Właściwym do rozpatrywania sporów wynikłych na tle realizacji niniejszej umowy </w:t>
      </w:r>
      <w:r w:rsidRPr="001D2DD3">
        <w:br/>
        <w:t>jest właściwy rzeczowo sąd według siedziby Urzędu Pracy.</w:t>
      </w:r>
    </w:p>
    <w:p w14:paraId="5664C456" w14:textId="32CEAD7D" w:rsidR="00B54894" w:rsidRPr="001D2DD3" w:rsidRDefault="00B54894" w:rsidP="00B54894">
      <w:pPr>
        <w:numPr>
          <w:ilvl w:val="1"/>
          <w:numId w:val="44"/>
        </w:numPr>
        <w:spacing w:line="320" w:lineRule="exact"/>
        <w:ind w:left="284"/>
        <w:jc w:val="both"/>
      </w:pPr>
      <w:r w:rsidRPr="001D2DD3">
        <w:t xml:space="preserve">W sprawach nieuregulowanych niniejszą umową stosuje się przepisy ustawy </w:t>
      </w:r>
      <w:r w:rsidRPr="001D2DD3">
        <w:br/>
        <w:t xml:space="preserve">z dnia 20 kwietnia 2004r. o promocji zatrudnienia i instytucjach rynku pracy </w:t>
      </w:r>
      <w:r w:rsidRPr="001D2DD3">
        <w:br/>
      </w:r>
      <w:r w:rsidRPr="007F447C">
        <w:t>(</w:t>
      </w:r>
      <w:r w:rsidR="004D330E" w:rsidRPr="007F447C">
        <w:t xml:space="preserve">tekst jednolity </w:t>
      </w:r>
      <w:r w:rsidRPr="007F447C">
        <w:t xml:space="preserve">Dz. U. z </w:t>
      </w:r>
      <w:r w:rsidR="004D330E" w:rsidRPr="007F447C">
        <w:t xml:space="preserve">2023 </w:t>
      </w:r>
      <w:r w:rsidR="00693916" w:rsidRPr="007F447C">
        <w:t xml:space="preserve">r., poz. </w:t>
      </w:r>
      <w:r w:rsidR="004D330E" w:rsidRPr="007F447C">
        <w:t>735</w:t>
      </w:r>
      <w:r w:rsidR="009C7596" w:rsidRPr="007F447C">
        <w:t xml:space="preserve"> z </w:t>
      </w:r>
      <w:proofErr w:type="spellStart"/>
      <w:r w:rsidR="009C7596" w:rsidRPr="007F447C">
        <w:t>późń</w:t>
      </w:r>
      <w:proofErr w:type="spellEnd"/>
      <w:r w:rsidR="009C7596" w:rsidRPr="007F447C">
        <w:t>. zm.</w:t>
      </w:r>
      <w:r w:rsidRPr="007F447C">
        <w:t>) oraz Ustawy z dnia 23 k</w:t>
      </w:r>
      <w:r w:rsidR="009C7596" w:rsidRPr="007F447C">
        <w:t xml:space="preserve">wietnia 1964 r. Kodeks Cywilny </w:t>
      </w:r>
      <w:r w:rsidRPr="007F447C">
        <w:t>(tekst jednolity Dz</w:t>
      </w:r>
      <w:r w:rsidR="00483125" w:rsidRPr="007F447C">
        <w:t xml:space="preserve">. U. z </w:t>
      </w:r>
      <w:r w:rsidR="004D330E" w:rsidRPr="007F447C">
        <w:t>2023</w:t>
      </w:r>
      <w:r w:rsidR="00C22369" w:rsidRPr="007F447C">
        <w:t xml:space="preserve">r., poz. </w:t>
      </w:r>
      <w:r w:rsidR="004D330E" w:rsidRPr="007F447C">
        <w:t>1610</w:t>
      </w:r>
      <w:r w:rsidR="00CD786E" w:rsidRPr="007F447C">
        <w:t xml:space="preserve"> z </w:t>
      </w:r>
      <w:proofErr w:type="spellStart"/>
      <w:r w:rsidR="00CD786E" w:rsidRPr="007F447C">
        <w:t>późń</w:t>
      </w:r>
      <w:proofErr w:type="spellEnd"/>
      <w:r w:rsidR="00CD786E" w:rsidRPr="007F447C">
        <w:t xml:space="preserve">. </w:t>
      </w:r>
      <w:r w:rsidR="007F447C">
        <w:t>z</w:t>
      </w:r>
      <w:r w:rsidR="00CD786E" w:rsidRPr="007F447C">
        <w:t>m</w:t>
      </w:r>
      <w:r w:rsidR="00CD786E">
        <w:t>.</w:t>
      </w:r>
      <w:r w:rsidRPr="001D2DD3">
        <w:t>)</w:t>
      </w:r>
    </w:p>
    <w:p w14:paraId="72CCEB16" w14:textId="77777777" w:rsidR="00B54894" w:rsidRPr="001D2DD3" w:rsidRDefault="00B54894" w:rsidP="00B54894">
      <w:pPr>
        <w:spacing w:line="320" w:lineRule="exact"/>
        <w:ind w:left="-76"/>
        <w:jc w:val="both"/>
      </w:pPr>
    </w:p>
    <w:p w14:paraId="3A638EA6" w14:textId="77777777" w:rsidR="00B54894" w:rsidRPr="001D2DD3" w:rsidRDefault="00B54894" w:rsidP="00B54894">
      <w:pPr>
        <w:spacing w:line="320" w:lineRule="exact"/>
        <w:jc w:val="center"/>
        <w:rPr>
          <w:b/>
        </w:rPr>
      </w:pPr>
      <w:r w:rsidRPr="001D2DD3">
        <w:rPr>
          <w:b/>
        </w:rPr>
        <w:t>§ 8</w:t>
      </w:r>
    </w:p>
    <w:p w14:paraId="18644043" w14:textId="77777777" w:rsidR="00B54894" w:rsidRPr="001D2DD3" w:rsidRDefault="00B54894" w:rsidP="00B54894">
      <w:pPr>
        <w:spacing w:line="320" w:lineRule="exact"/>
        <w:jc w:val="both"/>
      </w:pPr>
      <w:r w:rsidRPr="001D2DD3">
        <w:t>Umowa została sporządzona w dwóch jednobrzmiących egzemplarzach po jednym dla każdej ze stron.</w:t>
      </w:r>
    </w:p>
    <w:p w14:paraId="59020887" w14:textId="77777777" w:rsidR="00B54894" w:rsidRPr="001D2DD3" w:rsidRDefault="00B54894" w:rsidP="00B54894">
      <w:pPr>
        <w:spacing w:line="320" w:lineRule="exact"/>
        <w:jc w:val="both"/>
      </w:pPr>
    </w:p>
    <w:p w14:paraId="3E0E1A1B" w14:textId="77777777" w:rsidR="00B54894" w:rsidRPr="001D2DD3" w:rsidRDefault="00B54894" w:rsidP="00B54894">
      <w:pPr>
        <w:spacing w:line="320" w:lineRule="exact"/>
        <w:jc w:val="both"/>
        <w:rPr>
          <w:sz w:val="22"/>
          <w:szCs w:val="22"/>
        </w:rPr>
      </w:pPr>
    </w:p>
    <w:p w14:paraId="3E0C4956" w14:textId="77777777" w:rsidR="00B54894" w:rsidRPr="001D2DD3" w:rsidRDefault="00B54894" w:rsidP="00B54894">
      <w:pPr>
        <w:spacing w:line="320" w:lineRule="exact"/>
        <w:jc w:val="both"/>
        <w:rPr>
          <w:sz w:val="22"/>
          <w:szCs w:val="22"/>
        </w:rPr>
      </w:pPr>
      <w:r w:rsidRPr="001D2DD3">
        <w:rPr>
          <w:sz w:val="22"/>
          <w:szCs w:val="22"/>
        </w:rPr>
        <w:t xml:space="preserve">………………………………………….                                 ……………………………………….   </w:t>
      </w:r>
    </w:p>
    <w:p w14:paraId="786645AD" w14:textId="77777777" w:rsidR="00B54894" w:rsidRPr="001D2DD3" w:rsidRDefault="00D5357B" w:rsidP="00B54894">
      <w:pPr>
        <w:spacing w:line="320" w:lineRule="exact"/>
        <w:jc w:val="both"/>
        <w:rPr>
          <w:sz w:val="22"/>
          <w:szCs w:val="22"/>
        </w:rPr>
      </w:pPr>
      <w:r w:rsidRPr="001D2DD3">
        <w:rPr>
          <w:sz w:val="22"/>
          <w:szCs w:val="22"/>
        </w:rPr>
        <w:t>Podpis wnioskodawcy</w:t>
      </w:r>
      <w:r w:rsidR="00B54894" w:rsidRPr="001D2DD3">
        <w:rPr>
          <w:sz w:val="22"/>
          <w:szCs w:val="22"/>
        </w:rPr>
        <w:t xml:space="preserve">                                                            Pieczęć Powiatowego Urzędu Pracy</w:t>
      </w:r>
    </w:p>
    <w:p w14:paraId="068BEB19" w14:textId="77777777" w:rsidR="00B54894" w:rsidRPr="001D2DD3" w:rsidRDefault="00B54894" w:rsidP="00B54894">
      <w:pPr>
        <w:spacing w:line="320" w:lineRule="exact"/>
        <w:jc w:val="both"/>
        <w:rPr>
          <w:sz w:val="22"/>
          <w:szCs w:val="22"/>
        </w:rPr>
      </w:pPr>
      <w:r w:rsidRPr="001D2DD3">
        <w:rPr>
          <w:sz w:val="22"/>
          <w:szCs w:val="22"/>
        </w:rPr>
        <w:t xml:space="preserve">                                                                                             </w:t>
      </w:r>
    </w:p>
    <w:p w14:paraId="40C6CB44" w14:textId="77777777" w:rsidR="00B54894" w:rsidRPr="001D2DD3" w:rsidRDefault="00B54894" w:rsidP="00B54894">
      <w:pPr>
        <w:spacing w:line="320" w:lineRule="exact"/>
        <w:jc w:val="both"/>
        <w:rPr>
          <w:sz w:val="22"/>
          <w:szCs w:val="22"/>
        </w:rPr>
      </w:pPr>
    </w:p>
    <w:p w14:paraId="2570B77D" w14:textId="77777777" w:rsidR="00B54894" w:rsidRPr="001D2DD3" w:rsidRDefault="00B54894" w:rsidP="00B54894">
      <w:pPr>
        <w:spacing w:line="320" w:lineRule="exact"/>
        <w:jc w:val="both"/>
        <w:rPr>
          <w:sz w:val="22"/>
          <w:szCs w:val="22"/>
        </w:rPr>
      </w:pPr>
      <w:r w:rsidRPr="001D2DD3">
        <w:rPr>
          <w:sz w:val="22"/>
          <w:szCs w:val="22"/>
        </w:rPr>
        <w:t xml:space="preserve">                                                                                               ……………………………………….</w:t>
      </w:r>
    </w:p>
    <w:p w14:paraId="703BEA55" w14:textId="77777777" w:rsidR="00B54894" w:rsidRPr="001D2DD3" w:rsidRDefault="00B54894" w:rsidP="00B54894">
      <w:pPr>
        <w:spacing w:line="320" w:lineRule="exact"/>
        <w:jc w:val="both"/>
        <w:rPr>
          <w:sz w:val="22"/>
          <w:szCs w:val="22"/>
        </w:rPr>
      </w:pPr>
      <w:r w:rsidRPr="001D2DD3">
        <w:rPr>
          <w:sz w:val="22"/>
          <w:szCs w:val="22"/>
        </w:rPr>
        <w:t xml:space="preserve">                                                                                             </w:t>
      </w:r>
      <w:r w:rsidR="00D5357B" w:rsidRPr="001D2DD3">
        <w:rPr>
          <w:sz w:val="22"/>
          <w:szCs w:val="22"/>
        </w:rPr>
        <w:t xml:space="preserve">            Podpis Dyrektora Urzędu Pracy</w:t>
      </w:r>
    </w:p>
    <w:p w14:paraId="4599BA5C" w14:textId="77777777" w:rsidR="00B54894" w:rsidRPr="001D2DD3" w:rsidRDefault="00B54894" w:rsidP="00B54894">
      <w:pPr>
        <w:spacing w:line="340" w:lineRule="exact"/>
        <w:jc w:val="both"/>
      </w:pPr>
    </w:p>
    <w:p w14:paraId="358F4273" w14:textId="77777777" w:rsidR="00B54894" w:rsidRPr="001D2DD3" w:rsidRDefault="00B54894" w:rsidP="00B54894">
      <w:pPr>
        <w:spacing w:line="340" w:lineRule="exact"/>
        <w:jc w:val="both"/>
      </w:pPr>
    </w:p>
    <w:p w14:paraId="53F50640" w14:textId="77777777" w:rsidR="00B54894" w:rsidRPr="001D2DD3" w:rsidRDefault="00B54894" w:rsidP="00B54894">
      <w:pPr>
        <w:spacing w:line="340" w:lineRule="exact"/>
        <w:jc w:val="both"/>
      </w:pPr>
    </w:p>
    <w:p w14:paraId="79FDA23C" w14:textId="77777777" w:rsidR="00B54894" w:rsidRPr="001D2DD3" w:rsidRDefault="00B54894" w:rsidP="00B54894">
      <w:pPr>
        <w:spacing w:line="340" w:lineRule="exact"/>
        <w:jc w:val="both"/>
      </w:pPr>
    </w:p>
    <w:p w14:paraId="1245C199" w14:textId="77777777" w:rsidR="00B54894" w:rsidRPr="001D2DD3" w:rsidRDefault="00B54894" w:rsidP="00B54894">
      <w:pPr>
        <w:spacing w:line="340" w:lineRule="exact"/>
      </w:pPr>
      <w:r w:rsidRPr="001D2DD3">
        <w:tab/>
      </w:r>
      <w:r w:rsidRPr="001D2DD3">
        <w:tab/>
      </w:r>
      <w:r w:rsidRPr="001D2DD3">
        <w:tab/>
      </w:r>
      <w:r w:rsidRPr="001D2DD3">
        <w:tab/>
      </w:r>
      <w:r w:rsidRPr="001D2DD3">
        <w:tab/>
      </w:r>
      <w:r w:rsidRPr="001D2DD3">
        <w:tab/>
      </w:r>
      <w:r w:rsidRPr="001D2DD3">
        <w:tab/>
      </w:r>
      <w:r w:rsidRPr="001D2DD3">
        <w:tab/>
      </w:r>
    </w:p>
    <w:p w14:paraId="1920D058" w14:textId="77777777" w:rsidR="00710092" w:rsidRPr="001D2DD3" w:rsidRDefault="00710092" w:rsidP="00B54894">
      <w:pPr>
        <w:spacing w:line="340" w:lineRule="exact"/>
      </w:pPr>
    </w:p>
    <w:p w14:paraId="1AE57791" w14:textId="77777777" w:rsidR="00D5357B" w:rsidRPr="001D2DD3" w:rsidRDefault="00D5357B" w:rsidP="00D5357B">
      <w:pPr>
        <w:spacing w:line="340" w:lineRule="exact"/>
      </w:pPr>
    </w:p>
    <w:p w14:paraId="7028C6F8" w14:textId="77777777" w:rsidR="00483125" w:rsidRDefault="00483125" w:rsidP="00D5357B">
      <w:pPr>
        <w:spacing w:line="340" w:lineRule="exact"/>
        <w:jc w:val="right"/>
        <w:rPr>
          <w:b/>
          <w:sz w:val="22"/>
          <w:szCs w:val="22"/>
        </w:rPr>
      </w:pPr>
    </w:p>
    <w:p w14:paraId="67661B5E" w14:textId="77777777" w:rsidR="00483125" w:rsidRDefault="00483125" w:rsidP="00D5357B">
      <w:pPr>
        <w:spacing w:line="340" w:lineRule="exact"/>
        <w:jc w:val="right"/>
        <w:rPr>
          <w:b/>
          <w:sz w:val="22"/>
          <w:szCs w:val="22"/>
        </w:rPr>
      </w:pPr>
    </w:p>
    <w:p w14:paraId="6935C62D" w14:textId="77777777" w:rsidR="004D330E" w:rsidRDefault="004D330E" w:rsidP="00D5357B">
      <w:pPr>
        <w:spacing w:line="340" w:lineRule="exact"/>
        <w:jc w:val="right"/>
        <w:rPr>
          <w:b/>
          <w:sz w:val="22"/>
          <w:szCs w:val="22"/>
        </w:rPr>
      </w:pPr>
    </w:p>
    <w:p w14:paraId="5334C7FA" w14:textId="4F009BFD" w:rsidR="00710092" w:rsidRDefault="00710092" w:rsidP="00D5357B">
      <w:pPr>
        <w:spacing w:line="340" w:lineRule="exact"/>
        <w:jc w:val="right"/>
        <w:rPr>
          <w:b/>
          <w:sz w:val="22"/>
          <w:szCs w:val="22"/>
        </w:rPr>
      </w:pPr>
      <w:r w:rsidRPr="001D2DD3">
        <w:rPr>
          <w:b/>
          <w:sz w:val="22"/>
          <w:szCs w:val="22"/>
        </w:rPr>
        <w:lastRenderedPageBreak/>
        <w:t>Załącznik nr 1 do umowy</w:t>
      </w:r>
    </w:p>
    <w:p w14:paraId="6354858A" w14:textId="77777777" w:rsidR="004D330E" w:rsidRPr="001D2DD3" w:rsidRDefault="004D330E" w:rsidP="00D5357B">
      <w:pPr>
        <w:spacing w:line="340" w:lineRule="exact"/>
        <w:jc w:val="right"/>
        <w:rPr>
          <w:b/>
          <w:sz w:val="22"/>
          <w:szCs w:val="22"/>
        </w:rPr>
      </w:pPr>
    </w:p>
    <w:p w14:paraId="2AE8B211" w14:textId="77777777" w:rsidR="00710092" w:rsidRPr="001D2DD3" w:rsidRDefault="00710092" w:rsidP="00710092">
      <w:pPr>
        <w:ind w:left="6372"/>
        <w:rPr>
          <w:b/>
          <w:bCs/>
          <w:i/>
          <w:iCs/>
        </w:rPr>
      </w:pPr>
      <w:r w:rsidRPr="001D2DD3">
        <w:rPr>
          <w:b/>
          <w:bCs/>
          <w:i/>
          <w:iCs/>
        </w:rPr>
        <w:t xml:space="preserve">           </w:t>
      </w:r>
    </w:p>
    <w:p w14:paraId="3C03ED66" w14:textId="77777777" w:rsidR="00D5357B" w:rsidRPr="001D2DD3" w:rsidRDefault="00D5357B" w:rsidP="00D5357B">
      <w:r w:rsidRPr="001D2DD3">
        <w:t>...................................................</w:t>
      </w:r>
      <w:r w:rsidRPr="001D2DD3">
        <w:tab/>
      </w:r>
      <w:r w:rsidRPr="001D2DD3">
        <w:tab/>
      </w:r>
      <w:r w:rsidRPr="001D2DD3">
        <w:tab/>
      </w:r>
      <w:r w:rsidRPr="001D2DD3">
        <w:tab/>
      </w:r>
      <w:r w:rsidRPr="001D2DD3">
        <w:rPr>
          <w:sz w:val="22"/>
          <w:szCs w:val="22"/>
        </w:rPr>
        <w:t>Mysłowice, dnia</w:t>
      </w:r>
      <w:r w:rsidRPr="001D2DD3">
        <w:t xml:space="preserve"> …………….….</w:t>
      </w:r>
    </w:p>
    <w:p w14:paraId="7DB736DF" w14:textId="77777777" w:rsidR="00D5357B" w:rsidRPr="001D2DD3" w:rsidRDefault="00D5357B" w:rsidP="00D5357B">
      <w:pPr>
        <w:rPr>
          <w:sz w:val="16"/>
          <w:szCs w:val="16"/>
        </w:rPr>
      </w:pPr>
      <w:r w:rsidRPr="001D2DD3">
        <w:rPr>
          <w:sz w:val="16"/>
          <w:szCs w:val="16"/>
        </w:rPr>
        <w:t>Imię i nazwisko</w:t>
      </w:r>
    </w:p>
    <w:p w14:paraId="78C0FA86" w14:textId="77777777" w:rsidR="00D5357B" w:rsidRPr="001D2DD3" w:rsidRDefault="00D5357B" w:rsidP="00D5357B">
      <w:pPr>
        <w:rPr>
          <w:sz w:val="16"/>
          <w:szCs w:val="16"/>
        </w:rPr>
      </w:pPr>
    </w:p>
    <w:p w14:paraId="1E57EE14" w14:textId="77777777" w:rsidR="00D5357B" w:rsidRPr="001D2DD3" w:rsidRDefault="00D5357B" w:rsidP="00D5357B">
      <w:pPr>
        <w:rPr>
          <w:sz w:val="16"/>
          <w:szCs w:val="16"/>
        </w:rPr>
      </w:pPr>
    </w:p>
    <w:p w14:paraId="2E55316F" w14:textId="77777777" w:rsidR="00D5357B" w:rsidRPr="001D2DD3" w:rsidRDefault="00D5357B" w:rsidP="00D5357B">
      <w:pPr>
        <w:rPr>
          <w:sz w:val="16"/>
          <w:szCs w:val="16"/>
        </w:rPr>
      </w:pPr>
      <w:r w:rsidRPr="001D2DD3">
        <w:rPr>
          <w:sz w:val="16"/>
          <w:szCs w:val="16"/>
        </w:rPr>
        <w:t>…………………………………………………</w:t>
      </w:r>
    </w:p>
    <w:p w14:paraId="155643B2" w14:textId="77777777" w:rsidR="00D5357B" w:rsidRPr="001D2DD3" w:rsidRDefault="00D5357B" w:rsidP="00D5357B">
      <w:pPr>
        <w:rPr>
          <w:sz w:val="16"/>
          <w:szCs w:val="16"/>
        </w:rPr>
      </w:pPr>
      <w:r w:rsidRPr="001D2DD3">
        <w:rPr>
          <w:sz w:val="16"/>
          <w:szCs w:val="16"/>
        </w:rPr>
        <w:t>Adres zamieszkania</w:t>
      </w:r>
    </w:p>
    <w:p w14:paraId="296FCB5F" w14:textId="77777777" w:rsidR="00D5357B" w:rsidRPr="001D2DD3" w:rsidRDefault="00D5357B" w:rsidP="00D5357B">
      <w:pPr>
        <w:rPr>
          <w:sz w:val="16"/>
          <w:szCs w:val="16"/>
        </w:rPr>
      </w:pPr>
    </w:p>
    <w:p w14:paraId="40D9CED5" w14:textId="77777777" w:rsidR="00D5357B" w:rsidRPr="001D2DD3" w:rsidRDefault="00D5357B" w:rsidP="00D5357B">
      <w:pPr>
        <w:rPr>
          <w:sz w:val="16"/>
          <w:szCs w:val="16"/>
        </w:rPr>
      </w:pPr>
    </w:p>
    <w:p w14:paraId="7EE09A9D" w14:textId="77777777" w:rsidR="00D5357B" w:rsidRPr="001D2DD3" w:rsidRDefault="00D5357B" w:rsidP="00D5357B">
      <w:pPr>
        <w:rPr>
          <w:sz w:val="16"/>
          <w:szCs w:val="16"/>
        </w:rPr>
      </w:pPr>
    </w:p>
    <w:p w14:paraId="0998860E" w14:textId="77777777" w:rsidR="00D5357B" w:rsidRPr="001D2DD3" w:rsidRDefault="00D5357B" w:rsidP="00D5357B">
      <w:pPr>
        <w:rPr>
          <w:sz w:val="16"/>
          <w:szCs w:val="16"/>
        </w:rPr>
      </w:pPr>
      <w:r w:rsidRPr="001D2DD3">
        <w:rPr>
          <w:sz w:val="16"/>
          <w:szCs w:val="16"/>
        </w:rPr>
        <w:t>…………………………………………………</w:t>
      </w:r>
    </w:p>
    <w:p w14:paraId="3B5B74DE" w14:textId="77777777" w:rsidR="00D5357B" w:rsidRPr="001D2DD3" w:rsidRDefault="00D5357B" w:rsidP="00D5357B">
      <w:pPr>
        <w:rPr>
          <w:sz w:val="16"/>
          <w:szCs w:val="16"/>
        </w:rPr>
      </w:pPr>
      <w:r w:rsidRPr="001D2DD3">
        <w:rPr>
          <w:sz w:val="16"/>
          <w:szCs w:val="16"/>
        </w:rPr>
        <w:t>PESEL</w:t>
      </w:r>
    </w:p>
    <w:p w14:paraId="3E9F41D0" w14:textId="77777777" w:rsidR="00710092" w:rsidRPr="001D2DD3" w:rsidRDefault="00710092" w:rsidP="00710092">
      <w:pPr>
        <w:spacing w:line="360" w:lineRule="auto"/>
        <w:jc w:val="both"/>
        <w:rPr>
          <w:sz w:val="22"/>
          <w:szCs w:val="22"/>
        </w:rPr>
      </w:pPr>
    </w:p>
    <w:p w14:paraId="7EACA83E" w14:textId="77777777" w:rsidR="00710092" w:rsidRPr="001D2DD3" w:rsidRDefault="00710092" w:rsidP="00710092">
      <w:pPr>
        <w:spacing w:line="360" w:lineRule="auto"/>
        <w:jc w:val="center"/>
        <w:rPr>
          <w:b/>
          <w:bCs/>
          <w:sz w:val="22"/>
          <w:szCs w:val="22"/>
        </w:rPr>
      </w:pPr>
      <w:r w:rsidRPr="001D2DD3">
        <w:rPr>
          <w:b/>
          <w:bCs/>
          <w:sz w:val="22"/>
          <w:szCs w:val="22"/>
        </w:rPr>
        <w:t>OŚWIADCZENIE</w:t>
      </w:r>
    </w:p>
    <w:p w14:paraId="40BF5101" w14:textId="77777777" w:rsidR="00710092" w:rsidRPr="001D2DD3" w:rsidRDefault="00710092" w:rsidP="00710092">
      <w:pPr>
        <w:spacing w:line="360" w:lineRule="auto"/>
        <w:jc w:val="center"/>
        <w:rPr>
          <w:b/>
          <w:bCs/>
          <w:sz w:val="22"/>
          <w:szCs w:val="22"/>
        </w:rPr>
      </w:pPr>
      <w:r w:rsidRPr="001D2DD3">
        <w:rPr>
          <w:b/>
          <w:bCs/>
          <w:sz w:val="22"/>
          <w:szCs w:val="22"/>
        </w:rPr>
        <w:t>WSPÓŁMAŁŻONKA WNIOSKODAWCY</w:t>
      </w:r>
    </w:p>
    <w:p w14:paraId="06935E38" w14:textId="77777777" w:rsidR="00710092" w:rsidRPr="001D2DD3" w:rsidRDefault="00710092" w:rsidP="00710092">
      <w:pPr>
        <w:spacing w:line="360" w:lineRule="auto"/>
        <w:jc w:val="center"/>
        <w:rPr>
          <w:b/>
          <w:bCs/>
          <w:sz w:val="22"/>
          <w:szCs w:val="22"/>
        </w:rPr>
      </w:pPr>
    </w:p>
    <w:p w14:paraId="5E924F6D" w14:textId="77777777" w:rsidR="00710092" w:rsidRPr="001D2DD3" w:rsidRDefault="00710092" w:rsidP="00710092">
      <w:pPr>
        <w:spacing w:line="360" w:lineRule="auto"/>
        <w:rPr>
          <w:b/>
          <w:bCs/>
          <w:sz w:val="22"/>
          <w:szCs w:val="22"/>
        </w:rPr>
      </w:pPr>
      <w:r w:rsidRPr="001D2DD3">
        <w:rPr>
          <w:sz w:val="22"/>
          <w:szCs w:val="22"/>
        </w:rPr>
        <w:t>Oświadczam, że wyrażam zgodę na zawarcie przez mojego męża / moją żonę ..........................</w:t>
      </w:r>
      <w:r w:rsidR="00D5357B" w:rsidRPr="001D2DD3">
        <w:rPr>
          <w:sz w:val="22"/>
          <w:szCs w:val="22"/>
        </w:rPr>
        <w:t>............</w:t>
      </w:r>
    </w:p>
    <w:p w14:paraId="2DFDF492" w14:textId="77777777" w:rsidR="00710092" w:rsidRPr="001D2DD3" w:rsidRDefault="00710092" w:rsidP="00710092">
      <w:pPr>
        <w:spacing w:line="360" w:lineRule="auto"/>
        <w:jc w:val="both"/>
        <w:rPr>
          <w:sz w:val="22"/>
          <w:szCs w:val="22"/>
        </w:rPr>
      </w:pPr>
      <w:r w:rsidRPr="001D2DD3">
        <w:rPr>
          <w:sz w:val="22"/>
          <w:szCs w:val="22"/>
        </w:rPr>
        <w:t xml:space="preserve">……………………………………….umowy w ramach, której Powiatowy Urząd Pracy </w:t>
      </w:r>
      <w:r w:rsidRPr="001D2DD3">
        <w:rPr>
          <w:sz w:val="22"/>
          <w:szCs w:val="22"/>
        </w:rPr>
        <w:br/>
        <w:t>w Mysłowicach dofinansuje koszty studiów podyplomowych w wysokości ……...…………………………(słownie:……………………………………….........................................................................</w:t>
      </w:r>
      <w:r w:rsidR="00D05D38" w:rsidRPr="001D2DD3">
        <w:rPr>
          <w:sz w:val="22"/>
          <w:szCs w:val="22"/>
        </w:rPr>
        <w:t>....</w:t>
      </w:r>
      <w:r w:rsidR="00D5357B" w:rsidRPr="001D2DD3">
        <w:rPr>
          <w:sz w:val="22"/>
          <w:szCs w:val="22"/>
        </w:rPr>
        <w:t>..................................................................................................................</w:t>
      </w:r>
      <w:r w:rsidRPr="001D2DD3">
        <w:rPr>
          <w:sz w:val="22"/>
          <w:szCs w:val="22"/>
        </w:rPr>
        <w:t>)</w:t>
      </w:r>
      <w:r w:rsidR="00D05D38" w:rsidRPr="001D2DD3">
        <w:rPr>
          <w:sz w:val="22"/>
          <w:szCs w:val="22"/>
        </w:rPr>
        <w:t>.</w:t>
      </w:r>
    </w:p>
    <w:p w14:paraId="029C5511" w14:textId="77777777" w:rsidR="00710092" w:rsidRPr="001D2DD3" w:rsidRDefault="00710092" w:rsidP="00710092">
      <w:pPr>
        <w:spacing w:line="360" w:lineRule="auto"/>
        <w:ind w:firstLine="708"/>
        <w:jc w:val="both"/>
        <w:rPr>
          <w:sz w:val="22"/>
          <w:szCs w:val="22"/>
        </w:rPr>
      </w:pPr>
      <w:r w:rsidRPr="001D2DD3">
        <w:rPr>
          <w:sz w:val="22"/>
          <w:szCs w:val="22"/>
        </w:rPr>
        <w:t>Zostałam/em  poinformowana/y o sytuacjach, w których  w/w środki będą musiały zostać zwrócone do urzędu i wyrażam zgodę na ich egzekucję z majątku wspólnego – art. 787 kodeksu postępowania cywilnego.</w:t>
      </w:r>
    </w:p>
    <w:p w14:paraId="4278205A" w14:textId="77777777" w:rsidR="00710092" w:rsidRPr="001D2DD3" w:rsidRDefault="00710092" w:rsidP="00710092">
      <w:pPr>
        <w:spacing w:line="360" w:lineRule="auto"/>
        <w:jc w:val="both"/>
      </w:pPr>
      <w:r w:rsidRPr="001D2DD3">
        <w:tab/>
      </w:r>
      <w:r w:rsidRPr="001D2DD3">
        <w:tab/>
      </w:r>
      <w:r w:rsidR="00D5357B" w:rsidRPr="001D2DD3">
        <w:t xml:space="preserve">                                                                       </w:t>
      </w:r>
      <w:r w:rsidRPr="001D2DD3">
        <w:t>…………………………………..</w:t>
      </w:r>
    </w:p>
    <w:p w14:paraId="157DF8DD" w14:textId="77777777" w:rsidR="00710092" w:rsidRPr="001D2DD3" w:rsidRDefault="00D5357B" w:rsidP="00710092">
      <w:pPr>
        <w:spacing w:line="360" w:lineRule="auto"/>
        <w:jc w:val="both"/>
        <w:rPr>
          <w:sz w:val="18"/>
          <w:szCs w:val="18"/>
        </w:rPr>
      </w:pPr>
      <w:r w:rsidRPr="001D2DD3">
        <w:tab/>
      </w:r>
      <w:r w:rsidRPr="001D2DD3">
        <w:tab/>
      </w:r>
      <w:r w:rsidRPr="001D2DD3">
        <w:tab/>
      </w:r>
      <w:r w:rsidRPr="001D2DD3">
        <w:tab/>
      </w:r>
      <w:r w:rsidRPr="001D2DD3">
        <w:tab/>
      </w:r>
      <w:r w:rsidRPr="001D2DD3">
        <w:tab/>
      </w:r>
      <w:r w:rsidRPr="001D2DD3">
        <w:tab/>
        <w:t xml:space="preserve">                  </w:t>
      </w:r>
      <w:r w:rsidR="00710092" w:rsidRPr="001D2DD3">
        <w:rPr>
          <w:sz w:val="18"/>
          <w:szCs w:val="18"/>
        </w:rPr>
        <w:t>Podpis</w:t>
      </w:r>
      <w:r w:rsidRPr="001D2DD3">
        <w:rPr>
          <w:sz w:val="18"/>
          <w:szCs w:val="18"/>
        </w:rPr>
        <w:t xml:space="preserve"> współmałżonka wnioskodawcy</w:t>
      </w:r>
    </w:p>
    <w:p w14:paraId="1CC0EA70" w14:textId="77777777" w:rsidR="00710092" w:rsidRPr="001D2DD3" w:rsidRDefault="00710092" w:rsidP="00710092"/>
    <w:p w14:paraId="2FEE8E59" w14:textId="77777777" w:rsidR="00174420" w:rsidRDefault="00D5357B" w:rsidP="00D5357B">
      <w:pPr>
        <w:spacing w:line="360" w:lineRule="auto"/>
        <w:ind w:left="1416"/>
        <w:jc w:val="both"/>
        <w:rPr>
          <w:b/>
          <w:sz w:val="22"/>
          <w:szCs w:val="22"/>
        </w:rPr>
      </w:pPr>
      <w:r w:rsidRPr="001D2DD3">
        <w:rPr>
          <w:b/>
          <w:sz w:val="22"/>
          <w:szCs w:val="22"/>
        </w:rPr>
        <w:t xml:space="preserve">                                     </w:t>
      </w:r>
    </w:p>
    <w:p w14:paraId="6DD7C6FE" w14:textId="77777777" w:rsidR="00174420" w:rsidRDefault="00174420" w:rsidP="00D5357B">
      <w:pPr>
        <w:spacing w:line="360" w:lineRule="auto"/>
        <w:ind w:left="1416"/>
        <w:jc w:val="both"/>
        <w:rPr>
          <w:b/>
          <w:sz w:val="22"/>
          <w:szCs w:val="22"/>
        </w:rPr>
      </w:pPr>
    </w:p>
    <w:p w14:paraId="09F9F63D" w14:textId="77777777" w:rsidR="00174420" w:rsidRDefault="00174420" w:rsidP="00D5357B">
      <w:pPr>
        <w:spacing w:line="360" w:lineRule="auto"/>
        <w:ind w:left="1416"/>
        <w:jc w:val="both"/>
        <w:rPr>
          <w:b/>
          <w:sz w:val="22"/>
          <w:szCs w:val="22"/>
        </w:rPr>
      </w:pPr>
    </w:p>
    <w:p w14:paraId="55682E4B" w14:textId="77777777" w:rsidR="00174420" w:rsidRDefault="00174420" w:rsidP="00D5357B">
      <w:pPr>
        <w:spacing w:line="360" w:lineRule="auto"/>
        <w:ind w:left="1416"/>
        <w:jc w:val="both"/>
        <w:rPr>
          <w:b/>
          <w:sz w:val="22"/>
          <w:szCs w:val="22"/>
        </w:rPr>
      </w:pPr>
    </w:p>
    <w:p w14:paraId="18C4CC90" w14:textId="77777777" w:rsidR="00174420" w:rsidRDefault="00174420" w:rsidP="00D5357B">
      <w:pPr>
        <w:spacing w:line="360" w:lineRule="auto"/>
        <w:ind w:left="1416"/>
        <w:jc w:val="both"/>
        <w:rPr>
          <w:b/>
          <w:sz w:val="22"/>
          <w:szCs w:val="22"/>
        </w:rPr>
      </w:pPr>
    </w:p>
    <w:p w14:paraId="50E87792" w14:textId="77777777" w:rsidR="00174420" w:rsidRDefault="00174420" w:rsidP="00D5357B">
      <w:pPr>
        <w:spacing w:line="360" w:lineRule="auto"/>
        <w:ind w:left="1416"/>
        <w:jc w:val="both"/>
        <w:rPr>
          <w:b/>
          <w:sz w:val="22"/>
          <w:szCs w:val="22"/>
        </w:rPr>
      </w:pPr>
    </w:p>
    <w:p w14:paraId="013FEBEB" w14:textId="77777777" w:rsidR="00174420" w:rsidRDefault="00174420" w:rsidP="00D5357B">
      <w:pPr>
        <w:spacing w:line="360" w:lineRule="auto"/>
        <w:ind w:left="1416"/>
        <w:jc w:val="both"/>
        <w:rPr>
          <w:b/>
          <w:sz w:val="22"/>
          <w:szCs w:val="22"/>
        </w:rPr>
      </w:pPr>
    </w:p>
    <w:p w14:paraId="0C4A3B9D" w14:textId="77777777" w:rsidR="00174420" w:rsidRDefault="00174420" w:rsidP="00D5357B">
      <w:pPr>
        <w:spacing w:line="360" w:lineRule="auto"/>
        <w:ind w:left="1416"/>
        <w:jc w:val="both"/>
        <w:rPr>
          <w:b/>
          <w:sz w:val="22"/>
          <w:szCs w:val="22"/>
        </w:rPr>
      </w:pPr>
    </w:p>
    <w:p w14:paraId="16DDB414" w14:textId="77777777" w:rsidR="00174420" w:rsidRDefault="00174420" w:rsidP="00D5357B">
      <w:pPr>
        <w:spacing w:line="360" w:lineRule="auto"/>
        <w:ind w:left="1416"/>
        <w:jc w:val="both"/>
        <w:rPr>
          <w:b/>
          <w:sz w:val="22"/>
          <w:szCs w:val="22"/>
        </w:rPr>
      </w:pPr>
    </w:p>
    <w:p w14:paraId="52523187" w14:textId="77777777" w:rsidR="00174420" w:rsidRDefault="00174420" w:rsidP="00D5357B">
      <w:pPr>
        <w:spacing w:line="360" w:lineRule="auto"/>
        <w:ind w:left="1416"/>
        <w:jc w:val="both"/>
        <w:rPr>
          <w:b/>
          <w:sz w:val="22"/>
          <w:szCs w:val="22"/>
        </w:rPr>
      </w:pPr>
    </w:p>
    <w:p w14:paraId="3642EA76" w14:textId="77777777" w:rsidR="00174420" w:rsidRDefault="00174420" w:rsidP="00D5357B">
      <w:pPr>
        <w:spacing w:line="360" w:lineRule="auto"/>
        <w:ind w:left="1416"/>
        <w:jc w:val="both"/>
        <w:rPr>
          <w:b/>
          <w:sz w:val="22"/>
          <w:szCs w:val="22"/>
        </w:rPr>
      </w:pPr>
    </w:p>
    <w:p w14:paraId="40298DEE" w14:textId="77777777" w:rsidR="00174420" w:rsidRDefault="00174420" w:rsidP="00D5357B">
      <w:pPr>
        <w:spacing w:line="360" w:lineRule="auto"/>
        <w:ind w:left="1416"/>
        <w:jc w:val="both"/>
        <w:rPr>
          <w:b/>
          <w:sz w:val="22"/>
          <w:szCs w:val="22"/>
        </w:rPr>
      </w:pPr>
    </w:p>
    <w:p w14:paraId="1536ADDE" w14:textId="77777777" w:rsidR="00174420" w:rsidRDefault="00174420" w:rsidP="00D5357B">
      <w:pPr>
        <w:spacing w:line="360" w:lineRule="auto"/>
        <w:ind w:left="1416"/>
        <w:jc w:val="both"/>
        <w:rPr>
          <w:b/>
          <w:sz w:val="22"/>
          <w:szCs w:val="22"/>
        </w:rPr>
      </w:pPr>
    </w:p>
    <w:p w14:paraId="6DB8DF48" w14:textId="77777777" w:rsidR="00174420" w:rsidRDefault="00174420" w:rsidP="00D5357B">
      <w:pPr>
        <w:spacing w:line="360" w:lineRule="auto"/>
        <w:ind w:left="1416"/>
        <w:jc w:val="both"/>
        <w:rPr>
          <w:b/>
          <w:sz w:val="22"/>
          <w:szCs w:val="22"/>
        </w:rPr>
      </w:pPr>
    </w:p>
    <w:p w14:paraId="685AD1DA" w14:textId="77777777" w:rsidR="00174420" w:rsidRDefault="00174420" w:rsidP="00D5357B">
      <w:pPr>
        <w:spacing w:line="360" w:lineRule="auto"/>
        <w:ind w:left="1416"/>
        <w:jc w:val="both"/>
        <w:rPr>
          <w:b/>
          <w:sz w:val="22"/>
          <w:szCs w:val="22"/>
        </w:rPr>
      </w:pPr>
    </w:p>
    <w:p w14:paraId="7F318C68" w14:textId="77777777" w:rsidR="00174420" w:rsidRDefault="00174420" w:rsidP="00D5357B">
      <w:pPr>
        <w:spacing w:line="360" w:lineRule="auto"/>
        <w:ind w:left="1416"/>
        <w:jc w:val="both"/>
        <w:rPr>
          <w:b/>
          <w:sz w:val="22"/>
          <w:szCs w:val="22"/>
        </w:rPr>
      </w:pPr>
    </w:p>
    <w:p w14:paraId="2AE4676C" w14:textId="77777777" w:rsidR="00D5357B" w:rsidRPr="001D2DD3" w:rsidRDefault="00D5357B" w:rsidP="00174420">
      <w:pPr>
        <w:spacing w:line="360" w:lineRule="auto"/>
        <w:jc w:val="center"/>
        <w:rPr>
          <w:b/>
        </w:rPr>
      </w:pPr>
      <w:r w:rsidRPr="001D2DD3">
        <w:rPr>
          <w:b/>
          <w:sz w:val="22"/>
          <w:szCs w:val="22"/>
        </w:rPr>
        <w:t>OŚWIADCZENIE</w:t>
      </w:r>
    </w:p>
    <w:p w14:paraId="1760549B" w14:textId="77777777" w:rsidR="00D5357B" w:rsidRPr="001D2DD3" w:rsidRDefault="00D5357B" w:rsidP="00D5357B">
      <w:pPr>
        <w:jc w:val="center"/>
        <w:rPr>
          <w:b/>
          <w:sz w:val="22"/>
          <w:szCs w:val="22"/>
        </w:rPr>
      </w:pPr>
    </w:p>
    <w:p w14:paraId="659A84E4" w14:textId="77777777" w:rsidR="00D5357B" w:rsidRPr="001D2DD3" w:rsidRDefault="00D5357B" w:rsidP="00D5357B">
      <w:pPr>
        <w:jc w:val="both"/>
        <w:rPr>
          <w:sz w:val="22"/>
          <w:szCs w:val="22"/>
        </w:rPr>
      </w:pPr>
      <w:r w:rsidRPr="001D2DD3">
        <w:rPr>
          <w:sz w:val="22"/>
          <w:szCs w:val="22"/>
        </w:rPr>
        <w:t>Ja, niżej podpisany(-a), ……………………………………………………………………………….…</w:t>
      </w:r>
    </w:p>
    <w:p w14:paraId="73E8FCB6" w14:textId="77777777" w:rsidR="00D5357B" w:rsidRPr="001D2DD3" w:rsidRDefault="00D5357B" w:rsidP="00D5357B">
      <w:pPr>
        <w:ind w:firstLine="2268"/>
        <w:jc w:val="center"/>
        <w:rPr>
          <w:sz w:val="22"/>
          <w:szCs w:val="22"/>
          <w:vertAlign w:val="superscript"/>
        </w:rPr>
      </w:pPr>
      <w:r w:rsidRPr="001D2DD3">
        <w:rPr>
          <w:sz w:val="22"/>
          <w:szCs w:val="22"/>
          <w:vertAlign w:val="superscript"/>
        </w:rPr>
        <w:t>(imię i nazwisko współmałżonka)</w:t>
      </w:r>
    </w:p>
    <w:p w14:paraId="4C33C2CF" w14:textId="77777777" w:rsidR="00174420" w:rsidRPr="00572451" w:rsidRDefault="00D5357B" w:rsidP="00174420">
      <w:pPr>
        <w:jc w:val="both"/>
        <w:rPr>
          <w:sz w:val="22"/>
          <w:szCs w:val="22"/>
        </w:rPr>
      </w:pPr>
      <w:r w:rsidRPr="00174420">
        <w:rPr>
          <w:sz w:val="22"/>
          <w:szCs w:val="22"/>
        </w:rPr>
        <w:t>wyrażam zgodę na przetwarzanie moich danych osobowych zawartych w dokumentacji dotyczącej realizacji procedury przyznawania osobie bezrobotnej dofinansowania kos</w:t>
      </w:r>
      <w:r w:rsidR="00D52971" w:rsidRPr="00174420">
        <w:rPr>
          <w:sz w:val="22"/>
          <w:szCs w:val="22"/>
        </w:rPr>
        <w:t>ztów studiów podyplomowych</w:t>
      </w:r>
      <w:r w:rsidRPr="00174420">
        <w:rPr>
          <w:sz w:val="22"/>
          <w:szCs w:val="22"/>
        </w:rPr>
        <w:t xml:space="preserve">, </w:t>
      </w:r>
      <w:r w:rsidR="00174420" w:rsidRPr="00174420">
        <w:rPr>
          <w:sz w:val="22"/>
          <w:szCs w:val="22"/>
        </w:rPr>
        <w:t xml:space="preserve">zgodnie z </w:t>
      </w:r>
      <w:r w:rsidR="00174420" w:rsidRPr="00174420">
        <w:t xml:space="preserve">Rozporządzeniem Parlamentu Europejskiego i Rady (UE) 2016/679 </w:t>
      </w:r>
      <w:r w:rsidR="00174420" w:rsidRPr="00174420">
        <w:br/>
      </w:r>
      <w:r w:rsidR="00174420" w:rsidRPr="00572451">
        <w:t>z dnia 27.04.2016r. w sprawie ochrony osób fizycznych w związku z przetwarzaniem danych osobowych i w sprawie swobodnego przepływu takich danych oraz uchylenia dyrektywy 95/46/WE</w:t>
      </w:r>
      <w:r w:rsidR="00174420" w:rsidRPr="00572451">
        <w:rPr>
          <w:sz w:val="22"/>
          <w:szCs w:val="22"/>
        </w:rPr>
        <w:t>, wyłącznie w celu realizacji ww. procedury.</w:t>
      </w:r>
    </w:p>
    <w:p w14:paraId="78C5603A" w14:textId="77777777" w:rsidR="00174420" w:rsidRDefault="00174420" w:rsidP="0017442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470999E4" w14:textId="77777777" w:rsidR="00174420" w:rsidRPr="00572451" w:rsidRDefault="00174420" w:rsidP="0017442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572451">
        <w:rPr>
          <w:sz w:val="22"/>
          <w:szCs w:val="22"/>
        </w:rPr>
        <w:t>Oświadczam, że przyjmuję do wiadomości, iż:</w:t>
      </w:r>
    </w:p>
    <w:p w14:paraId="48716DC6" w14:textId="77777777" w:rsidR="005A1156" w:rsidRDefault="00174420" w:rsidP="00174420">
      <w:pPr>
        <w:pStyle w:val="NormalnyWeb"/>
        <w:numPr>
          <w:ilvl w:val="0"/>
          <w:numId w:val="47"/>
        </w:numPr>
        <w:jc w:val="both"/>
      </w:pPr>
      <w:r w:rsidRPr="00D80AB3">
        <w:t xml:space="preserve">administratorem moich danych osobowych jest Dyrektor Powiatowego Urzędu Pracy </w:t>
      </w:r>
    </w:p>
    <w:p w14:paraId="56618D61" w14:textId="39032363" w:rsidR="00174420" w:rsidRPr="00D80AB3" w:rsidRDefault="00174420" w:rsidP="00174420">
      <w:pPr>
        <w:pStyle w:val="NormalnyWeb"/>
        <w:numPr>
          <w:ilvl w:val="0"/>
          <w:numId w:val="47"/>
        </w:numPr>
        <w:jc w:val="both"/>
      </w:pPr>
      <w:r w:rsidRPr="00D80AB3">
        <w:t>z siedzibą w Mysłowicach (41–400), ul. Mikołowska 4a,</w:t>
      </w:r>
    </w:p>
    <w:p w14:paraId="77799C00" w14:textId="77777777" w:rsidR="00174420" w:rsidRPr="00D80AB3" w:rsidRDefault="00174420" w:rsidP="00174420">
      <w:pPr>
        <w:pStyle w:val="NormalnyWeb"/>
        <w:numPr>
          <w:ilvl w:val="0"/>
          <w:numId w:val="47"/>
        </w:numPr>
        <w:jc w:val="both"/>
        <w:rPr>
          <w:strike/>
        </w:rPr>
      </w:pPr>
      <w:r w:rsidRPr="00D80AB3">
        <w:t xml:space="preserve">moje dane osobowe będą przetwarzane w celu realizacji zadań wynikających z ustawy z dnia 20 kwietnia 2004 r. o promocji zatrudnienia i instytucjach rynku pracy </w:t>
      </w:r>
      <w:r w:rsidRPr="00D80AB3">
        <w:br/>
        <w:t>oraz mogą zostać udostępnione innym podmiotom upoważnionym na podstawie przepisów prawa,</w:t>
      </w:r>
    </w:p>
    <w:p w14:paraId="0F629D12" w14:textId="77777777" w:rsidR="00174420" w:rsidRPr="00D80AB3" w:rsidRDefault="00174420" w:rsidP="00174420">
      <w:pPr>
        <w:pStyle w:val="NormalnyWeb"/>
        <w:numPr>
          <w:ilvl w:val="0"/>
          <w:numId w:val="47"/>
        </w:numPr>
        <w:jc w:val="both"/>
      </w:pPr>
      <w:r w:rsidRPr="00D80AB3">
        <w:t>administrator danych nie ma zamiaru przekazywać danych osobowych do państwa trzeciego lub organizacji międzynarodowej,</w:t>
      </w:r>
    </w:p>
    <w:p w14:paraId="553072C3" w14:textId="77777777" w:rsidR="00174420" w:rsidRPr="00D80AB3" w:rsidRDefault="00174420" w:rsidP="00174420">
      <w:pPr>
        <w:pStyle w:val="NormalnyWeb"/>
        <w:numPr>
          <w:ilvl w:val="0"/>
          <w:numId w:val="47"/>
        </w:numPr>
        <w:jc w:val="both"/>
      </w:pPr>
      <w:r w:rsidRPr="00D80AB3">
        <w:t>dane osobowe będą przechowywane przez okres wynikający z przepisów prawa, zgodny z jednolitym rzeczowym wykazem akt obowiązującym w Powiatowym Urzędzie Pracy w  Mysłowicach,</w:t>
      </w:r>
    </w:p>
    <w:p w14:paraId="3EAF77A9" w14:textId="77777777" w:rsidR="00174420" w:rsidRDefault="00174420" w:rsidP="00174420">
      <w:pPr>
        <w:pStyle w:val="NormalnyWeb"/>
        <w:numPr>
          <w:ilvl w:val="0"/>
          <w:numId w:val="47"/>
        </w:numPr>
        <w:jc w:val="both"/>
      </w:pPr>
      <w:r>
        <w:t>posiadam prawo dostępu do treści swoich danych, ich poprawiania i sprostowania oraz w zakresie wynikającym z przepisów do usunięcia, ograniczenia przetwarzania, wniesienia sprzeciwu wobec ich przetwarzania,</w:t>
      </w:r>
    </w:p>
    <w:p w14:paraId="6C8E598C" w14:textId="73A90026" w:rsidR="00174420" w:rsidRDefault="00174420" w:rsidP="00174420">
      <w:pPr>
        <w:pStyle w:val="NormalnyWeb"/>
        <w:numPr>
          <w:ilvl w:val="0"/>
          <w:numId w:val="47"/>
        </w:numPr>
        <w:jc w:val="both"/>
      </w:pPr>
      <w:r>
        <w:t xml:space="preserve">posiadam prawo do wniesienia skargi do organu nadzorczego właściwego </w:t>
      </w:r>
      <w:r w:rsidR="005A1156">
        <w:br/>
      </w:r>
      <w:r>
        <w:t>do przetwarzania danych osobowych, gdy uznam, że przetwarzanie moich danych osobowych narusza przepisy rozporządzenia Parlamentu Europejskiego i Rady (UE) 2016/679 z dnia 27.04.2016r.,</w:t>
      </w:r>
    </w:p>
    <w:p w14:paraId="2C0E30D1" w14:textId="77777777" w:rsidR="005E272F" w:rsidRDefault="005E272F" w:rsidP="00174420">
      <w:pPr>
        <w:pStyle w:val="NormalnyWeb"/>
        <w:numPr>
          <w:ilvl w:val="0"/>
          <w:numId w:val="47"/>
        </w:numPr>
        <w:jc w:val="both"/>
      </w:pPr>
      <w:r w:rsidRPr="007F56F6">
        <w:t xml:space="preserve">podanie Urzędowi moich danych osobowych jest </w:t>
      </w:r>
      <w:r>
        <w:t>dobrowolne,</w:t>
      </w:r>
    </w:p>
    <w:p w14:paraId="37739D90" w14:textId="77777777" w:rsidR="00174420" w:rsidRDefault="00174420" w:rsidP="00174420">
      <w:pPr>
        <w:pStyle w:val="NormalnyWeb"/>
        <w:numPr>
          <w:ilvl w:val="0"/>
          <w:numId w:val="47"/>
        </w:numPr>
        <w:jc w:val="both"/>
      </w:pPr>
      <w:r w:rsidRPr="007F56F6">
        <w:t xml:space="preserve">moje dane osobowe nie będą podlegały zautomatyzowanemu procesowi </w:t>
      </w:r>
      <w:r w:rsidRPr="00D80AB3">
        <w:t xml:space="preserve">podejmowania decyzji przez administratora danych osobowych. </w:t>
      </w:r>
    </w:p>
    <w:p w14:paraId="69707CC5" w14:textId="77777777" w:rsidR="00174420" w:rsidRPr="00D80AB3" w:rsidRDefault="00174420" w:rsidP="00174420">
      <w:pPr>
        <w:pStyle w:val="NormalnyWeb"/>
        <w:ind w:left="720"/>
        <w:jc w:val="both"/>
      </w:pPr>
      <w:r>
        <w:t>Dane kontaktowe do Inspektora Ochrony Danych: inspektor@myslowice.pup.gov.pl</w:t>
      </w:r>
    </w:p>
    <w:p w14:paraId="1B6F7B25" w14:textId="77777777" w:rsidR="00D5357B" w:rsidRDefault="00D5357B" w:rsidP="00D5357B">
      <w:pPr>
        <w:rPr>
          <w:color w:val="FF0000"/>
          <w:sz w:val="22"/>
          <w:szCs w:val="22"/>
        </w:rPr>
      </w:pPr>
    </w:p>
    <w:p w14:paraId="1ED3EB4C" w14:textId="77777777" w:rsidR="00AD7658" w:rsidRPr="001D2DD3" w:rsidRDefault="00AD7658" w:rsidP="00D5357B"/>
    <w:p w14:paraId="42F68692" w14:textId="77777777" w:rsidR="00D5357B" w:rsidRPr="001D2DD3" w:rsidRDefault="00D5357B" w:rsidP="00D5357B">
      <w:pPr>
        <w:rPr>
          <w:sz w:val="18"/>
          <w:szCs w:val="18"/>
        </w:rPr>
      </w:pPr>
      <w:r w:rsidRPr="001D2DD3">
        <w:tab/>
      </w:r>
      <w:r w:rsidRPr="001D2DD3">
        <w:tab/>
      </w:r>
      <w:r w:rsidRPr="001D2DD3">
        <w:tab/>
      </w:r>
      <w:r w:rsidRPr="001D2DD3">
        <w:tab/>
      </w:r>
      <w:r w:rsidRPr="001D2DD3">
        <w:tab/>
      </w:r>
      <w:r w:rsidRPr="001D2DD3">
        <w:tab/>
      </w:r>
      <w:r w:rsidRPr="001D2DD3">
        <w:tab/>
      </w:r>
      <w:r w:rsidRPr="001D2DD3">
        <w:tab/>
      </w:r>
      <w:r w:rsidRPr="001D2DD3">
        <w:rPr>
          <w:sz w:val="18"/>
          <w:szCs w:val="18"/>
        </w:rPr>
        <w:t>………………….……………………..</w:t>
      </w:r>
    </w:p>
    <w:p w14:paraId="06955F37" w14:textId="77777777" w:rsidR="00B54894" w:rsidRPr="001D2DD3" w:rsidRDefault="00D5357B" w:rsidP="001D2DD3">
      <w:pPr>
        <w:rPr>
          <w:sz w:val="18"/>
          <w:szCs w:val="18"/>
        </w:rPr>
      </w:pPr>
      <w:r w:rsidRPr="001D2DD3">
        <w:rPr>
          <w:sz w:val="18"/>
          <w:szCs w:val="18"/>
        </w:rPr>
        <w:tab/>
      </w:r>
      <w:r w:rsidRPr="001D2DD3">
        <w:rPr>
          <w:sz w:val="18"/>
          <w:szCs w:val="18"/>
        </w:rPr>
        <w:tab/>
      </w:r>
      <w:r w:rsidRPr="001D2DD3">
        <w:rPr>
          <w:sz w:val="18"/>
          <w:szCs w:val="18"/>
        </w:rPr>
        <w:tab/>
      </w:r>
      <w:r w:rsidRPr="001D2DD3">
        <w:rPr>
          <w:sz w:val="18"/>
          <w:szCs w:val="18"/>
        </w:rPr>
        <w:tab/>
      </w:r>
      <w:r w:rsidRPr="001D2DD3">
        <w:rPr>
          <w:sz w:val="18"/>
          <w:szCs w:val="18"/>
        </w:rPr>
        <w:tab/>
      </w:r>
      <w:r w:rsidRPr="001D2DD3">
        <w:rPr>
          <w:sz w:val="18"/>
          <w:szCs w:val="18"/>
        </w:rPr>
        <w:tab/>
      </w:r>
      <w:r w:rsidRPr="001D2DD3">
        <w:rPr>
          <w:sz w:val="18"/>
          <w:szCs w:val="18"/>
        </w:rPr>
        <w:tab/>
      </w:r>
      <w:r w:rsidRPr="001D2DD3">
        <w:rPr>
          <w:sz w:val="18"/>
          <w:szCs w:val="18"/>
        </w:rPr>
        <w:tab/>
        <w:t>(podpis współmałżonka wnioskodawcy)</w:t>
      </w:r>
    </w:p>
    <w:sectPr w:rsidR="00B54894" w:rsidRPr="001D2DD3" w:rsidSect="0064357B">
      <w:footerReference w:type="default" r:id="rId8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F8B46" w14:textId="77777777" w:rsidR="0064357B" w:rsidRDefault="0064357B" w:rsidP="00A81F18">
      <w:r>
        <w:separator/>
      </w:r>
    </w:p>
  </w:endnote>
  <w:endnote w:type="continuationSeparator" w:id="0">
    <w:p w14:paraId="00EE7F2B" w14:textId="77777777" w:rsidR="0064357B" w:rsidRDefault="0064357B" w:rsidP="00A8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DFD9" w14:textId="77777777" w:rsidR="00A81F18" w:rsidRPr="00A81F18" w:rsidRDefault="00A81F18" w:rsidP="00A81F18">
    <w:pPr>
      <w:pStyle w:val="Stopka"/>
      <w:jc w:val="center"/>
      <w:rPr>
        <w:sz w:val="16"/>
        <w:szCs w:val="16"/>
      </w:rPr>
    </w:pPr>
    <w:r w:rsidRPr="00A81F18">
      <w:rPr>
        <w:sz w:val="16"/>
        <w:szCs w:val="16"/>
      </w:rPr>
      <w:fldChar w:fldCharType="begin"/>
    </w:r>
    <w:r w:rsidRPr="00A81F18">
      <w:rPr>
        <w:sz w:val="16"/>
        <w:szCs w:val="16"/>
      </w:rPr>
      <w:instrText>PAGE   \* MERGEFORMAT</w:instrText>
    </w:r>
    <w:r w:rsidRPr="00A81F18">
      <w:rPr>
        <w:sz w:val="16"/>
        <w:szCs w:val="16"/>
      </w:rPr>
      <w:fldChar w:fldCharType="separate"/>
    </w:r>
    <w:r w:rsidR="00984133">
      <w:rPr>
        <w:noProof/>
        <w:sz w:val="16"/>
        <w:szCs w:val="16"/>
      </w:rPr>
      <w:t>1</w:t>
    </w:r>
    <w:r w:rsidRPr="00A81F1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56E7" w14:textId="77777777" w:rsidR="0064357B" w:rsidRDefault="0064357B" w:rsidP="00A81F18">
      <w:r>
        <w:separator/>
      </w:r>
    </w:p>
  </w:footnote>
  <w:footnote w:type="continuationSeparator" w:id="0">
    <w:p w14:paraId="0DD676AB" w14:textId="77777777" w:rsidR="0064357B" w:rsidRDefault="0064357B" w:rsidP="00A81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2B9"/>
    <w:multiLevelType w:val="hybridMultilevel"/>
    <w:tmpl w:val="809EB3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CC0DD1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6111A"/>
    <w:multiLevelType w:val="hybridMultilevel"/>
    <w:tmpl w:val="6CF8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6D24"/>
    <w:multiLevelType w:val="hybridMultilevel"/>
    <w:tmpl w:val="7A545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671F"/>
    <w:multiLevelType w:val="hybridMultilevel"/>
    <w:tmpl w:val="A6626CB0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206EE1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11157"/>
    <w:multiLevelType w:val="hybridMultilevel"/>
    <w:tmpl w:val="DDCED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61652"/>
    <w:multiLevelType w:val="hybridMultilevel"/>
    <w:tmpl w:val="EA8ECE9E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23CC6"/>
    <w:multiLevelType w:val="hybridMultilevel"/>
    <w:tmpl w:val="90547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C7BD2"/>
    <w:multiLevelType w:val="hybridMultilevel"/>
    <w:tmpl w:val="FABCA200"/>
    <w:lvl w:ilvl="0" w:tplc="BE901E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91E09"/>
    <w:multiLevelType w:val="hybridMultilevel"/>
    <w:tmpl w:val="E9B8D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5759F"/>
    <w:multiLevelType w:val="hybridMultilevel"/>
    <w:tmpl w:val="6DCCA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11E4"/>
    <w:multiLevelType w:val="hybridMultilevel"/>
    <w:tmpl w:val="8D125D6C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BF640CC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4C68"/>
    <w:multiLevelType w:val="hybridMultilevel"/>
    <w:tmpl w:val="0A7EC21E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64680"/>
    <w:multiLevelType w:val="hybridMultilevel"/>
    <w:tmpl w:val="E1981DF8"/>
    <w:lvl w:ilvl="0" w:tplc="6206EE1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F0637"/>
    <w:multiLevelType w:val="hybridMultilevel"/>
    <w:tmpl w:val="2F6E1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40E4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B65FB"/>
    <w:multiLevelType w:val="hybridMultilevel"/>
    <w:tmpl w:val="4C466C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23527"/>
    <w:multiLevelType w:val="hybridMultilevel"/>
    <w:tmpl w:val="B1F82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41B84"/>
    <w:multiLevelType w:val="hybridMultilevel"/>
    <w:tmpl w:val="9EE6718C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24B3B"/>
    <w:multiLevelType w:val="hybridMultilevel"/>
    <w:tmpl w:val="1E32EB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B3E3A"/>
    <w:multiLevelType w:val="hybridMultilevel"/>
    <w:tmpl w:val="3580DCA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DA499C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4940B4"/>
    <w:multiLevelType w:val="hybridMultilevel"/>
    <w:tmpl w:val="904C3014"/>
    <w:lvl w:ilvl="0" w:tplc="C2667942">
      <w:start w:val="2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E2D0B"/>
    <w:multiLevelType w:val="hybridMultilevel"/>
    <w:tmpl w:val="DEB6865C"/>
    <w:lvl w:ilvl="0" w:tplc="09789278">
      <w:start w:val="6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52C6932"/>
    <w:multiLevelType w:val="hybridMultilevel"/>
    <w:tmpl w:val="E8CA12A4"/>
    <w:lvl w:ilvl="0" w:tplc="CCFEA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2" w15:restartNumberingAfterBreak="0">
    <w:nsid w:val="46C819F0"/>
    <w:multiLevelType w:val="hybridMultilevel"/>
    <w:tmpl w:val="832C9176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82A85"/>
    <w:multiLevelType w:val="hybridMultilevel"/>
    <w:tmpl w:val="DD4C60A0"/>
    <w:lvl w:ilvl="0" w:tplc="6206EE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0965F1"/>
    <w:multiLevelType w:val="hybridMultilevel"/>
    <w:tmpl w:val="5CB86C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2013D0"/>
    <w:multiLevelType w:val="hybridMultilevel"/>
    <w:tmpl w:val="86888D96"/>
    <w:lvl w:ilvl="0" w:tplc="D43ED9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345"/>
    <w:multiLevelType w:val="hybridMultilevel"/>
    <w:tmpl w:val="48381BE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A0F12"/>
    <w:multiLevelType w:val="hybridMultilevel"/>
    <w:tmpl w:val="CF903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4650F"/>
    <w:multiLevelType w:val="hybridMultilevel"/>
    <w:tmpl w:val="6B38C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9006CA"/>
    <w:multiLevelType w:val="hybridMultilevel"/>
    <w:tmpl w:val="1B76C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B125FF"/>
    <w:multiLevelType w:val="hybridMultilevel"/>
    <w:tmpl w:val="BD48FA3E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43D53"/>
    <w:multiLevelType w:val="hybridMultilevel"/>
    <w:tmpl w:val="1B76C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F42CB"/>
    <w:multiLevelType w:val="hybridMultilevel"/>
    <w:tmpl w:val="4C5E0EA8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5" w15:restartNumberingAfterBreak="0">
    <w:nsid w:val="7CAF1103"/>
    <w:multiLevelType w:val="hybridMultilevel"/>
    <w:tmpl w:val="84507552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206EE1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C1DD1"/>
    <w:multiLevelType w:val="hybridMultilevel"/>
    <w:tmpl w:val="825A48A8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78026487">
    <w:abstractNumId w:val="21"/>
  </w:num>
  <w:num w:numId="2" w16cid:durableId="944388309">
    <w:abstractNumId w:val="36"/>
  </w:num>
  <w:num w:numId="3" w16cid:durableId="1940792276">
    <w:abstractNumId w:val="19"/>
  </w:num>
  <w:num w:numId="4" w16cid:durableId="1605261011">
    <w:abstractNumId w:val="5"/>
  </w:num>
  <w:num w:numId="5" w16cid:durableId="419447293">
    <w:abstractNumId w:val="12"/>
  </w:num>
  <w:num w:numId="6" w16cid:durableId="1499734997">
    <w:abstractNumId w:val="10"/>
  </w:num>
  <w:num w:numId="7" w16cid:durableId="710955778">
    <w:abstractNumId w:val="23"/>
  </w:num>
  <w:num w:numId="8" w16cid:durableId="127403843">
    <w:abstractNumId w:val="0"/>
  </w:num>
  <w:num w:numId="9" w16cid:durableId="556667446">
    <w:abstractNumId w:val="18"/>
  </w:num>
  <w:num w:numId="10" w16cid:durableId="1342900884">
    <w:abstractNumId w:val="35"/>
  </w:num>
  <w:num w:numId="11" w16cid:durableId="1301378551">
    <w:abstractNumId w:val="32"/>
  </w:num>
  <w:num w:numId="12" w16cid:durableId="1691949443">
    <w:abstractNumId w:val="11"/>
  </w:num>
  <w:num w:numId="13" w16cid:durableId="1409110500">
    <w:abstractNumId w:val="16"/>
  </w:num>
  <w:num w:numId="14" w16cid:durableId="1171407384">
    <w:abstractNumId w:val="17"/>
  </w:num>
  <w:num w:numId="15" w16cid:durableId="509298235">
    <w:abstractNumId w:val="24"/>
  </w:num>
  <w:num w:numId="16" w16cid:durableId="1261184882">
    <w:abstractNumId w:val="3"/>
  </w:num>
  <w:num w:numId="17" w16cid:durableId="1909145880">
    <w:abstractNumId w:val="1"/>
  </w:num>
  <w:num w:numId="18" w16cid:durableId="813446938">
    <w:abstractNumId w:val="15"/>
  </w:num>
  <w:num w:numId="19" w16cid:durableId="1005130105">
    <w:abstractNumId w:val="14"/>
  </w:num>
  <w:num w:numId="20" w16cid:durableId="597560100">
    <w:abstractNumId w:val="13"/>
  </w:num>
  <w:num w:numId="21" w16cid:durableId="1102189821">
    <w:abstractNumId w:val="9"/>
  </w:num>
  <w:num w:numId="22" w16cid:durableId="1296446649">
    <w:abstractNumId w:val="28"/>
  </w:num>
  <w:num w:numId="23" w16cid:durableId="638192271">
    <w:abstractNumId w:val="25"/>
  </w:num>
  <w:num w:numId="24" w16cid:durableId="1656910656">
    <w:abstractNumId w:val="27"/>
  </w:num>
  <w:num w:numId="25" w16cid:durableId="231889421">
    <w:abstractNumId w:val="4"/>
  </w:num>
  <w:num w:numId="26" w16cid:durableId="1448739028">
    <w:abstractNumId w:val="8"/>
  </w:num>
  <w:num w:numId="27" w16cid:durableId="1508594079">
    <w:abstractNumId w:val="22"/>
  </w:num>
  <w:num w:numId="28" w16cid:durableId="1968004125">
    <w:abstractNumId w:val="26"/>
  </w:num>
  <w:num w:numId="29" w16cid:durableId="1928877401">
    <w:abstractNumId w:val="34"/>
  </w:num>
  <w:num w:numId="30" w16cid:durableId="352803213">
    <w:abstractNumId w:val="6"/>
  </w:num>
  <w:num w:numId="31" w16cid:durableId="738284504">
    <w:abstractNumId w:val="33"/>
  </w:num>
  <w:num w:numId="32" w16cid:durableId="782919624">
    <w:abstractNumId w:val="30"/>
  </w:num>
  <w:num w:numId="33" w16cid:durableId="171073615">
    <w:abstractNumId w:val="20"/>
  </w:num>
  <w:num w:numId="34" w16cid:durableId="709958691">
    <w:abstractNumId w:val="2"/>
  </w:num>
  <w:num w:numId="35" w16cid:durableId="9347481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50656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4610211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4446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148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478439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91305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2086380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854177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43450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35945923">
    <w:abstractNumId w:val="31"/>
  </w:num>
  <w:num w:numId="46" w16cid:durableId="1745487562">
    <w:abstractNumId w:val="7"/>
  </w:num>
  <w:num w:numId="47" w16cid:durableId="1249852393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E5"/>
    <w:rsid w:val="000130D9"/>
    <w:rsid w:val="00014333"/>
    <w:rsid w:val="00016400"/>
    <w:rsid w:val="00021DD7"/>
    <w:rsid w:val="00027E18"/>
    <w:rsid w:val="00035C46"/>
    <w:rsid w:val="00037A95"/>
    <w:rsid w:val="00040EC0"/>
    <w:rsid w:val="0005067F"/>
    <w:rsid w:val="00067C3A"/>
    <w:rsid w:val="00067EDD"/>
    <w:rsid w:val="00073AFE"/>
    <w:rsid w:val="00075381"/>
    <w:rsid w:val="0007598B"/>
    <w:rsid w:val="00076903"/>
    <w:rsid w:val="000778FE"/>
    <w:rsid w:val="00081B38"/>
    <w:rsid w:val="000931D5"/>
    <w:rsid w:val="000A2EE1"/>
    <w:rsid w:val="000A61C7"/>
    <w:rsid w:val="000C179D"/>
    <w:rsid w:val="000C423B"/>
    <w:rsid w:val="000C7E61"/>
    <w:rsid w:val="000D30B1"/>
    <w:rsid w:val="000D68DD"/>
    <w:rsid w:val="000E4A73"/>
    <w:rsid w:val="000E5754"/>
    <w:rsid w:val="00104267"/>
    <w:rsid w:val="001118B9"/>
    <w:rsid w:val="00122805"/>
    <w:rsid w:val="00125B18"/>
    <w:rsid w:val="00141FDC"/>
    <w:rsid w:val="00154BE5"/>
    <w:rsid w:val="00161931"/>
    <w:rsid w:val="001677F8"/>
    <w:rsid w:val="00174420"/>
    <w:rsid w:val="00184622"/>
    <w:rsid w:val="00192823"/>
    <w:rsid w:val="00192B26"/>
    <w:rsid w:val="00192D7F"/>
    <w:rsid w:val="001A00A3"/>
    <w:rsid w:val="001A0D07"/>
    <w:rsid w:val="001B54AF"/>
    <w:rsid w:val="001D2356"/>
    <w:rsid w:val="001D2DD3"/>
    <w:rsid w:val="001D4949"/>
    <w:rsid w:val="001F4558"/>
    <w:rsid w:val="002004D4"/>
    <w:rsid w:val="00207D22"/>
    <w:rsid w:val="00213D39"/>
    <w:rsid w:val="00217E13"/>
    <w:rsid w:val="00223880"/>
    <w:rsid w:val="002361AA"/>
    <w:rsid w:val="00242546"/>
    <w:rsid w:val="00251421"/>
    <w:rsid w:val="002624DD"/>
    <w:rsid w:val="00265E5B"/>
    <w:rsid w:val="0028221A"/>
    <w:rsid w:val="00297854"/>
    <w:rsid w:val="00297D93"/>
    <w:rsid w:val="002A6C8E"/>
    <w:rsid w:val="002C1255"/>
    <w:rsid w:val="002C181E"/>
    <w:rsid w:val="002D49D4"/>
    <w:rsid w:val="002F0BED"/>
    <w:rsid w:val="003047FF"/>
    <w:rsid w:val="00312E64"/>
    <w:rsid w:val="00330C9E"/>
    <w:rsid w:val="003315D0"/>
    <w:rsid w:val="00341328"/>
    <w:rsid w:val="003505AB"/>
    <w:rsid w:val="003531FE"/>
    <w:rsid w:val="00354750"/>
    <w:rsid w:val="00355271"/>
    <w:rsid w:val="0035584E"/>
    <w:rsid w:val="003708AC"/>
    <w:rsid w:val="003746AB"/>
    <w:rsid w:val="00382D85"/>
    <w:rsid w:val="003A5259"/>
    <w:rsid w:val="003B235C"/>
    <w:rsid w:val="003B510F"/>
    <w:rsid w:val="003B5243"/>
    <w:rsid w:val="003C3773"/>
    <w:rsid w:val="003D1AA3"/>
    <w:rsid w:val="003D62A4"/>
    <w:rsid w:val="003E0631"/>
    <w:rsid w:val="0042210E"/>
    <w:rsid w:val="004232EF"/>
    <w:rsid w:val="00445EB3"/>
    <w:rsid w:val="00447EAA"/>
    <w:rsid w:val="00451E64"/>
    <w:rsid w:val="004556F5"/>
    <w:rsid w:val="00470D07"/>
    <w:rsid w:val="00483125"/>
    <w:rsid w:val="004849B1"/>
    <w:rsid w:val="00497433"/>
    <w:rsid w:val="00497CE5"/>
    <w:rsid w:val="004C4A22"/>
    <w:rsid w:val="004C77B3"/>
    <w:rsid w:val="004D330E"/>
    <w:rsid w:val="004D3FDB"/>
    <w:rsid w:val="004F46A3"/>
    <w:rsid w:val="0050603F"/>
    <w:rsid w:val="00524D56"/>
    <w:rsid w:val="00531B87"/>
    <w:rsid w:val="00550A0C"/>
    <w:rsid w:val="00576481"/>
    <w:rsid w:val="005838A7"/>
    <w:rsid w:val="00594D5D"/>
    <w:rsid w:val="005973F0"/>
    <w:rsid w:val="005A1156"/>
    <w:rsid w:val="005A3B8E"/>
    <w:rsid w:val="005A5595"/>
    <w:rsid w:val="005B2931"/>
    <w:rsid w:val="005B4E3B"/>
    <w:rsid w:val="005C7635"/>
    <w:rsid w:val="005E22D0"/>
    <w:rsid w:val="005E272F"/>
    <w:rsid w:val="005F043E"/>
    <w:rsid w:val="005F75CF"/>
    <w:rsid w:val="00600018"/>
    <w:rsid w:val="0064357B"/>
    <w:rsid w:val="006442BD"/>
    <w:rsid w:val="0064449B"/>
    <w:rsid w:val="00651BC5"/>
    <w:rsid w:val="006574A5"/>
    <w:rsid w:val="006638B4"/>
    <w:rsid w:val="00664B7D"/>
    <w:rsid w:val="006721DF"/>
    <w:rsid w:val="00674F98"/>
    <w:rsid w:val="006752CB"/>
    <w:rsid w:val="0068188A"/>
    <w:rsid w:val="00693916"/>
    <w:rsid w:val="006A08D7"/>
    <w:rsid w:val="006B0DE3"/>
    <w:rsid w:val="006D5329"/>
    <w:rsid w:val="006E2D11"/>
    <w:rsid w:val="006E3290"/>
    <w:rsid w:val="006F2552"/>
    <w:rsid w:val="006F34EA"/>
    <w:rsid w:val="00710092"/>
    <w:rsid w:val="007337B2"/>
    <w:rsid w:val="007366A2"/>
    <w:rsid w:val="00741B55"/>
    <w:rsid w:val="00746975"/>
    <w:rsid w:val="00773219"/>
    <w:rsid w:val="007735DD"/>
    <w:rsid w:val="00785FD3"/>
    <w:rsid w:val="007947F5"/>
    <w:rsid w:val="007A190E"/>
    <w:rsid w:val="007B1222"/>
    <w:rsid w:val="007B2051"/>
    <w:rsid w:val="007B3385"/>
    <w:rsid w:val="007C3EF9"/>
    <w:rsid w:val="007D6676"/>
    <w:rsid w:val="007D7D7C"/>
    <w:rsid w:val="007E3C02"/>
    <w:rsid w:val="007E7CC7"/>
    <w:rsid w:val="007F447C"/>
    <w:rsid w:val="007F56CA"/>
    <w:rsid w:val="008016FB"/>
    <w:rsid w:val="008051F5"/>
    <w:rsid w:val="00821FA6"/>
    <w:rsid w:val="00834C48"/>
    <w:rsid w:val="00852E15"/>
    <w:rsid w:val="00861E7D"/>
    <w:rsid w:val="0087715D"/>
    <w:rsid w:val="00880714"/>
    <w:rsid w:val="008A213D"/>
    <w:rsid w:val="008A295A"/>
    <w:rsid w:val="008C44F5"/>
    <w:rsid w:val="008D6BE9"/>
    <w:rsid w:val="008D7C6A"/>
    <w:rsid w:val="008E327F"/>
    <w:rsid w:val="008F2E08"/>
    <w:rsid w:val="0090196F"/>
    <w:rsid w:val="009068F6"/>
    <w:rsid w:val="00907B72"/>
    <w:rsid w:val="00924C61"/>
    <w:rsid w:val="00931B3B"/>
    <w:rsid w:val="009328D7"/>
    <w:rsid w:val="00937182"/>
    <w:rsid w:val="00942161"/>
    <w:rsid w:val="00945AF8"/>
    <w:rsid w:val="009463EC"/>
    <w:rsid w:val="00965E00"/>
    <w:rsid w:val="00973432"/>
    <w:rsid w:val="009752A3"/>
    <w:rsid w:val="00976F1C"/>
    <w:rsid w:val="00984133"/>
    <w:rsid w:val="009844E6"/>
    <w:rsid w:val="00984896"/>
    <w:rsid w:val="009926E1"/>
    <w:rsid w:val="009A4667"/>
    <w:rsid w:val="009B54C7"/>
    <w:rsid w:val="009C3797"/>
    <w:rsid w:val="009C676E"/>
    <w:rsid w:val="009C7596"/>
    <w:rsid w:val="009C787F"/>
    <w:rsid w:val="009D058F"/>
    <w:rsid w:val="009F33EE"/>
    <w:rsid w:val="009F66FC"/>
    <w:rsid w:val="00A041A7"/>
    <w:rsid w:val="00A12949"/>
    <w:rsid w:val="00A17FCB"/>
    <w:rsid w:val="00A2541C"/>
    <w:rsid w:val="00A27E9F"/>
    <w:rsid w:val="00A46FB3"/>
    <w:rsid w:val="00A81F18"/>
    <w:rsid w:val="00A849AF"/>
    <w:rsid w:val="00A94BDF"/>
    <w:rsid w:val="00AA42B3"/>
    <w:rsid w:val="00AA481E"/>
    <w:rsid w:val="00AB29AE"/>
    <w:rsid w:val="00AB323B"/>
    <w:rsid w:val="00AD309C"/>
    <w:rsid w:val="00AD7658"/>
    <w:rsid w:val="00AE0723"/>
    <w:rsid w:val="00AE73EF"/>
    <w:rsid w:val="00AF0C07"/>
    <w:rsid w:val="00B05300"/>
    <w:rsid w:val="00B15095"/>
    <w:rsid w:val="00B31E38"/>
    <w:rsid w:val="00B32F09"/>
    <w:rsid w:val="00B42FD3"/>
    <w:rsid w:val="00B54894"/>
    <w:rsid w:val="00B60A61"/>
    <w:rsid w:val="00B6129D"/>
    <w:rsid w:val="00B65973"/>
    <w:rsid w:val="00B70E46"/>
    <w:rsid w:val="00B70F75"/>
    <w:rsid w:val="00B72406"/>
    <w:rsid w:val="00B76FE0"/>
    <w:rsid w:val="00B92D66"/>
    <w:rsid w:val="00B93A8C"/>
    <w:rsid w:val="00B96A8E"/>
    <w:rsid w:val="00BA29C5"/>
    <w:rsid w:val="00BA554F"/>
    <w:rsid w:val="00C02D27"/>
    <w:rsid w:val="00C1661B"/>
    <w:rsid w:val="00C22369"/>
    <w:rsid w:val="00C30CEB"/>
    <w:rsid w:val="00C37BD0"/>
    <w:rsid w:val="00C37DF4"/>
    <w:rsid w:val="00C51D47"/>
    <w:rsid w:val="00C52B77"/>
    <w:rsid w:val="00C552B3"/>
    <w:rsid w:val="00C56F82"/>
    <w:rsid w:val="00C731C4"/>
    <w:rsid w:val="00C80B65"/>
    <w:rsid w:val="00C921BC"/>
    <w:rsid w:val="00CB064A"/>
    <w:rsid w:val="00CB7BD6"/>
    <w:rsid w:val="00CC066F"/>
    <w:rsid w:val="00CC5F27"/>
    <w:rsid w:val="00CC635B"/>
    <w:rsid w:val="00CD163C"/>
    <w:rsid w:val="00CD44F8"/>
    <w:rsid w:val="00CD786E"/>
    <w:rsid w:val="00CD7B10"/>
    <w:rsid w:val="00CE008A"/>
    <w:rsid w:val="00CF6EE3"/>
    <w:rsid w:val="00D0493F"/>
    <w:rsid w:val="00D05D38"/>
    <w:rsid w:val="00D11A68"/>
    <w:rsid w:val="00D2314C"/>
    <w:rsid w:val="00D279C4"/>
    <w:rsid w:val="00D35D0E"/>
    <w:rsid w:val="00D41EE3"/>
    <w:rsid w:val="00D426BE"/>
    <w:rsid w:val="00D52372"/>
    <w:rsid w:val="00D52971"/>
    <w:rsid w:val="00D5357B"/>
    <w:rsid w:val="00D55D83"/>
    <w:rsid w:val="00D6068D"/>
    <w:rsid w:val="00D63430"/>
    <w:rsid w:val="00D84900"/>
    <w:rsid w:val="00D94E87"/>
    <w:rsid w:val="00DA03FD"/>
    <w:rsid w:val="00DA37A8"/>
    <w:rsid w:val="00DB0060"/>
    <w:rsid w:val="00DB0633"/>
    <w:rsid w:val="00DC1F8F"/>
    <w:rsid w:val="00DC50FF"/>
    <w:rsid w:val="00DC79F2"/>
    <w:rsid w:val="00E053E6"/>
    <w:rsid w:val="00E100E4"/>
    <w:rsid w:val="00E27EDB"/>
    <w:rsid w:val="00E35D53"/>
    <w:rsid w:val="00E37841"/>
    <w:rsid w:val="00E37F56"/>
    <w:rsid w:val="00E41F18"/>
    <w:rsid w:val="00E45515"/>
    <w:rsid w:val="00E51E5D"/>
    <w:rsid w:val="00E62A0C"/>
    <w:rsid w:val="00E648CA"/>
    <w:rsid w:val="00E7280F"/>
    <w:rsid w:val="00E74967"/>
    <w:rsid w:val="00E830F3"/>
    <w:rsid w:val="00E90616"/>
    <w:rsid w:val="00E917FD"/>
    <w:rsid w:val="00EA11A0"/>
    <w:rsid w:val="00EA2C20"/>
    <w:rsid w:val="00EA6EA3"/>
    <w:rsid w:val="00EC313E"/>
    <w:rsid w:val="00EC7F49"/>
    <w:rsid w:val="00EF4968"/>
    <w:rsid w:val="00F24350"/>
    <w:rsid w:val="00F26464"/>
    <w:rsid w:val="00F3308C"/>
    <w:rsid w:val="00F355AE"/>
    <w:rsid w:val="00F40902"/>
    <w:rsid w:val="00F42C66"/>
    <w:rsid w:val="00F51371"/>
    <w:rsid w:val="00F81B4C"/>
    <w:rsid w:val="00F85685"/>
    <w:rsid w:val="00F90BC7"/>
    <w:rsid w:val="00FA6E81"/>
    <w:rsid w:val="00FE655A"/>
    <w:rsid w:val="00FE69DD"/>
    <w:rsid w:val="00FE7944"/>
    <w:rsid w:val="00FF0943"/>
    <w:rsid w:val="00FF1F8F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743FA"/>
  <w15:docId w15:val="{1BA651B3-0F0A-4D67-8C0C-692A50A1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7C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F46A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D4949"/>
    <w:pPr>
      <w:ind w:left="360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3A5259"/>
    <w:rPr>
      <w:sz w:val="24"/>
    </w:rPr>
  </w:style>
  <w:style w:type="paragraph" w:customStyle="1" w:styleId="Pracatekst">
    <w:name w:val="Praca tekst"/>
    <w:basedOn w:val="Normalny"/>
    <w:rsid w:val="009D058F"/>
    <w:pPr>
      <w:spacing w:line="360" w:lineRule="auto"/>
      <w:jc w:val="both"/>
    </w:pPr>
    <w:rPr>
      <w:rFonts w:ascii="Georgia" w:hAnsi="Georgia"/>
      <w:szCs w:val="20"/>
    </w:rPr>
  </w:style>
  <w:style w:type="character" w:styleId="Hipercze">
    <w:name w:val="Hyperlink"/>
    <w:rsid w:val="007C3EF9"/>
    <w:rPr>
      <w:color w:val="0000FF"/>
      <w:u w:val="single"/>
    </w:rPr>
  </w:style>
  <w:style w:type="paragraph" w:styleId="Nagwek">
    <w:name w:val="header"/>
    <w:basedOn w:val="Normalny"/>
    <w:link w:val="NagwekZnak"/>
    <w:rsid w:val="00A81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81F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81F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1F18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5357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5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908C-9F32-4C44-B6B7-426550D4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42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V</vt:lpstr>
    </vt:vector>
  </TitlesOfParts>
  <Company>PUP Mysłowice</Company>
  <LinksUpToDate>false</LinksUpToDate>
  <CharactersWithSpaces>1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V</dc:title>
  <dc:creator>pup mysłowice</dc:creator>
  <cp:lastModifiedBy>PUP Mysłowice</cp:lastModifiedBy>
  <cp:revision>2</cp:revision>
  <cp:lastPrinted>2024-01-10T10:16:00Z</cp:lastPrinted>
  <dcterms:created xsi:type="dcterms:W3CDTF">2024-01-10T13:23:00Z</dcterms:created>
  <dcterms:modified xsi:type="dcterms:W3CDTF">2024-01-10T13:23:00Z</dcterms:modified>
</cp:coreProperties>
</file>